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07B1" w14:textId="77777777" w:rsidR="0077447C" w:rsidRDefault="0077447C">
      <w:pPr>
        <w:rPr>
          <w:sz w:val="24"/>
        </w:rPr>
      </w:pPr>
    </w:p>
    <w:p w14:paraId="6E0DB796" w14:textId="77777777" w:rsidR="006A08F9" w:rsidRDefault="006A08F9" w:rsidP="006A08F9"/>
    <w:p w14:paraId="1F48EEBA" w14:textId="77777777" w:rsidR="006A08F9" w:rsidRDefault="006A08F9" w:rsidP="006A08F9">
      <w:pPr>
        <w:jc w:val="center"/>
      </w:pPr>
    </w:p>
    <w:p w14:paraId="5110A5D3" w14:textId="33AB2817" w:rsidR="006A08F9" w:rsidRPr="00025BEA" w:rsidRDefault="003B5DDA" w:rsidP="006A08F9">
      <w:pPr>
        <w:pStyle w:val="Cm"/>
        <w:spacing w:before="0" w:after="0"/>
        <w:rPr>
          <w:sz w:val="26"/>
          <w:szCs w:val="26"/>
          <w:u w:val="single"/>
          <w:lang w:eastAsia="hu-HU"/>
        </w:rPr>
      </w:pPr>
      <w:r>
        <w:rPr>
          <w:rFonts w:ascii="Times New Roman félkövér" w:hAnsi="Times New Roman félkövér"/>
          <w:color w:val="000000"/>
          <w:sz w:val="32"/>
          <w:szCs w:val="32"/>
        </w:rPr>
        <w:t xml:space="preserve">DU </w:t>
      </w:r>
      <w:r w:rsidR="00AD0D6D">
        <w:rPr>
          <w:rFonts w:ascii="Times New Roman félkövér" w:hAnsi="Times New Roman félkövér"/>
          <w:color w:val="000000"/>
          <w:sz w:val="32"/>
          <w:szCs w:val="32"/>
        </w:rPr>
        <w:t>2</w:t>
      </w:r>
      <w:r w:rsidR="00D6411B">
        <w:rPr>
          <w:rFonts w:ascii="Times New Roman félkövér" w:hAnsi="Times New Roman félkövér"/>
          <w:color w:val="000000"/>
          <w:sz w:val="32"/>
          <w:szCs w:val="32"/>
        </w:rPr>
        <w:t>/</w:t>
      </w:r>
      <w:proofErr w:type="gramStart"/>
      <w:r w:rsidR="00D6411B">
        <w:rPr>
          <w:rFonts w:ascii="Times New Roman félkövér" w:hAnsi="Times New Roman félkövér"/>
          <w:color w:val="000000"/>
          <w:sz w:val="32"/>
          <w:szCs w:val="32"/>
        </w:rPr>
        <w:t xml:space="preserve">2023  </w:t>
      </w:r>
      <w:r w:rsidR="00D333C3">
        <w:rPr>
          <w:rFonts w:ascii="Times New Roman félkövér" w:hAnsi="Times New Roman félkövér"/>
          <w:color w:val="000000"/>
          <w:sz w:val="32"/>
          <w:szCs w:val="32"/>
        </w:rPr>
        <w:t>dékáni</w:t>
      </w:r>
      <w:proofErr w:type="gramEnd"/>
      <w:r w:rsidR="00D333C3">
        <w:rPr>
          <w:rFonts w:ascii="Times New Roman félkövér" w:hAnsi="Times New Roman félkövér"/>
          <w:color w:val="000000"/>
          <w:sz w:val="32"/>
          <w:szCs w:val="32"/>
        </w:rPr>
        <w:t xml:space="preserve"> utasítás</w:t>
      </w:r>
      <w:r w:rsidR="00D333C3" w:rsidRPr="00C80DE0">
        <w:rPr>
          <w:rFonts w:ascii="Times New Roman félkövér" w:hAnsi="Times New Roman félkövér"/>
          <w:color w:val="000000"/>
          <w:sz w:val="32"/>
          <w:szCs w:val="32"/>
        </w:rPr>
        <w:t xml:space="preserve"> </w:t>
      </w:r>
    </w:p>
    <w:p w14:paraId="43FF5B07" w14:textId="77777777" w:rsidR="00D333C3" w:rsidRPr="00D333C3" w:rsidRDefault="00D333C3" w:rsidP="00D333C3"/>
    <w:p w14:paraId="5E82EFE5" w14:textId="603A0094" w:rsidR="00025BEA" w:rsidRDefault="00025BEA" w:rsidP="00025BEA"/>
    <w:p w14:paraId="2C35062F" w14:textId="77777777" w:rsidR="00025BEA" w:rsidRPr="00025BEA" w:rsidRDefault="00025BEA" w:rsidP="00025BEA"/>
    <w:p w14:paraId="136D04CB" w14:textId="0CE18201" w:rsidR="00D333C3" w:rsidRDefault="00D333C3" w:rsidP="00D333C3">
      <w:pPr>
        <w:pStyle w:val="Cmsor3"/>
      </w:pPr>
    </w:p>
    <w:p w14:paraId="42451124" w14:textId="6EAF756E" w:rsidR="00356125" w:rsidRDefault="00356125" w:rsidP="00356125"/>
    <w:p w14:paraId="5C38F79E" w14:textId="3BAAFA4B" w:rsidR="00356125" w:rsidRDefault="00356125" w:rsidP="00356125"/>
    <w:p w14:paraId="2950D6F4" w14:textId="77777777" w:rsidR="00DD7358" w:rsidRPr="00356125" w:rsidRDefault="00DD7358" w:rsidP="00356125"/>
    <w:p w14:paraId="256A2BFE" w14:textId="75266B94" w:rsidR="00356125" w:rsidRDefault="00356125" w:rsidP="00356125"/>
    <w:p w14:paraId="5DFA062F" w14:textId="77777777" w:rsidR="00356125" w:rsidRPr="00356125" w:rsidRDefault="00356125" w:rsidP="00356125"/>
    <w:p w14:paraId="18B205B6" w14:textId="77777777" w:rsidR="00D333C3" w:rsidRDefault="00D333C3" w:rsidP="00D333C3">
      <w:pPr>
        <w:pStyle w:val="Cmsor3"/>
      </w:pPr>
    </w:p>
    <w:p w14:paraId="34E8C062" w14:textId="6931D3F7" w:rsidR="00D333C3" w:rsidRDefault="00356125" w:rsidP="00D333C3">
      <w:pPr>
        <w:pStyle w:val="Cmsor3"/>
        <w:rPr>
          <w:color w:val="17365D" w:themeColor="text2" w:themeShade="BF"/>
        </w:rPr>
      </w:pPr>
      <w:r>
        <w:rPr>
          <w:color w:val="17365D" w:themeColor="text2" w:themeShade="BF"/>
        </w:rPr>
        <w:t>SABLONOK</w:t>
      </w:r>
    </w:p>
    <w:p w14:paraId="379DAC5B" w14:textId="77777777" w:rsidR="00A96767" w:rsidRPr="00A96767" w:rsidRDefault="00A96767" w:rsidP="00A96767"/>
    <w:p w14:paraId="60293E33" w14:textId="77777777" w:rsidR="00D333C3" w:rsidRDefault="00D333C3" w:rsidP="00D333C3"/>
    <w:p w14:paraId="4F8F1025" w14:textId="77777777" w:rsidR="0078651E" w:rsidRDefault="0078651E" w:rsidP="0078651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>A Neumann János Egyetem</w:t>
      </w:r>
    </w:p>
    <w:p w14:paraId="3E6B3EA6" w14:textId="57CA80DD" w:rsidR="0078651E" w:rsidRDefault="0078651E" w:rsidP="0078651E">
      <w:pPr>
        <w:jc w:val="center"/>
        <w:rPr>
          <w:caps/>
          <w:color w:val="000000" w:themeColor="text1"/>
          <w:sz w:val="28"/>
        </w:rPr>
      </w:pPr>
      <w:r>
        <w:rPr>
          <w:caps/>
          <w:color w:val="000000" w:themeColor="text1"/>
          <w:sz w:val="28"/>
        </w:rPr>
        <w:t xml:space="preserve"> Kertészeti és Vidékfejlesztési kar </w:t>
      </w:r>
    </w:p>
    <w:p w14:paraId="0EBE80E5" w14:textId="36C136C0" w:rsidR="0078651E" w:rsidRPr="0078651E" w:rsidRDefault="0078651E" w:rsidP="0078651E">
      <w:pPr>
        <w:jc w:val="center"/>
        <w:rPr>
          <w:b/>
          <w:bCs/>
          <w:caps/>
          <w:color w:val="000000" w:themeColor="text1"/>
          <w:sz w:val="28"/>
        </w:rPr>
      </w:pPr>
      <w:r w:rsidRPr="0078651E">
        <w:rPr>
          <w:b/>
          <w:bCs/>
          <w:caps/>
          <w:color w:val="000000" w:themeColor="text1"/>
          <w:sz w:val="28"/>
        </w:rPr>
        <w:t>BSc</w:t>
      </w:r>
      <w:r>
        <w:rPr>
          <w:b/>
          <w:bCs/>
          <w:caps/>
          <w:color w:val="000000" w:themeColor="text1"/>
          <w:sz w:val="28"/>
        </w:rPr>
        <w:t xml:space="preserve"> és</w:t>
      </w:r>
      <w:r w:rsidRPr="0078651E">
        <w:rPr>
          <w:b/>
          <w:bCs/>
          <w:caps/>
          <w:color w:val="000000" w:themeColor="text1"/>
          <w:sz w:val="28"/>
        </w:rPr>
        <w:t xml:space="preserve"> szakirányú továbbképzés</w:t>
      </w:r>
    </w:p>
    <w:p w14:paraId="6D936F54" w14:textId="3B80D6FA" w:rsidR="0078651E" w:rsidRDefault="00D6411B" w:rsidP="0078651E">
      <w:pPr>
        <w:jc w:val="center"/>
        <w:rPr>
          <w:caps/>
          <w:color w:val="000000" w:themeColor="text1"/>
          <w:sz w:val="28"/>
        </w:rPr>
      </w:pPr>
      <w:r w:rsidRPr="0078651E">
        <w:rPr>
          <w:caps/>
          <w:color w:val="000000" w:themeColor="text1"/>
          <w:sz w:val="28"/>
        </w:rPr>
        <w:t>szakdolgozat</w:t>
      </w:r>
      <w:r w:rsidR="0078651E" w:rsidRPr="0078651E">
        <w:rPr>
          <w:caps/>
          <w:color w:val="000000" w:themeColor="text1"/>
          <w:sz w:val="28"/>
        </w:rPr>
        <w:t>ának</w:t>
      </w:r>
      <w:r w:rsidR="0078651E">
        <w:rPr>
          <w:caps/>
          <w:color w:val="000000" w:themeColor="text1"/>
          <w:sz w:val="28"/>
        </w:rPr>
        <w:t>, valamint</w:t>
      </w:r>
    </w:p>
    <w:p w14:paraId="13944050" w14:textId="58C4188C" w:rsidR="00D6411B" w:rsidRPr="0078651E" w:rsidRDefault="0078651E" w:rsidP="0078651E">
      <w:pPr>
        <w:jc w:val="center"/>
        <w:rPr>
          <w:caps/>
          <w:color w:val="000000" w:themeColor="text1"/>
          <w:sz w:val="28"/>
        </w:rPr>
      </w:pPr>
      <w:r w:rsidRPr="0078651E">
        <w:rPr>
          <w:b/>
          <w:bCs/>
          <w:caps/>
          <w:color w:val="000000" w:themeColor="text1"/>
          <w:sz w:val="28"/>
        </w:rPr>
        <w:t xml:space="preserve">mSc </w:t>
      </w:r>
      <w:r w:rsidR="00D6411B" w:rsidRPr="0078651E">
        <w:rPr>
          <w:caps/>
          <w:color w:val="000000" w:themeColor="text1"/>
          <w:sz w:val="28"/>
        </w:rPr>
        <w:t>diplomamunk</w:t>
      </w:r>
      <w:r w:rsidRPr="0078651E">
        <w:rPr>
          <w:caps/>
          <w:color w:val="000000" w:themeColor="text1"/>
          <w:sz w:val="28"/>
        </w:rPr>
        <w:t>ájának</w:t>
      </w:r>
      <w:r w:rsidR="00D6411B" w:rsidRPr="0078651E">
        <w:rPr>
          <w:caps/>
          <w:color w:val="000000" w:themeColor="text1"/>
          <w:sz w:val="28"/>
        </w:rPr>
        <w:t xml:space="preserve"> </w:t>
      </w:r>
    </w:p>
    <w:p w14:paraId="3973EFCA" w14:textId="69D3B675" w:rsidR="00D6411B" w:rsidRPr="0078651E" w:rsidRDefault="00D6411B" w:rsidP="0078651E">
      <w:pPr>
        <w:jc w:val="center"/>
        <w:rPr>
          <w:caps/>
          <w:color w:val="000000" w:themeColor="text1"/>
          <w:sz w:val="28"/>
        </w:rPr>
      </w:pPr>
      <w:r w:rsidRPr="0078651E">
        <w:rPr>
          <w:caps/>
          <w:color w:val="000000" w:themeColor="text1"/>
          <w:sz w:val="28"/>
        </w:rPr>
        <w:t xml:space="preserve">készítéséhez </w:t>
      </w:r>
    </w:p>
    <w:p w14:paraId="348497FF" w14:textId="77777777" w:rsidR="00D333C3" w:rsidRDefault="00D333C3" w:rsidP="00D333C3">
      <w:pPr>
        <w:jc w:val="center"/>
        <w:rPr>
          <w:sz w:val="24"/>
        </w:rPr>
      </w:pPr>
    </w:p>
    <w:p w14:paraId="5DC7F464" w14:textId="77777777" w:rsidR="00D333C3" w:rsidRPr="001079EA" w:rsidRDefault="00D333C3" w:rsidP="00D333C3">
      <w:pPr>
        <w:jc w:val="center"/>
        <w:rPr>
          <w:color w:val="C0504D" w:themeColor="accent2"/>
          <w:sz w:val="24"/>
        </w:rPr>
      </w:pPr>
    </w:p>
    <w:p w14:paraId="2ED3A6D1" w14:textId="77777777" w:rsidR="00D333C3" w:rsidRDefault="00D333C3" w:rsidP="00D333C3">
      <w:pPr>
        <w:rPr>
          <w:sz w:val="24"/>
        </w:rPr>
      </w:pPr>
    </w:p>
    <w:p w14:paraId="08B3798B" w14:textId="77777777" w:rsidR="00D333C3" w:rsidRDefault="00D333C3" w:rsidP="00D333C3">
      <w:pPr>
        <w:rPr>
          <w:sz w:val="24"/>
        </w:rPr>
      </w:pPr>
    </w:p>
    <w:p w14:paraId="684A8643" w14:textId="301C7512" w:rsidR="00D333C3" w:rsidRDefault="00D333C3" w:rsidP="00D333C3">
      <w:pPr>
        <w:rPr>
          <w:sz w:val="24"/>
        </w:rPr>
      </w:pPr>
    </w:p>
    <w:p w14:paraId="4EC4019D" w14:textId="507EC837" w:rsidR="006A2C5F" w:rsidRDefault="006A2C5F" w:rsidP="00D333C3">
      <w:pPr>
        <w:rPr>
          <w:sz w:val="24"/>
        </w:rPr>
      </w:pPr>
    </w:p>
    <w:p w14:paraId="2AD3BA34" w14:textId="179B16AA" w:rsidR="006A2C5F" w:rsidRDefault="006A2C5F" w:rsidP="00D333C3">
      <w:pPr>
        <w:rPr>
          <w:sz w:val="24"/>
        </w:rPr>
      </w:pPr>
    </w:p>
    <w:p w14:paraId="33C12CF5" w14:textId="14E68B7F" w:rsidR="006A2C5F" w:rsidRDefault="006A2C5F" w:rsidP="00D333C3">
      <w:pPr>
        <w:rPr>
          <w:sz w:val="24"/>
        </w:rPr>
      </w:pPr>
    </w:p>
    <w:p w14:paraId="6B824E77" w14:textId="77777777" w:rsidR="006A2C5F" w:rsidRDefault="006A2C5F" w:rsidP="00D333C3">
      <w:pPr>
        <w:rPr>
          <w:sz w:val="24"/>
        </w:rPr>
      </w:pPr>
    </w:p>
    <w:p w14:paraId="0E0D9E19" w14:textId="77777777" w:rsidR="00D333C3" w:rsidRDefault="00D333C3" w:rsidP="00D333C3">
      <w:pPr>
        <w:rPr>
          <w:sz w:val="24"/>
        </w:rPr>
      </w:pPr>
    </w:p>
    <w:p w14:paraId="06B66539" w14:textId="2EA573A6" w:rsidR="00D333C3" w:rsidRDefault="006A2C5F" w:rsidP="006A2C5F">
      <w:pPr>
        <w:rPr>
          <w:b/>
          <w:caps/>
          <w:szCs w:val="24"/>
          <w:u w:val="single"/>
        </w:rPr>
        <w:sectPr w:rsidR="00D333C3" w:rsidSect="00311DC0">
          <w:headerReference w:type="default" r:id="rId8"/>
          <w:footerReference w:type="default" r:id="rId9"/>
          <w:pgSz w:w="11906" w:h="16838"/>
          <w:pgMar w:top="1673" w:right="1418" w:bottom="1560" w:left="1418" w:header="0" w:footer="709" w:gutter="0"/>
          <w:cols w:space="708"/>
          <w:docGrid w:linePitch="326"/>
        </w:sectPr>
      </w:pPr>
      <w:r>
        <w:rPr>
          <w:sz w:val="24"/>
        </w:rPr>
        <w:br w:type="page"/>
      </w:r>
    </w:p>
    <w:p w14:paraId="7A03A7F4" w14:textId="726FA7A9" w:rsidR="004B6EC0" w:rsidRPr="004B6EC0" w:rsidRDefault="004B6EC0" w:rsidP="00F216C1">
      <w:pPr>
        <w:jc w:val="both"/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116346">
        <w:rPr>
          <w:b/>
          <w:bCs/>
          <w:i/>
          <w:sz w:val="24"/>
          <w:szCs w:val="24"/>
        </w:rPr>
        <w:t>1</w:t>
      </w:r>
      <w:r w:rsidRPr="004B6EC0">
        <w:rPr>
          <w:b/>
          <w:bCs/>
          <w:i/>
          <w:sz w:val="24"/>
          <w:szCs w:val="24"/>
        </w:rPr>
        <w:t>. melléklete</w:t>
      </w:r>
    </w:p>
    <w:p w14:paraId="794F30FA" w14:textId="77777777" w:rsidR="002037FB" w:rsidRDefault="002037FB" w:rsidP="00D044B6">
      <w:pPr>
        <w:pStyle w:val="Alcm"/>
        <w:rPr>
          <w:sz w:val="22"/>
          <w:szCs w:val="22"/>
        </w:rPr>
      </w:pPr>
    </w:p>
    <w:p w14:paraId="6E16D20A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7C84C722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0CD86D26" w14:textId="77777777" w:rsidR="003771FA" w:rsidRDefault="00F32900" w:rsidP="00F32900">
      <w:pPr>
        <w:pStyle w:val="Alcm"/>
        <w:spacing w:line="360" w:lineRule="auto"/>
        <w:rPr>
          <w:b w:val="0"/>
          <w:sz w:val="22"/>
          <w:szCs w:val="22"/>
        </w:rPr>
      </w:pP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65DFFFC7" w14:textId="77777777" w:rsidR="00F32900" w:rsidRDefault="00F32900" w:rsidP="00D044B6">
      <w:pPr>
        <w:pStyle w:val="Alcm"/>
        <w:rPr>
          <w:b w:val="0"/>
          <w:sz w:val="22"/>
          <w:szCs w:val="22"/>
        </w:rPr>
      </w:pPr>
    </w:p>
    <w:p w14:paraId="5D645F3D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6EA6A137" w14:textId="77777777" w:rsidR="00D044B6" w:rsidRPr="00D044B6" w:rsidRDefault="00D044B6" w:rsidP="00D044B6">
      <w:pPr>
        <w:pStyle w:val="Alcm"/>
        <w:rPr>
          <w:sz w:val="22"/>
          <w:szCs w:val="22"/>
        </w:rPr>
      </w:pPr>
      <w:r w:rsidRPr="00D044B6">
        <w:rPr>
          <w:sz w:val="22"/>
          <w:szCs w:val="22"/>
        </w:rPr>
        <w:t>konzulens</w:t>
      </w:r>
      <w:r w:rsidR="00116346">
        <w:rPr>
          <w:sz w:val="22"/>
          <w:szCs w:val="22"/>
        </w:rPr>
        <w:t xml:space="preserve">/ </w:t>
      </w:r>
      <w:r w:rsidR="00205AB9">
        <w:rPr>
          <w:sz w:val="22"/>
          <w:szCs w:val="22"/>
        </w:rPr>
        <w:t>beosztása</w:t>
      </w:r>
    </w:p>
    <w:p w14:paraId="0983B711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1D12B2DD" w14:textId="77777777" w:rsidR="00D044B6" w:rsidRPr="00D044B6" w:rsidRDefault="00D044B6" w:rsidP="00D044B6">
      <w:pPr>
        <w:pStyle w:val="Alcm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........</w:t>
      </w:r>
      <w:r w:rsidR="00081456">
        <w:rPr>
          <w:b w:val="0"/>
          <w:sz w:val="22"/>
          <w:szCs w:val="22"/>
        </w:rPr>
        <w:t>.................................................................................................</w:t>
      </w:r>
    </w:p>
    <w:p w14:paraId="716477C9" w14:textId="77777777" w:rsidR="00205AB9" w:rsidRDefault="00205AB9" w:rsidP="00205AB9">
      <w:pPr>
        <w:pStyle w:val="Alcm"/>
        <w:rPr>
          <w:sz w:val="22"/>
          <w:szCs w:val="22"/>
        </w:rPr>
      </w:pPr>
      <w:r>
        <w:rPr>
          <w:sz w:val="22"/>
          <w:szCs w:val="22"/>
        </w:rPr>
        <w:t xml:space="preserve">külső </w:t>
      </w:r>
      <w:r w:rsidRPr="00D044B6">
        <w:rPr>
          <w:sz w:val="22"/>
          <w:szCs w:val="22"/>
        </w:rPr>
        <w:t>konzulens</w:t>
      </w:r>
      <w:r w:rsidR="00B71BEC">
        <w:rPr>
          <w:sz w:val="22"/>
          <w:szCs w:val="22"/>
        </w:rPr>
        <w:t>/</w:t>
      </w:r>
      <w:r>
        <w:rPr>
          <w:sz w:val="22"/>
          <w:szCs w:val="22"/>
        </w:rPr>
        <w:t xml:space="preserve"> beosztása</w:t>
      </w:r>
    </w:p>
    <w:p w14:paraId="3654605E" w14:textId="77777777" w:rsidR="00D044B6" w:rsidRPr="00D044B6" w:rsidRDefault="00D044B6" w:rsidP="00D044B6">
      <w:pPr>
        <w:pStyle w:val="Alcm"/>
        <w:rPr>
          <w:sz w:val="22"/>
          <w:szCs w:val="22"/>
        </w:rPr>
      </w:pPr>
    </w:p>
    <w:p w14:paraId="5E01C3D9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  <w:r w:rsidRPr="00D044B6">
        <w:rPr>
          <w:sz w:val="22"/>
          <w:szCs w:val="22"/>
        </w:rPr>
        <w:t>KONZULENS FELKÉRŐ</w:t>
      </w:r>
    </w:p>
    <w:p w14:paraId="04C34389" w14:textId="77777777" w:rsidR="00D044B6" w:rsidRPr="00D044B6" w:rsidRDefault="00D044B6" w:rsidP="00D044B6">
      <w:pPr>
        <w:pStyle w:val="Alcm"/>
        <w:jc w:val="center"/>
        <w:rPr>
          <w:sz w:val="22"/>
          <w:szCs w:val="22"/>
        </w:rPr>
      </w:pPr>
    </w:p>
    <w:p w14:paraId="5202A13B" w14:textId="77777777" w:rsidR="00D044B6" w:rsidRPr="00D044B6" w:rsidRDefault="00D044B6" w:rsidP="00D044B6">
      <w:pPr>
        <w:pStyle w:val="Alcm"/>
        <w:jc w:val="center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Tisztelt Konzulens!</w:t>
      </w:r>
    </w:p>
    <w:p w14:paraId="49F032B1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1ED59D79" w14:textId="77777777" w:rsidR="00EA0740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Alulírott .................................................</w:t>
      </w:r>
      <w:r w:rsidR="00EA0740">
        <w:rPr>
          <w:b w:val="0"/>
          <w:sz w:val="22"/>
          <w:szCs w:val="22"/>
        </w:rPr>
        <w:t>.....................</w:t>
      </w:r>
      <w:r w:rsidR="00081456">
        <w:rPr>
          <w:b w:val="0"/>
          <w:sz w:val="22"/>
          <w:szCs w:val="22"/>
        </w:rPr>
        <w:t>................................................</w:t>
      </w:r>
      <w:r w:rsidR="00EA0740">
        <w:rPr>
          <w:b w:val="0"/>
          <w:sz w:val="22"/>
          <w:szCs w:val="22"/>
        </w:rPr>
        <w:t xml:space="preserve">  (név)</w:t>
      </w:r>
    </w:p>
    <w:p w14:paraId="0406F763" w14:textId="77777777" w:rsidR="00EA0740" w:rsidRDefault="006A09F8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</w:t>
      </w:r>
      <w:r w:rsidR="00EA0740">
        <w:rPr>
          <w:b w:val="0"/>
          <w:sz w:val="22"/>
          <w:szCs w:val="22"/>
        </w:rPr>
        <w:t>BSc/</w:t>
      </w:r>
      <w:proofErr w:type="spellStart"/>
      <w:r w:rsidR="00EA0740">
        <w:rPr>
          <w:b w:val="0"/>
          <w:sz w:val="22"/>
          <w:szCs w:val="22"/>
        </w:rPr>
        <w:t>MSc</w:t>
      </w:r>
      <w:proofErr w:type="spellEnd"/>
      <w:r>
        <w:rPr>
          <w:b w:val="0"/>
          <w:sz w:val="22"/>
          <w:szCs w:val="22"/>
        </w:rPr>
        <w:t>/</w:t>
      </w:r>
      <w:r w:rsidR="00A54E4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/szakmérnök/menedzser </w:t>
      </w:r>
      <w:r w:rsidR="00EA0740">
        <w:rPr>
          <w:b w:val="0"/>
          <w:sz w:val="22"/>
          <w:szCs w:val="22"/>
        </w:rPr>
        <w:t>szakos</w:t>
      </w:r>
    </w:p>
    <w:p w14:paraId="1A4D4EEF" w14:textId="77777777" w:rsidR="00D044B6" w:rsidRPr="00D044B6" w:rsidRDefault="00D044B6" w:rsidP="00EA0740">
      <w:pPr>
        <w:pStyle w:val="Alcm"/>
        <w:spacing w:line="480" w:lineRule="auto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 xml:space="preserve"> hallgató felkérem az alábbi </w:t>
      </w:r>
      <w:r w:rsidR="00D91B5E">
        <w:rPr>
          <w:b w:val="0"/>
          <w:sz w:val="22"/>
          <w:szCs w:val="22"/>
        </w:rPr>
        <w:t>szakdolgozat</w:t>
      </w:r>
      <w:r w:rsidR="00782BB5">
        <w:rPr>
          <w:b w:val="0"/>
          <w:sz w:val="22"/>
          <w:szCs w:val="22"/>
        </w:rPr>
        <w:t>i</w:t>
      </w:r>
      <w:r w:rsidR="00D91B5E">
        <w:rPr>
          <w:b w:val="0"/>
          <w:sz w:val="22"/>
          <w:szCs w:val="22"/>
        </w:rPr>
        <w:t>/diplomamunka</w:t>
      </w:r>
      <w:r w:rsidRPr="00D044B6">
        <w:rPr>
          <w:b w:val="0"/>
          <w:sz w:val="22"/>
          <w:szCs w:val="22"/>
        </w:rPr>
        <w:t xml:space="preserve"> témakör konzultálására:</w:t>
      </w:r>
    </w:p>
    <w:p w14:paraId="22D9E29E" w14:textId="77777777" w:rsidR="00D044B6" w:rsidRPr="00D044B6" w:rsidRDefault="00B71BEC" w:rsidP="00F32900">
      <w:pPr>
        <w:pStyle w:val="Alcm"/>
        <w:spacing w:line="480" w:lineRule="auto"/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Témakör:</w:t>
      </w:r>
      <w:r w:rsidR="00D044B6" w:rsidRPr="00D044B6">
        <w:rPr>
          <w:b w:val="0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</w:p>
    <w:p w14:paraId="1BD79F4B" w14:textId="77777777" w:rsidR="00D044B6" w:rsidRPr="00D044B6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Dátum:</w:t>
      </w:r>
    </w:p>
    <w:p w14:paraId="3A06B632" w14:textId="77777777" w:rsidR="00D044B6" w:rsidRPr="00D044B6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D044B6">
        <w:rPr>
          <w:b w:val="0"/>
          <w:sz w:val="22"/>
          <w:szCs w:val="22"/>
        </w:rPr>
        <w:t>.................................................</w:t>
      </w:r>
    </w:p>
    <w:p w14:paraId="2E886D9D" w14:textId="77777777" w:rsidR="00D044B6" w:rsidRPr="00EA3F30" w:rsidRDefault="00D044B6" w:rsidP="002037FB">
      <w:pPr>
        <w:pStyle w:val="Alcm"/>
        <w:ind w:left="6372" w:hanging="135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hallgató aláírása</w:t>
      </w:r>
    </w:p>
    <w:p w14:paraId="42E1E485" w14:textId="77777777" w:rsidR="00D044B6" w:rsidRPr="00EA3F30" w:rsidRDefault="00D044B6" w:rsidP="000F36F9">
      <w:pPr>
        <w:pStyle w:val="Alcm"/>
        <w:ind w:left="6096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tagozat/évfolyam/csoport</w:t>
      </w:r>
    </w:p>
    <w:p w14:paraId="6F089CE7" w14:textId="77777777" w:rsidR="00D044B6" w:rsidRPr="00EA3F30" w:rsidRDefault="00D044B6" w:rsidP="00D044B6">
      <w:pPr>
        <w:pStyle w:val="Alcm"/>
        <w:ind w:left="6372"/>
        <w:rPr>
          <w:b w:val="0"/>
          <w:sz w:val="22"/>
          <w:szCs w:val="22"/>
        </w:rPr>
      </w:pPr>
    </w:p>
    <w:p w14:paraId="38783AE9" w14:textId="77777777" w:rsidR="00D044B6" w:rsidRPr="00EA3F30" w:rsidRDefault="00D044B6" w:rsidP="00081456">
      <w:pPr>
        <w:pStyle w:val="Alcm"/>
        <w:tabs>
          <w:tab w:val="left" w:pos="7590"/>
        </w:tabs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onzulensi fel</w:t>
      </w:r>
      <w:r w:rsidR="00844614" w:rsidRPr="00EA3F30">
        <w:rPr>
          <w:b w:val="0"/>
          <w:sz w:val="22"/>
          <w:szCs w:val="22"/>
        </w:rPr>
        <w:t>adatokat vállalom</w:t>
      </w:r>
      <w:r w:rsidRPr="00EA3F30">
        <w:rPr>
          <w:b w:val="0"/>
          <w:sz w:val="22"/>
          <w:szCs w:val="22"/>
        </w:rPr>
        <w:t>.</w:t>
      </w:r>
      <w:r w:rsidR="00081456" w:rsidRPr="00EA3F30">
        <w:rPr>
          <w:b w:val="0"/>
          <w:sz w:val="22"/>
          <w:szCs w:val="22"/>
        </w:rPr>
        <w:tab/>
      </w:r>
    </w:p>
    <w:p w14:paraId="7778D32F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714AAA68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58784D31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</w:p>
    <w:p w14:paraId="1A3642EB" w14:textId="77777777" w:rsidR="00D044B6" w:rsidRPr="00EA3F30" w:rsidRDefault="00443EC2" w:rsidP="00443EC2">
      <w:pPr>
        <w:pStyle w:val="Alcm"/>
        <w:ind w:left="495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</w:t>
      </w:r>
      <w:r w:rsidR="00D044B6" w:rsidRPr="00EA3F30">
        <w:rPr>
          <w:b w:val="0"/>
          <w:sz w:val="22"/>
          <w:szCs w:val="22"/>
        </w:rPr>
        <w:t>.................................................</w:t>
      </w:r>
    </w:p>
    <w:p w14:paraId="2EB1FD5A" w14:textId="77777777" w:rsidR="003C5814" w:rsidRPr="00EA3F30" w:rsidRDefault="003C5814" w:rsidP="003C5814">
      <w:pPr>
        <w:pStyle w:val="Alcm"/>
        <w:ind w:left="6379" w:hanging="709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                 </w:t>
      </w:r>
      <w:r w:rsidR="00443EC2" w:rsidRPr="00EA3F30">
        <w:rPr>
          <w:b w:val="0"/>
          <w:sz w:val="22"/>
          <w:szCs w:val="22"/>
        </w:rPr>
        <w:t xml:space="preserve"> </w:t>
      </w:r>
      <w:r w:rsidR="00D044B6" w:rsidRPr="00EA3F30">
        <w:rPr>
          <w:b w:val="0"/>
          <w:sz w:val="22"/>
          <w:szCs w:val="22"/>
        </w:rPr>
        <w:t>konzulens</w:t>
      </w:r>
      <w:r w:rsidRPr="00EA3F30">
        <w:rPr>
          <w:b w:val="0"/>
          <w:sz w:val="22"/>
          <w:szCs w:val="22"/>
        </w:rPr>
        <w:t xml:space="preserve"> aláírása</w:t>
      </w:r>
    </w:p>
    <w:p w14:paraId="7D512036" w14:textId="77777777" w:rsidR="00D044B6" w:rsidRPr="00EA3F30" w:rsidRDefault="00D044B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2C4DB280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3BC5AE25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A külső konzulensi feladatokat vállalom.</w:t>
      </w:r>
      <w:r w:rsidR="003C5814" w:rsidRPr="00EA3F30">
        <w:rPr>
          <w:b w:val="0"/>
          <w:sz w:val="22"/>
          <w:szCs w:val="22"/>
        </w:rPr>
        <w:t xml:space="preserve"> *</w:t>
      </w:r>
    </w:p>
    <w:p w14:paraId="29B68C85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</w:p>
    <w:p w14:paraId="5B39A44E" w14:textId="77777777" w:rsidR="00081456" w:rsidRPr="00EA3F30" w:rsidRDefault="00081456" w:rsidP="0008145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4D6123F2" w14:textId="52F8D923" w:rsidR="00081456" w:rsidRPr="00EA3F30" w:rsidRDefault="0090670D" w:rsidP="00443EC2">
      <w:pPr>
        <w:pStyle w:val="Alcm"/>
        <w:ind w:left="4962"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="00081456" w:rsidRPr="00EA3F30">
        <w:rPr>
          <w:b w:val="0"/>
          <w:sz w:val="22"/>
          <w:szCs w:val="22"/>
        </w:rPr>
        <w:t>.................................................</w:t>
      </w:r>
    </w:p>
    <w:p w14:paraId="22ACCC10" w14:textId="1FC89533" w:rsidR="00081456" w:rsidRPr="00EA3F30" w:rsidRDefault="0090670D" w:rsidP="005C6837">
      <w:pPr>
        <w:pStyle w:val="Alcm"/>
        <w:ind w:left="6379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</w:t>
      </w:r>
      <w:r w:rsidR="00081456" w:rsidRPr="00EA3F30">
        <w:rPr>
          <w:b w:val="0"/>
          <w:sz w:val="22"/>
          <w:szCs w:val="22"/>
        </w:rPr>
        <w:t>külső konzulens</w:t>
      </w:r>
      <w:r w:rsidR="005C6837" w:rsidRPr="00EA3F30">
        <w:rPr>
          <w:b w:val="0"/>
          <w:sz w:val="22"/>
          <w:szCs w:val="22"/>
        </w:rPr>
        <w:t xml:space="preserve"> </w:t>
      </w:r>
      <w:r w:rsidR="00081456" w:rsidRPr="00EA3F30">
        <w:rPr>
          <w:b w:val="0"/>
          <w:sz w:val="22"/>
          <w:szCs w:val="22"/>
        </w:rPr>
        <w:t>aláírása</w:t>
      </w:r>
    </w:p>
    <w:p w14:paraId="5A1D50C9" w14:textId="77777777" w:rsidR="00081456" w:rsidRPr="00EA3F30" w:rsidRDefault="00081456" w:rsidP="002037FB">
      <w:pPr>
        <w:pStyle w:val="Alcm"/>
        <w:ind w:left="5664" w:firstLine="6"/>
        <w:rPr>
          <w:b w:val="0"/>
          <w:sz w:val="22"/>
          <w:szCs w:val="22"/>
        </w:rPr>
      </w:pPr>
    </w:p>
    <w:p w14:paraId="31B11A18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7242D3D9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 xml:space="preserve">A </w:t>
      </w:r>
      <w:r w:rsidR="00D91B5E" w:rsidRPr="00EA3F30">
        <w:rPr>
          <w:b w:val="0"/>
          <w:sz w:val="22"/>
          <w:szCs w:val="22"/>
        </w:rPr>
        <w:t>szakdolgozat/diplomamunka</w:t>
      </w:r>
      <w:r w:rsidRPr="00EA3F30">
        <w:rPr>
          <w:b w:val="0"/>
          <w:sz w:val="22"/>
          <w:szCs w:val="22"/>
        </w:rPr>
        <w:t xml:space="preserve"> témáját jóváhagyom / nem hagyom jóvá*</w:t>
      </w:r>
      <w:r w:rsidR="003C5814" w:rsidRPr="00EA3F30">
        <w:rPr>
          <w:b w:val="0"/>
          <w:sz w:val="22"/>
          <w:szCs w:val="22"/>
        </w:rPr>
        <w:t>*</w:t>
      </w:r>
    </w:p>
    <w:p w14:paraId="08C61077" w14:textId="77777777" w:rsidR="00D044B6" w:rsidRPr="00EA3F30" w:rsidRDefault="00D044B6" w:rsidP="00D044B6">
      <w:pPr>
        <w:pStyle w:val="Alcm"/>
        <w:rPr>
          <w:b w:val="0"/>
          <w:sz w:val="22"/>
          <w:szCs w:val="22"/>
        </w:rPr>
      </w:pPr>
    </w:p>
    <w:p w14:paraId="3172569C" w14:textId="77777777" w:rsidR="00D044B6" w:rsidRPr="00EA3F30" w:rsidRDefault="00D044B6" w:rsidP="00D044B6">
      <w:pPr>
        <w:pStyle w:val="Alcm"/>
        <w:jc w:val="both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Dátum:</w:t>
      </w:r>
    </w:p>
    <w:p w14:paraId="0A716D0D" w14:textId="77777777" w:rsidR="00D044B6" w:rsidRPr="00EA3F30" w:rsidRDefault="00D044B6" w:rsidP="00D044B6">
      <w:pPr>
        <w:pStyle w:val="Alcm"/>
        <w:jc w:val="right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.................................................</w:t>
      </w:r>
    </w:p>
    <w:p w14:paraId="3C713F0D" w14:textId="77777777" w:rsidR="00D044B6" w:rsidRPr="00D044B6" w:rsidRDefault="003771FA" w:rsidP="002037FB">
      <w:pPr>
        <w:pStyle w:val="Alcm"/>
        <w:ind w:left="6096"/>
        <w:jc w:val="center"/>
        <w:rPr>
          <w:b w:val="0"/>
          <w:sz w:val="22"/>
          <w:szCs w:val="22"/>
        </w:rPr>
      </w:pPr>
      <w:r w:rsidRPr="00EA3F30">
        <w:rPr>
          <w:b w:val="0"/>
          <w:sz w:val="22"/>
          <w:szCs w:val="22"/>
        </w:rPr>
        <w:t>szak</w:t>
      </w:r>
      <w:r w:rsidR="00994F08" w:rsidRPr="00EA3F30">
        <w:rPr>
          <w:b w:val="0"/>
          <w:sz w:val="22"/>
          <w:szCs w:val="22"/>
        </w:rPr>
        <w:t>felelős</w:t>
      </w:r>
      <w:r w:rsidR="00D044B6" w:rsidRPr="00EA3F30">
        <w:rPr>
          <w:b w:val="0"/>
          <w:sz w:val="22"/>
          <w:szCs w:val="22"/>
        </w:rPr>
        <w:t xml:space="preserve"> aláírása</w:t>
      </w:r>
    </w:p>
    <w:p w14:paraId="5F8C9975" w14:textId="77777777" w:rsidR="00D044B6" w:rsidRPr="003C5814" w:rsidRDefault="00D044B6" w:rsidP="00D044B6">
      <w:pPr>
        <w:pStyle w:val="Alcm"/>
        <w:jc w:val="both"/>
        <w:rPr>
          <w:b w:val="0"/>
          <w:sz w:val="20"/>
        </w:rPr>
      </w:pPr>
      <w:r w:rsidRPr="003C5814">
        <w:rPr>
          <w:b w:val="0"/>
          <w:sz w:val="20"/>
        </w:rPr>
        <w:t>*</w:t>
      </w:r>
      <w:r w:rsidR="003C5814" w:rsidRPr="003C5814">
        <w:rPr>
          <w:b w:val="0"/>
          <w:sz w:val="20"/>
        </w:rPr>
        <w:t>csak külső konzulens felkérése esetén kell kitölteni</w:t>
      </w:r>
    </w:p>
    <w:p w14:paraId="393BF263" w14:textId="3DFDA6C4" w:rsidR="00FD67EC" w:rsidRPr="00574A21" w:rsidRDefault="003C5814" w:rsidP="00574A21">
      <w:pPr>
        <w:pStyle w:val="Alcm"/>
        <w:jc w:val="both"/>
        <w:rPr>
          <w:b w:val="0"/>
          <w:sz w:val="20"/>
          <w:szCs w:val="22"/>
        </w:rPr>
      </w:pPr>
      <w:r w:rsidRPr="00D044B6">
        <w:rPr>
          <w:b w:val="0"/>
          <w:sz w:val="22"/>
          <w:szCs w:val="22"/>
        </w:rPr>
        <w:t>*</w:t>
      </w:r>
      <w:r w:rsidR="00EA399E">
        <w:rPr>
          <w:b w:val="0"/>
          <w:sz w:val="22"/>
          <w:szCs w:val="22"/>
        </w:rPr>
        <w:t>*</w:t>
      </w:r>
      <w:r w:rsidRPr="00B71BEC">
        <w:rPr>
          <w:b w:val="0"/>
          <w:sz w:val="20"/>
          <w:szCs w:val="22"/>
        </w:rPr>
        <w:t xml:space="preserve">a megfelelőt </w:t>
      </w:r>
      <w:r>
        <w:rPr>
          <w:b w:val="0"/>
          <w:sz w:val="20"/>
          <w:szCs w:val="22"/>
        </w:rPr>
        <w:t>kell</w:t>
      </w:r>
      <w:r w:rsidRPr="00B71BEC">
        <w:rPr>
          <w:b w:val="0"/>
          <w:sz w:val="20"/>
          <w:szCs w:val="22"/>
        </w:rPr>
        <w:t xml:space="preserve"> aláhúzn</w:t>
      </w:r>
      <w:r w:rsidR="00574A21">
        <w:rPr>
          <w:b w:val="0"/>
          <w:sz w:val="20"/>
          <w:szCs w:val="22"/>
        </w:rPr>
        <w:t>i</w:t>
      </w:r>
      <w:r w:rsidR="00FD67EC">
        <w:rPr>
          <w:szCs w:val="24"/>
        </w:rPr>
        <w:br w:type="page"/>
      </w:r>
    </w:p>
    <w:p w14:paraId="4BCE881F" w14:textId="77777777" w:rsidR="00FD67EC" w:rsidRDefault="00FD67EC" w:rsidP="00FD67EC">
      <w:pPr>
        <w:rPr>
          <w:sz w:val="24"/>
          <w:szCs w:val="24"/>
        </w:rPr>
      </w:pPr>
    </w:p>
    <w:p w14:paraId="332A40B0" w14:textId="75F22C83" w:rsidR="004B6EC0" w:rsidRPr="004B6EC0" w:rsidRDefault="004B6EC0" w:rsidP="004B6EC0">
      <w:pPr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2</w:t>
      </w:r>
      <w:r w:rsidRPr="004B6EC0">
        <w:rPr>
          <w:b/>
          <w:bCs/>
          <w:i/>
          <w:sz w:val="24"/>
          <w:szCs w:val="24"/>
        </w:rPr>
        <w:t>. melléklete</w:t>
      </w:r>
    </w:p>
    <w:p w14:paraId="77006E3C" w14:textId="77777777" w:rsidR="006D269F" w:rsidRPr="006D269F" w:rsidRDefault="006D269F" w:rsidP="006D269F">
      <w:pPr>
        <w:rPr>
          <w:b/>
          <w:sz w:val="28"/>
          <w:szCs w:val="28"/>
        </w:rPr>
      </w:pPr>
    </w:p>
    <w:p w14:paraId="6691ECE1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073961F6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3F6FD543" w14:textId="77777777" w:rsidR="006D269F" w:rsidRDefault="00F32900" w:rsidP="00F32900"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Tanszék</w:t>
      </w:r>
    </w:p>
    <w:p w14:paraId="40553C56" w14:textId="77777777" w:rsidR="006D269F" w:rsidRDefault="006D269F" w:rsidP="006D269F"/>
    <w:p w14:paraId="20F896A5" w14:textId="77777777" w:rsidR="006D269F" w:rsidRDefault="006D269F" w:rsidP="006D269F"/>
    <w:p w14:paraId="7BB804E4" w14:textId="77777777" w:rsidR="006D269F" w:rsidRDefault="006D269F" w:rsidP="006D269F"/>
    <w:p w14:paraId="5DA08D92" w14:textId="77777777" w:rsidR="006D269F" w:rsidRDefault="006D269F" w:rsidP="006D269F"/>
    <w:p w14:paraId="736405DC" w14:textId="77777777" w:rsidR="006D269F" w:rsidRDefault="006D269F" w:rsidP="006D269F"/>
    <w:p w14:paraId="5F41B15F" w14:textId="77777777" w:rsidR="006D269F" w:rsidRDefault="006D269F" w:rsidP="006D269F"/>
    <w:p w14:paraId="763E6B71" w14:textId="77777777" w:rsidR="006D269F" w:rsidRDefault="006D269F" w:rsidP="006D269F"/>
    <w:p w14:paraId="53ACB766" w14:textId="77777777" w:rsidR="006D269F" w:rsidRDefault="006D269F" w:rsidP="006D269F"/>
    <w:p w14:paraId="2404ACE2" w14:textId="1F8D5C3A" w:rsidR="006D269F" w:rsidRPr="009A4008" w:rsidRDefault="006D269F" w:rsidP="006D269F">
      <w:pPr>
        <w:jc w:val="center"/>
        <w:rPr>
          <w:b/>
          <w:sz w:val="36"/>
          <w:szCs w:val="36"/>
        </w:rPr>
      </w:pPr>
      <w:r w:rsidRPr="009A4008">
        <w:rPr>
          <w:b/>
          <w:sz w:val="36"/>
          <w:szCs w:val="36"/>
        </w:rPr>
        <w:t>A dolgozat címe</w:t>
      </w:r>
    </w:p>
    <w:p w14:paraId="626911FF" w14:textId="77777777" w:rsidR="006D269F" w:rsidRDefault="006D269F" w:rsidP="006D269F"/>
    <w:p w14:paraId="73E450CE" w14:textId="77777777" w:rsidR="006D269F" w:rsidRDefault="006D269F" w:rsidP="006D269F"/>
    <w:p w14:paraId="18FCE1A1" w14:textId="77777777" w:rsidR="006D269F" w:rsidRPr="005813F8" w:rsidRDefault="00D91B5E" w:rsidP="006D269F">
      <w:pPr>
        <w:jc w:val="center"/>
        <w:rPr>
          <w:b/>
          <w:bCs/>
          <w:smallCaps/>
          <w:sz w:val="36"/>
          <w:szCs w:val="36"/>
        </w:rPr>
      </w:pPr>
      <w:r w:rsidRPr="005813F8">
        <w:rPr>
          <w:b/>
          <w:bCs/>
          <w:smallCaps/>
          <w:sz w:val="36"/>
          <w:szCs w:val="36"/>
        </w:rPr>
        <w:t>Szakdolgozat/diplomamunka</w:t>
      </w:r>
    </w:p>
    <w:p w14:paraId="38689B74" w14:textId="77777777" w:rsidR="006D269F" w:rsidRDefault="006D269F" w:rsidP="006D269F"/>
    <w:p w14:paraId="2020934D" w14:textId="77777777" w:rsidR="006D269F" w:rsidRDefault="006D269F" w:rsidP="006D269F"/>
    <w:p w14:paraId="1CBFA281" w14:textId="77777777" w:rsidR="006D269F" w:rsidRDefault="006D269F" w:rsidP="006D269F"/>
    <w:p w14:paraId="7EC9E4CF" w14:textId="77777777" w:rsidR="006D269F" w:rsidRDefault="006D269F" w:rsidP="006D269F"/>
    <w:p w14:paraId="225BD103" w14:textId="77777777" w:rsidR="006D269F" w:rsidRDefault="006D269F" w:rsidP="006D269F"/>
    <w:p w14:paraId="376E24A6" w14:textId="77777777" w:rsidR="006D269F" w:rsidRDefault="006D269F" w:rsidP="006D269F"/>
    <w:p w14:paraId="1780D5DD" w14:textId="77777777" w:rsidR="006D269F" w:rsidRDefault="006D269F" w:rsidP="006D269F"/>
    <w:p w14:paraId="449945CB" w14:textId="77777777" w:rsidR="006D269F" w:rsidRDefault="006D269F" w:rsidP="006D269F"/>
    <w:p w14:paraId="471753AA" w14:textId="77777777" w:rsidR="006D269F" w:rsidRDefault="006D269F" w:rsidP="006D269F"/>
    <w:p w14:paraId="64F16F35" w14:textId="77777777" w:rsidR="006D269F" w:rsidRDefault="006D269F" w:rsidP="006D269F"/>
    <w:p w14:paraId="1D4424EA" w14:textId="77777777" w:rsidR="006D269F" w:rsidRDefault="006D269F" w:rsidP="006D269F"/>
    <w:p w14:paraId="5A48E49F" w14:textId="77777777" w:rsidR="006D269F" w:rsidRDefault="006D269F" w:rsidP="006D269F"/>
    <w:p w14:paraId="397789C5" w14:textId="77777777" w:rsidR="006D269F" w:rsidRDefault="006D269F" w:rsidP="006D269F"/>
    <w:tbl>
      <w:tblPr>
        <w:tblpPr w:leftFromText="141" w:rightFromText="141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4503"/>
        <w:gridCol w:w="4425"/>
      </w:tblGrid>
      <w:tr w:rsidR="006D269F" w:rsidRPr="006D269F" w14:paraId="442F39B6" w14:textId="77777777" w:rsidTr="005813F8">
        <w:tc>
          <w:tcPr>
            <w:tcW w:w="4503" w:type="dxa"/>
          </w:tcPr>
          <w:p w14:paraId="39ED1485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észítette:</w:t>
            </w:r>
          </w:p>
        </w:tc>
        <w:tc>
          <w:tcPr>
            <w:tcW w:w="4425" w:type="dxa"/>
          </w:tcPr>
          <w:p w14:paraId="573916DE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onzulens:</w:t>
            </w:r>
          </w:p>
        </w:tc>
      </w:tr>
      <w:tr w:rsidR="006D269F" w:rsidRPr="006D269F" w14:paraId="56A3A11F" w14:textId="77777777" w:rsidTr="005813F8">
        <w:tc>
          <w:tcPr>
            <w:tcW w:w="4503" w:type="dxa"/>
          </w:tcPr>
          <w:p w14:paraId="62C5C6A5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Hallgató Henrietta</w:t>
            </w:r>
          </w:p>
        </w:tc>
        <w:tc>
          <w:tcPr>
            <w:tcW w:w="4425" w:type="dxa"/>
          </w:tcPr>
          <w:p w14:paraId="58628560" w14:textId="6E3EFD60" w:rsidR="006D269F" w:rsidRPr="006D269F" w:rsidRDefault="005813F8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6D269F" w:rsidRPr="006D269F" w14:paraId="06201CB2" w14:textId="77777777" w:rsidTr="005813F8">
        <w:tc>
          <w:tcPr>
            <w:tcW w:w="4503" w:type="dxa"/>
          </w:tcPr>
          <w:p w14:paraId="5E68F5A8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7BA50E3C" w14:textId="018B2D5C" w:rsidR="006D269F" w:rsidRPr="006D269F" w:rsidRDefault="00E11029" w:rsidP="006D2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  <w:tr w:rsidR="006D269F" w:rsidRPr="006D269F" w14:paraId="0CBE89B5" w14:textId="77777777" w:rsidTr="005813F8">
        <w:tc>
          <w:tcPr>
            <w:tcW w:w="4503" w:type="dxa"/>
          </w:tcPr>
          <w:p w14:paraId="18F986BF" w14:textId="77777777" w:rsidR="00BA5BEF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6B77E4">
              <w:rPr>
                <w:color w:val="000000" w:themeColor="text1"/>
                <w:sz w:val="28"/>
                <w:szCs w:val="28"/>
              </w:rPr>
              <w:t>….</w:t>
            </w:r>
            <w:proofErr w:type="gramEnd"/>
            <w:r w:rsidRPr="006B77E4">
              <w:rPr>
                <w:color w:val="000000" w:themeColor="text1"/>
                <w:sz w:val="28"/>
                <w:szCs w:val="28"/>
              </w:rPr>
              <w:t>szak neve… BSc/</w:t>
            </w:r>
            <w:proofErr w:type="spellStart"/>
            <w:r w:rsidRPr="006B77E4">
              <w:rPr>
                <w:color w:val="000000" w:themeColor="text1"/>
                <w:sz w:val="28"/>
                <w:szCs w:val="28"/>
              </w:rPr>
              <w:t>MSc</w:t>
            </w:r>
            <w:proofErr w:type="spellEnd"/>
            <w:r w:rsidRPr="006B77E4">
              <w:rPr>
                <w:color w:val="000000" w:themeColor="text1"/>
                <w:sz w:val="28"/>
                <w:szCs w:val="28"/>
              </w:rPr>
              <w:t xml:space="preserve">/ </w:t>
            </w:r>
            <w:r>
              <w:rPr>
                <w:color w:val="000000" w:themeColor="text1"/>
                <w:sz w:val="28"/>
                <w:szCs w:val="28"/>
              </w:rPr>
              <w:t xml:space="preserve">szakmérnök/menedzser </w:t>
            </w:r>
            <w:r w:rsidRPr="006B77E4">
              <w:rPr>
                <w:color w:val="000000" w:themeColor="text1"/>
                <w:sz w:val="28"/>
                <w:szCs w:val="28"/>
              </w:rPr>
              <w:t xml:space="preserve">szakos </w:t>
            </w:r>
          </w:p>
          <w:p w14:paraId="37B31C10" w14:textId="77777777" w:rsidR="006D269F" w:rsidRPr="006B77E4" w:rsidRDefault="00BA5BEF" w:rsidP="00BA5B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77E4">
              <w:rPr>
                <w:color w:val="000000" w:themeColor="text1"/>
                <w:sz w:val="28"/>
                <w:szCs w:val="28"/>
              </w:rPr>
              <w:t xml:space="preserve">N/L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agozato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77E4">
              <w:rPr>
                <w:color w:val="000000" w:themeColor="text1"/>
                <w:sz w:val="28"/>
                <w:szCs w:val="28"/>
              </w:rPr>
              <w:t>hallgató</w:t>
            </w:r>
          </w:p>
        </w:tc>
        <w:tc>
          <w:tcPr>
            <w:tcW w:w="4425" w:type="dxa"/>
          </w:tcPr>
          <w:p w14:paraId="6D486102" w14:textId="77777777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</w:p>
        </w:tc>
      </w:tr>
      <w:tr w:rsidR="006D269F" w:rsidRPr="006D269F" w14:paraId="3EECECA4" w14:textId="77777777" w:rsidTr="005813F8">
        <w:tc>
          <w:tcPr>
            <w:tcW w:w="4503" w:type="dxa"/>
          </w:tcPr>
          <w:p w14:paraId="04B5A186" w14:textId="77777777" w:rsidR="006D269F" w:rsidRPr="006B77E4" w:rsidRDefault="006D269F" w:rsidP="006D269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25" w:type="dxa"/>
          </w:tcPr>
          <w:p w14:paraId="47025112" w14:textId="077DD136" w:rsidR="006D269F" w:rsidRPr="006D269F" w:rsidRDefault="006D269F" w:rsidP="006D269F">
            <w:pPr>
              <w:jc w:val="center"/>
              <w:rPr>
                <w:sz w:val="28"/>
                <w:szCs w:val="28"/>
              </w:rPr>
            </w:pPr>
            <w:r w:rsidRPr="006D269F">
              <w:rPr>
                <w:sz w:val="28"/>
                <w:szCs w:val="28"/>
              </w:rPr>
              <w:t>Külső konzulens:</w:t>
            </w:r>
            <w:r w:rsidR="005813F8">
              <w:rPr>
                <w:sz w:val="28"/>
                <w:szCs w:val="28"/>
              </w:rPr>
              <w:t xml:space="preserve"> </w:t>
            </w:r>
            <w:r w:rsidR="005813F8" w:rsidRPr="005813F8">
              <w:rPr>
                <w:i/>
                <w:iCs/>
                <w:sz w:val="28"/>
                <w:szCs w:val="28"/>
              </w:rPr>
              <w:t>(ha van)</w:t>
            </w:r>
          </w:p>
        </w:tc>
      </w:tr>
      <w:tr w:rsidR="005813F8" w:rsidRPr="006D269F" w14:paraId="19E7A007" w14:textId="77777777" w:rsidTr="005813F8">
        <w:tc>
          <w:tcPr>
            <w:tcW w:w="4503" w:type="dxa"/>
          </w:tcPr>
          <w:p w14:paraId="223F25E6" w14:textId="77777777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6B9DA59E" w14:textId="6E3D46A6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év</w:t>
            </w:r>
          </w:p>
        </w:tc>
      </w:tr>
      <w:tr w:rsidR="005813F8" w:rsidRPr="006D269F" w14:paraId="57C06C3E" w14:textId="77777777" w:rsidTr="005813F8">
        <w:tc>
          <w:tcPr>
            <w:tcW w:w="4503" w:type="dxa"/>
          </w:tcPr>
          <w:p w14:paraId="65F2E94F" w14:textId="77777777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14:paraId="32ED6174" w14:textId="1A4EB599" w:rsidR="005813F8" w:rsidRPr="006D269F" w:rsidRDefault="005813F8" w:rsidP="005813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osztás</w:t>
            </w:r>
          </w:p>
        </w:tc>
      </w:tr>
    </w:tbl>
    <w:p w14:paraId="0C055CD8" w14:textId="77777777" w:rsidR="006D269F" w:rsidRDefault="006D269F" w:rsidP="006D269F"/>
    <w:p w14:paraId="44C78789" w14:textId="77777777" w:rsidR="006D269F" w:rsidRDefault="006D269F" w:rsidP="006D269F">
      <w:pPr>
        <w:jc w:val="center"/>
        <w:rPr>
          <w:sz w:val="32"/>
          <w:szCs w:val="32"/>
        </w:rPr>
      </w:pPr>
    </w:p>
    <w:p w14:paraId="35A76E08" w14:textId="77777777" w:rsidR="006D269F" w:rsidRPr="00815B7B" w:rsidRDefault="006D269F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Kecskemét</w:t>
      </w:r>
    </w:p>
    <w:p w14:paraId="73350BE2" w14:textId="290529E6" w:rsidR="006D269F" w:rsidRPr="00815B7B" w:rsidRDefault="00C22BD0" w:rsidP="006D269F">
      <w:pPr>
        <w:jc w:val="center"/>
        <w:rPr>
          <w:sz w:val="32"/>
          <w:szCs w:val="32"/>
        </w:rPr>
      </w:pPr>
      <w:r>
        <w:rPr>
          <w:sz w:val="32"/>
          <w:szCs w:val="32"/>
        </w:rPr>
        <w:t>Év</w:t>
      </w:r>
    </w:p>
    <w:p w14:paraId="5515DB48" w14:textId="77777777" w:rsidR="006D269F" w:rsidRPr="006B77E4" w:rsidRDefault="006D269F" w:rsidP="00E959B1">
      <w:pPr>
        <w:rPr>
          <w:strike/>
          <w:color w:val="000000" w:themeColor="text1"/>
          <w:sz w:val="32"/>
          <w:szCs w:val="32"/>
        </w:rPr>
      </w:pPr>
      <w:r>
        <w:rPr>
          <w:smallCaps/>
          <w:sz w:val="28"/>
          <w:szCs w:val="28"/>
        </w:rPr>
        <w:br w:type="page"/>
      </w:r>
    </w:p>
    <w:p w14:paraId="428A2E80" w14:textId="77777777" w:rsidR="004B6EC0" w:rsidRPr="008B344B" w:rsidRDefault="004B6EC0" w:rsidP="006D269F">
      <w:pPr>
        <w:jc w:val="center"/>
        <w:rPr>
          <w:strike/>
          <w:color w:val="FF0000"/>
          <w:sz w:val="32"/>
          <w:szCs w:val="32"/>
        </w:rPr>
      </w:pPr>
    </w:p>
    <w:p w14:paraId="4A26BA11" w14:textId="77777777" w:rsidR="00F32900" w:rsidRDefault="00F32900" w:rsidP="004B6EC0">
      <w:pPr>
        <w:rPr>
          <w:b/>
          <w:bCs/>
          <w:i/>
          <w:sz w:val="24"/>
          <w:szCs w:val="24"/>
        </w:rPr>
      </w:pPr>
    </w:p>
    <w:p w14:paraId="4ABD08A6" w14:textId="7BD003D6" w:rsidR="004B6EC0" w:rsidRPr="004B6EC0" w:rsidRDefault="004B6EC0" w:rsidP="004B6EC0">
      <w:pPr>
        <w:rPr>
          <w:b/>
          <w:bCs/>
          <w:i/>
          <w:sz w:val="24"/>
          <w:szCs w:val="24"/>
        </w:rPr>
      </w:pPr>
      <w:r w:rsidRPr="004B6EC0">
        <w:rPr>
          <w:b/>
          <w:bCs/>
          <w:i/>
          <w:sz w:val="24"/>
          <w:szCs w:val="24"/>
        </w:rPr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3</w:t>
      </w:r>
      <w:r w:rsidRPr="004B6EC0">
        <w:rPr>
          <w:b/>
          <w:bCs/>
          <w:i/>
          <w:sz w:val="24"/>
          <w:szCs w:val="24"/>
        </w:rPr>
        <w:t>. melléklete</w:t>
      </w:r>
    </w:p>
    <w:p w14:paraId="5101A66A" w14:textId="77777777" w:rsidR="006D269F" w:rsidRDefault="006D269F" w:rsidP="004E3E0F">
      <w:pPr>
        <w:rPr>
          <w:sz w:val="24"/>
          <w:szCs w:val="24"/>
        </w:rPr>
      </w:pPr>
    </w:p>
    <w:p w14:paraId="475A0FBE" w14:textId="77777777" w:rsidR="006D269F" w:rsidRDefault="006D269F" w:rsidP="004E3E0F">
      <w:pPr>
        <w:rPr>
          <w:sz w:val="24"/>
          <w:szCs w:val="24"/>
        </w:rPr>
      </w:pPr>
    </w:p>
    <w:p w14:paraId="651AC0B1" w14:textId="77777777" w:rsidR="006D269F" w:rsidRDefault="006D269F" w:rsidP="004E3E0F">
      <w:pPr>
        <w:rPr>
          <w:sz w:val="24"/>
          <w:szCs w:val="24"/>
        </w:rPr>
      </w:pPr>
    </w:p>
    <w:p w14:paraId="4E5F29E1" w14:textId="77777777" w:rsidR="006D269F" w:rsidRDefault="006D269F" w:rsidP="004E3E0F">
      <w:pPr>
        <w:rPr>
          <w:sz w:val="24"/>
          <w:szCs w:val="24"/>
        </w:rPr>
      </w:pPr>
    </w:p>
    <w:p w14:paraId="33D685F0" w14:textId="77777777" w:rsidR="006D269F" w:rsidRDefault="006D269F" w:rsidP="004E3E0F">
      <w:pPr>
        <w:rPr>
          <w:sz w:val="24"/>
          <w:szCs w:val="24"/>
        </w:rPr>
      </w:pPr>
    </w:p>
    <w:p w14:paraId="47DD22ED" w14:textId="77777777" w:rsidR="006D269F" w:rsidRDefault="006D269F" w:rsidP="004E3E0F">
      <w:pPr>
        <w:rPr>
          <w:sz w:val="24"/>
          <w:szCs w:val="24"/>
        </w:rPr>
      </w:pPr>
    </w:p>
    <w:p w14:paraId="0991B6AB" w14:textId="77777777" w:rsidR="006D269F" w:rsidRDefault="006D269F" w:rsidP="004E3E0F">
      <w:pPr>
        <w:rPr>
          <w:sz w:val="24"/>
          <w:szCs w:val="24"/>
        </w:rPr>
      </w:pPr>
    </w:p>
    <w:p w14:paraId="3619660F" w14:textId="77777777" w:rsidR="006D269F" w:rsidRDefault="006D269F" w:rsidP="004E3E0F">
      <w:pPr>
        <w:rPr>
          <w:sz w:val="24"/>
          <w:szCs w:val="24"/>
        </w:rPr>
      </w:pPr>
    </w:p>
    <w:p w14:paraId="076D202D" w14:textId="77777777" w:rsidR="006D269F" w:rsidRDefault="006D269F" w:rsidP="004E3E0F">
      <w:pPr>
        <w:rPr>
          <w:sz w:val="24"/>
          <w:szCs w:val="24"/>
        </w:rPr>
      </w:pPr>
    </w:p>
    <w:p w14:paraId="0077FFD8" w14:textId="77777777" w:rsidR="006D269F" w:rsidRPr="00814D79" w:rsidRDefault="006D269F" w:rsidP="006D269F">
      <w:pPr>
        <w:pStyle w:val="Cmsor2"/>
        <w:rPr>
          <w:b/>
          <w:szCs w:val="24"/>
        </w:rPr>
      </w:pPr>
      <w:r w:rsidRPr="00814D79">
        <w:rPr>
          <w:b/>
          <w:szCs w:val="24"/>
        </w:rPr>
        <w:t>Tulajdonosi nyilatkozat</w:t>
      </w:r>
    </w:p>
    <w:p w14:paraId="169EBC5E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62AD0CC8" w14:textId="77777777" w:rsidR="006D269F" w:rsidRPr="00814D79" w:rsidRDefault="006D269F" w:rsidP="006D269F">
      <w:pPr>
        <w:jc w:val="center"/>
        <w:rPr>
          <w:sz w:val="24"/>
          <w:szCs w:val="24"/>
        </w:rPr>
      </w:pPr>
    </w:p>
    <w:p w14:paraId="23D04790" w14:textId="77777777" w:rsidR="006D269F" w:rsidRPr="00814D79" w:rsidRDefault="006D269F" w:rsidP="006D269F">
      <w:pPr>
        <w:ind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Ez a </w:t>
      </w:r>
      <w:r w:rsidR="00D91B5E">
        <w:rPr>
          <w:sz w:val="24"/>
          <w:szCs w:val="24"/>
        </w:rPr>
        <w:t>szakdolgozat/diplomamunka</w:t>
      </w:r>
      <w:r w:rsidRPr="00814D79">
        <w:rPr>
          <w:sz w:val="24"/>
          <w:szCs w:val="24"/>
        </w:rPr>
        <w:t xml:space="preserve"> a saját munkám eredménye. Dolgozatom azon részeit, melyeket más szerzők munkájából vettem át, egyértelműen megjelöltem. </w:t>
      </w:r>
    </w:p>
    <w:p w14:paraId="0856148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95DBE14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 kiderülne, hogy ez a nyilatkozatom valótlan, tudomásul veszem, hogy a Záróvizsga Bizottság a záróvizsgáról kizár, és záróvizsgát csak új </w:t>
      </w:r>
      <w:r w:rsidR="00D91B5E">
        <w:rPr>
          <w:sz w:val="24"/>
          <w:szCs w:val="24"/>
        </w:rPr>
        <w:t>szakdolgozat/diplomamunka</w:t>
      </w:r>
      <w:r w:rsidRPr="00814D79">
        <w:rPr>
          <w:sz w:val="24"/>
          <w:szCs w:val="24"/>
        </w:rPr>
        <w:t xml:space="preserve"> készítése után tehetek.</w:t>
      </w:r>
    </w:p>
    <w:p w14:paraId="4C51F2F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7EE29E35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ab/>
        <w:t xml:space="preserve">Hasznosítás esetén a szerzőnek és a </w:t>
      </w:r>
      <w:r w:rsidR="005B5ADA">
        <w:rPr>
          <w:sz w:val="24"/>
          <w:szCs w:val="24"/>
        </w:rPr>
        <w:t>Neumann János Egyetem</w:t>
      </w:r>
      <w:r w:rsidR="00C43CDE">
        <w:rPr>
          <w:sz w:val="24"/>
          <w:szCs w:val="24"/>
        </w:rPr>
        <w:t xml:space="preserve"> </w:t>
      </w:r>
      <w:r w:rsidRPr="00814D79">
        <w:rPr>
          <w:sz w:val="24"/>
          <w:szCs w:val="24"/>
        </w:rPr>
        <w:t xml:space="preserve">Kertészeti </w:t>
      </w:r>
      <w:r w:rsidR="00C43CDE">
        <w:rPr>
          <w:sz w:val="24"/>
          <w:szCs w:val="24"/>
        </w:rPr>
        <w:t xml:space="preserve">és Vidékfejlesztési </w:t>
      </w:r>
      <w:r w:rsidRPr="00814D79">
        <w:rPr>
          <w:sz w:val="24"/>
          <w:szCs w:val="24"/>
        </w:rPr>
        <w:t>Karának külön megállapodást kell kötnie.</w:t>
      </w:r>
    </w:p>
    <w:p w14:paraId="56DC4519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5B53B502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3554014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72C16AF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1324B39" w14:textId="77777777" w:rsidR="006D269F" w:rsidRPr="00814D79" w:rsidRDefault="00E11029" w:rsidP="006D269F">
      <w:pPr>
        <w:jc w:val="both"/>
        <w:rPr>
          <w:sz w:val="24"/>
          <w:szCs w:val="24"/>
        </w:rPr>
      </w:pPr>
      <w:r>
        <w:rPr>
          <w:sz w:val="24"/>
          <w:szCs w:val="24"/>
        </w:rPr>
        <w:t>Kecskemét, 20</w:t>
      </w:r>
      <w:r w:rsidR="006D269F">
        <w:rPr>
          <w:sz w:val="24"/>
          <w:szCs w:val="24"/>
        </w:rPr>
        <w:t>…</w:t>
      </w:r>
      <w:r w:rsidR="006D269F" w:rsidRPr="00814D79">
        <w:rPr>
          <w:sz w:val="24"/>
          <w:szCs w:val="24"/>
        </w:rPr>
        <w:t>.  …… hó …. nap</w:t>
      </w:r>
    </w:p>
    <w:p w14:paraId="017C7EF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02042A5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10A982A8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52060F87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D8EA1D8" w14:textId="77777777" w:rsidR="006D269F" w:rsidRPr="00814D79" w:rsidRDefault="006D269F" w:rsidP="006D269F">
      <w:pPr>
        <w:jc w:val="right"/>
        <w:rPr>
          <w:sz w:val="24"/>
          <w:szCs w:val="24"/>
        </w:rPr>
      </w:pPr>
      <w:r w:rsidRPr="00814D79">
        <w:rPr>
          <w:sz w:val="24"/>
          <w:szCs w:val="24"/>
        </w:rPr>
        <w:t>…………………………………………..</w:t>
      </w:r>
    </w:p>
    <w:p w14:paraId="73E3BDEC" w14:textId="77777777" w:rsidR="006D269F" w:rsidRPr="00814D79" w:rsidRDefault="006D269F" w:rsidP="006D269F">
      <w:pPr>
        <w:ind w:left="5664" w:firstLine="708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hallgató </w:t>
      </w:r>
      <w:r w:rsidR="006D4E9E">
        <w:rPr>
          <w:sz w:val="24"/>
          <w:szCs w:val="24"/>
        </w:rPr>
        <w:t>aláírása</w:t>
      </w:r>
      <w:r w:rsidRPr="00814D79">
        <w:rPr>
          <w:sz w:val="24"/>
          <w:szCs w:val="24"/>
        </w:rPr>
        <w:t xml:space="preserve">                </w:t>
      </w:r>
    </w:p>
    <w:p w14:paraId="02F9FA81" w14:textId="77777777" w:rsidR="006D269F" w:rsidRDefault="006D269F" w:rsidP="004E3E0F">
      <w:pPr>
        <w:rPr>
          <w:sz w:val="24"/>
          <w:szCs w:val="24"/>
        </w:rPr>
      </w:pPr>
    </w:p>
    <w:p w14:paraId="4B0BCC67" w14:textId="77777777" w:rsidR="006D269F" w:rsidRDefault="006D269F" w:rsidP="004E3E0F">
      <w:pPr>
        <w:rPr>
          <w:sz w:val="24"/>
          <w:szCs w:val="24"/>
        </w:rPr>
      </w:pPr>
    </w:p>
    <w:p w14:paraId="1EAD6556" w14:textId="77777777" w:rsidR="006D269F" w:rsidRDefault="006D269F" w:rsidP="004E3E0F">
      <w:pPr>
        <w:rPr>
          <w:sz w:val="24"/>
          <w:szCs w:val="24"/>
        </w:rPr>
      </w:pPr>
    </w:p>
    <w:p w14:paraId="7D155D85" w14:textId="77777777" w:rsidR="006D269F" w:rsidRDefault="006D269F" w:rsidP="004E3E0F">
      <w:pPr>
        <w:rPr>
          <w:sz w:val="24"/>
          <w:szCs w:val="24"/>
        </w:rPr>
      </w:pPr>
    </w:p>
    <w:p w14:paraId="37B1A9E2" w14:textId="77777777" w:rsidR="006D269F" w:rsidRDefault="006D269F" w:rsidP="004E3E0F">
      <w:pPr>
        <w:rPr>
          <w:sz w:val="24"/>
          <w:szCs w:val="24"/>
        </w:rPr>
      </w:pPr>
    </w:p>
    <w:p w14:paraId="35CF129A" w14:textId="77777777" w:rsidR="006D269F" w:rsidRDefault="006D269F" w:rsidP="004E3E0F">
      <w:pPr>
        <w:rPr>
          <w:sz w:val="24"/>
          <w:szCs w:val="24"/>
        </w:rPr>
      </w:pPr>
    </w:p>
    <w:p w14:paraId="64096D11" w14:textId="77777777" w:rsidR="006D269F" w:rsidRDefault="006D269F" w:rsidP="004E3E0F">
      <w:pPr>
        <w:rPr>
          <w:sz w:val="24"/>
          <w:szCs w:val="24"/>
        </w:rPr>
      </w:pPr>
    </w:p>
    <w:p w14:paraId="58AA1E2F" w14:textId="31299774" w:rsidR="000129C2" w:rsidRPr="004B6EC0" w:rsidRDefault="006B4676" w:rsidP="000129C2">
      <w:pPr>
        <w:rPr>
          <w:b/>
          <w:bCs/>
          <w:i/>
          <w:sz w:val="24"/>
          <w:szCs w:val="24"/>
        </w:rPr>
      </w:pPr>
      <w:r>
        <w:rPr>
          <w:szCs w:val="24"/>
        </w:rPr>
        <w:br w:type="page"/>
      </w:r>
      <w:r w:rsidR="000129C2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0129C2">
        <w:rPr>
          <w:b/>
          <w:bCs/>
          <w:i/>
          <w:sz w:val="24"/>
          <w:szCs w:val="24"/>
        </w:rPr>
        <w:t xml:space="preserve"> </w:t>
      </w:r>
      <w:r w:rsidR="000129C2" w:rsidRPr="004B6EC0">
        <w:rPr>
          <w:b/>
          <w:bCs/>
          <w:i/>
          <w:sz w:val="24"/>
          <w:szCs w:val="24"/>
        </w:rPr>
        <w:t>készítés</w:t>
      </w:r>
      <w:r w:rsidR="000129C2">
        <w:rPr>
          <w:b/>
          <w:bCs/>
          <w:i/>
          <w:sz w:val="24"/>
          <w:szCs w:val="24"/>
        </w:rPr>
        <w:t>i</w:t>
      </w:r>
      <w:r w:rsidR="000129C2"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4</w:t>
      </w:r>
      <w:r w:rsidR="000129C2" w:rsidRPr="004B6EC0">
        <w:rPr>
          <w:b/>
          <w:bCs/>
          <w:i/>
          <w:sz w:val="24"/>
          <w:szCs w:val="24"/>
        </w:rPr>
        <w:t>. melléklete</w:t>
      </w:r>
    </w:p>
    <w:p w14:paraId="1154D854" w14:textId="77777777" w:rsidR="00124914" w:rsidRPr="00124914" w:rsidRDefault="00124914" w:rsidP="000129C2">
      <w:pPr>
        <w:rPr>
          <w:rFonts w:ascii="Times" w:hAnsi="Times" w:cs="Times"/>
          <w:sz w:val="24"/>
          <w:szCs w:val="24"/>
        </w:rPr>
      </w:pPr>
    </w:p>
    <w:p w14:paraId="7EFBCD87" w14:textId="77777777" w:rsidR="00124914" w:rsidRPr="00124914" w:rsidRDefault="00124914" w:rsidP="00124914">
      <w:pPr>
        <w:rPr>
          <w:sz w:val="24"/>
          <w:szCs w:val="24"/>
        </w:rPr>
      </w:pPr>
    </w:p>
    <w:p w14:paraId="1D08AB08" w14:textId="77777777" w:rsidR="00F32900" w:rsidRDefault="005B5ADA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umann János Egyetem</w:t>
      </w:r>
    </w:p>
    <w:p w14:paraId="70961677" w14:textId="77777777" w:rsidR="00F32900" w:rsidRDefault="00F32900" w:rsidP="00F32900">
      <w:pPr>
        <w:pStyle w:val="Alcm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tészeti és Vidékfejlesztési Kar</w:t>
      </w:r>
    </w:p>
    <w:p w14:paraId="48E8B4C9" w14:textId="77777777" w:rsidR="00F32900" w:rsidRDefault="00F32900" w:rsidP="00E93FA3">
      <w:pPr>
        <w:rPr>
          <w:sz w:val="22"/>
          <w:szCs w:val="22"/>
        </w:rPr>
      </w:pPr>
    </w:p>
    <w:p w14:paraId="226C700B" w14:textId="77777777" w:rsidR="00124914" w:rsidRP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Ezt az oldalt </w:t>
      </w:r>
      <w:r w:rsidR="00E959B1">
        <w:rPr>
          <w:rFonts w:ascii="Times" w:hAnsi="Times" w:cs="Times"/>
          <w:sz w:val="24"/>
          <w:szCs w:val="24"/>
        </w:rPr>
        <w:t>3</w:t>
      </w:r>
      <w:r w:rsidRPr="00124914">
        <w:rPr>
          <w:rFonts w:ascii="Times" w:hAnsi="Times" w:cs="Times"/>
          <w:sz w:val="24"/>
          <w:szCs w:val="24"/>
        </w:rPr>
        <w:t xml:space="preserve"> példányban </w:t>
      </w:r>
      <w:r w:rsidR="00F601D4">
        <w:rPr>
          <w:rFonts w:ascii="Times" w:hAnsi="Times" w:cs="Times"/>
          <w:sz w:val="24"/>
          <w:szCs w:val="24"/>
        </w:rPr>
        <w:t xml:space="preserve">javasolt </w:t>
      </w:r>
      <w:r w:rsidRPr="00124914">
        <w:rPr>
          <w:rFonts w:ascii="Times" w:hAnsi="Times" w:cs="Times"/>
          <w:sz w:val="24"/>
          <w:szCs w:val="24"/>
        </w:rPr>
        <w:t>elkészíteni:</w:t>
      </w:r>
    </w:p>
    <w:p w14:paraId="3513147D" w14:textId="77777777" w:rsidR="00124914" w:rsidRDefault="00124914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 pld. az adatokat szolgáltató cég/intézmény</w:t>
      </w:r>
    </w:p>
    <w:p w14:paraId="3805C59E" w14:textId="77777777" w:rsidR="00124914" w:rsidRPr="00124914" w:rsidRDefault="00782BB5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1 pld. </w:t>
      </w:r>
      <w:r w:rsidR="00124914">
        <w:rPr>
          <w:rFonts w:ascii="Times" w:hAnsi="Times" w:cs="Times"/>
          <w:sz w:val="24"/>
          <w:szCs w:val="24"/>
        </w:rPr>
        <w:t xml:space="preserve">a Kar </w:t>
      </w:r>
      <w:r w:rsidR="00124914" w:rsidRPr="00124914">
        <w:rPr>
          <w:rFonts w:ascii="Times" w:hAnsi="Times" w:cs="Times"/>
          <w:sz w:val="24"/>
          <w:szCs w:val="24"/>
        </w:rPr>
        <w:t>részére,</w:t>
      </w:r>
    </w:p>
    <w:p w14:paraId="507B1FCE" w14:textId="77777777" w:rsidR="00124914" w:rsidRDefault="00E959B1" w:rsidP="00E93FA3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1</w:t>
      </w:r>
      <w:r w:rsidR="00124914">
        <w:rPr>
          <w:rFonts w:ascii="Times" w:hAnsi="Times" w:cs="Times"/>
          <w:sz w:val="24"/>
          <w:szCs w:val="24"/>
        </w:rPr>
        <w:t xml:space="preserve"> pld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ba/diplomamunká</w:t>
      </w:r>
      <w:r w:rsidR="00124914" w:rsidRPr="00124914">
        <w:rPr>
          <w:rFonts w:ascii="Times" w:hAnsi="Times" w:cs="Times"/>
          <w:sz w:val="24"/>
          <w:szCs w:val="24"/>
        </w:rPr>
        <w:t>ba befűzendő</w:t>
      </w:r>
    </w:p>
    <w:p w14:paraId="1E8000C6" w14:textId="77777777" w:rsid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2FAA64BA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</w:p>
    <w:p w14:paraId="36E70146" w14:textId="77777777" w:rsidR="00124914" w:rsidRDefault="00124914" w:rsidP="00124914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124914">
        <w:rPr>
          <w:rFonts w:ascii="Times" w:hAnsi="Times" w:cs="Times"/>
          <w:b/>
          <w:bCs/>
          <w:sz w:val="24"/>
          <w:szCs w:val="24"/>
        </w:rPr>
        <w:t>Titoktartási megállapodás</w:t>
      </w:r>
    </w:p>
    <w:p w14:paraId="57289BC4" w14:textId="77777777" w:rsidR="00124914" w:rsidRPr="00124914" w:rsidRDefault="00124914" w:rsidP="00124914">
      <w:pPr>
        <w:jc w:val="center"/>
        <w:rPr>
          <w:rFonts w:ascii="Times" w:hAnsi="Times" w:cs="Times"/>
          <w:sz w:val="24"/>
          <w:szCs w:val="24"/>
        </w:rPr>
      </w:pPr>
    </w:p>
    <w:p w14:paraId="4BEC9707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Ez a megállapodás létrejött a (az) ………………………………………………………</w:t>
      </w:r>
    </w:p>
    <w:p w14:paraId="4E6AC5CD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………</w:t>
      </w:r>
      <w:r w:rsidR="00EA17ED">
        <w:rPr>
          <w:rFonts w:ascii="Times" w:hAnsi="Times" w:cs="Times"/>
          <w:sz w:val="24"/>
          <w:szCs w:val="24"/>
        </w:rPr>
        <w:t>…………………</w:t>
      </w:r>
      <w:proofErr w:type="gramStart"/>
      <w:r w:rsidR="00EA17ED">
        <w:rPr>
          <w:rFonts w:ascii="Times" w:hAnsi="Times" w:cs="Times"/>
          <w:sz w:val="24"/>
          <w:szCs w:val="24"/>
        </w:rPr>
        <w:t>…….</w:t>
      </w:r>
      <w:proofErr w:type="gramEnd"/>
      <w:r w:rsidR="00EA17ED">
        <w:rPr>
          <w:rFonts w:ascii="Times" w:hAnsi="Times" w:cs="Times"/>
          <w:sz w:val="24"/>
          <w:szCs w:val="24"/>
        </w:rPr>
        <w:t>……………………………………(cég/intézmény neve)</w:t>
      </w:r>
    </w:p>
    <w:p w14:paraId="713336A4" w14:textId="54FE5779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 xml:space="preserve">és a </w:t>
      </w:r>
      <w:r w:rsidR="005B5ADA">
        <w:rPr>
          <w:rFonts w:ascii="Times" w:hAnsi="Times" w:cs="Times"/>
          <w:sz w:val="24"/>
          <w:szCs w:val="24"/>
        </w:rPr>
        <w:t>Neumann János Egyetem</w:t>
      </w:r>
      <w:r w:rsidR="004536AB">
        <w:rPr>
          <w:rFonts w:ascii="Times" w:hAnsi="Times" w:cs="Times"/>
          <w:sz w:val="24"/>
          <w:szCs w:val="24"/>
        </w:rPr>
        <w:t xml:space="preserve"> Kertészeti és Vidékfejlesztési Kar </w:t>
      </w:r>
      <w:r w:rsidR="00E93FA3">
        <w:rPr>
          <w:rFonts w:ascii="Times" w:hAnsi="Times" w:cs="Times"/>
          <w:sz w:val="24"/>
          <w:szCs w:val="24"/>
        </w:rPr>
        <w:t xml:space="preserve">(6000 </w:t>
      </w:r>
      <w:r w:rsidR="00E93FA3" w:rsidRPr="00F22D63">
        <w:rPr>
          <w:rFonts w:ascii="Times" w:hAnsi="Times" w:cs="Times"/>
          <w:sz w:val="24"/>
          <w:szCs w:val="24"/>
        </w:rPr>
        <w:t>Kecskemét,</w:t>
      </w:r>
      <w:r w:rsidR="00574A21" w:rsidRPr="00F22D63">
        <w:rPr>
          <w:rFonts w:ascii="Times" w:hAnsi="Times" w:cs="Times"/>
          <w:sz w:val="24"/>
          <w:szCs w:val="24"/>
        </w:rPr>
        <w:t xml:space="preserve"> Izsáki út 10.</w:t>
      </w:r>
      <w:r w:rsidRPr="00F22D63">
        <w:rPr>
          <w:rFonts w:ascii="Times" w:hAnsi="Times" w:cs="Times"/>
          <w:sz w:val="24"/>
          <w:szCs w:val="24"/>
        </w:rPr>
        <w:t>)</w:t>
      </w:r>
      <w:r w:rsidR="00C218E4" w:rsidRPr="00F22D63">
        <w:rPr>
          <w:rFonts w:ascii="Times" w:hAnsi="Times" w:cs="Times"/>
          <w:sz w:val="24"/>
          <w:szCs w:val="24"/>
        </w:rPr>
        <w:t xml:space="preserve"> között</w:t>
      </w:r>
      <w:r w:rsidRPr="00F22D63">
        <w:rPr>
          <w:rFonts w:ascii="Times" w:hAnsi="Times" w:cs="Times"/>
          <w:sz w:val="24"/>
          <w:szCs w:val="24"/>
        </w:rPr>
        <w:t>..................................................................................................</w:t>
      </w:r>
      <w:r w:rsidR="00302CEA" w:rsidRPr="00F22D63">
        <w:rPr>
          <w:rFonts w:ascii="Times" w:hAnsi="Times" w:cs="Times"/>
          <w:sz w:val="24"/>
          <w:szCs w:val="24"/>
        </w:rPr>
        <w:t>........</w:t>
      </w:r>
      <w:r w:rsidR="00302CEA">
        <w:rPr>
          <w:rFonts w:ascii="Times" w:hAnsi="Times" w:cs="Times"/>
          <w:sz w:val="24"/>
          <w:szCs w:val="24"/>
        </w:rPr>
        <w:t>.......</w:t>
      </w:r>
      <w:r w:rsidRPr="00124914">
        <w:rPr>
          <w:rFonts w:ascii="Times" w:hAnsi="Times" w:cs="Times"/>
          <w:sz w:val="24"/>
          <w:szCs w:val="24"/>
        </w:rPr>
        <w:t>. hallgató</w:t>
      </w:r>
    </w:p>
    <w:p w14:paraId="54C4245E" w14:textId="77777777" w:rsidR="00124914" w:rsidRPr="00124914" w:rsidRDefault="00124914" w:rsidP="00302CEA">
      <w:pPr>
        <w:spacing w:line="480" w:lineRule="auto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(.............................................................</w:t>
      </w:r>
      <w:r w:rsidR="00302CEA">
        <w:rPr>
          <w:rFonts w:ascii="Times" w:hAnsi="Times" w:cs="Times"/>
          <w:sz w:val="24"/>
          <w:szCs w:val="24"/>
        </w:rPr>
        <w:t>...............BSc/MSc</w:t>
      </w:r>
      <w:r w:rsidR="00BA5BEF">
        <w:rPr>
          <w:rFonts w:ascii="Times" w:hAnsi="Times" w:cs="Times"/>
          <w:sz w:val="24"/>
          <w:szCs w:val="24"/>
        </w:rPr>
        <w:t>/szakmérnök/menedzser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="00BA5BEF">
        <w:rPr>
          <w:rFonts w:ascii="Times" w:hAnsi="Times" w:cs="Times"/>
          <w:sz w:val="24"/>
          <w:szCs w:val="24"/>
        </w:rPr>
        <w:t>s</w:t>
      </w:r>
      <w:r w:rsidR="00302CEA">
        <w:rPr>
          <w:rFonts w:ascii="Times" w:hAnsi="Times" w:cs="Times"/>
          <w:sz w:val="24"/>
          <w:szCs w:val="24"/>
        </w:rPr>
        <w:t>zak</w:t>
      </w:r>
      <w:r w:rsidRPr="00124914">
        <w:rPr>
          <w:rFonts w:ascii="Times" w:hAnsi="Times" w:cs="Times"/>
          <w:sz w:val="24"/>
          <w:szCs w:val="24"/>
        </w:rPr>
        <w:t xml:space="preserve">) cégnél készült </w:t>
      </w:r>
      <w:r w:rsidR="00D91B5E">
        <w:rPr>
          <w:rFonts w:ascii="Times" w:hAnsi="Times" w:cs="Times"/>
          <w:sz w:val="24"/>
          <w:szCs w:val="24"/>
        </w:rPr>
        <w:t>szakdolgozat</w:t>
      </w:r>
      <w:r w:rsidR="00782BB5">
        <w:rPr>
          <w:rFonts w:ascii="Times" w:hAnsi="Times" w:cs="Times"/>
          <w:sz w:val="24"/>
          <w:szCs w:val="24"/>
        </w:rPr>
        <w:t>ának/diplomamunk</w:t>
      </w:r>
      <w:r w:rsidRPr="00124914">
        <w:rPr>
          <w:rFonts w:ascii="Times" w:hAnsi="Times" w:cs="Times"/>
          <w:sz w:val="24"/>
          <w:szCs w:val="24"/>
        </w:rPr>
        <w:t>á</w:t>
      </w:r>
      <w:r w:rsidR="00782BB5">
        <w:rPr>
          <w:rFonts w:ascii="Times" w:hAnsi="Times" w:cs="Times"/>
          <w:sz w:val="24"/>
          <w:szCs w:val="24"/>
        </w:rPr>
        <w:t>já</w:t>
      </w:r>
      <w:r w:rsidRPr="00124914">
        <w:rPr>
          <w:rFonts w:ascii="Times" w:hAnsi="Times" w:cs="Times"/>
          <w:sz w:val="24"/>
          <w:szCs w:val="24"/>
        </w:rPr>
        <w:t>nak</w:t>
      </w:r>
      <w:r w:rsidR="00302CEA">
        <w:rPr>
          <w:rFonts w:ascii="Times" w:hAnsi="Times" w:cs="Times"/>
          <w:sz w:val="24"/>
          <w:szCs w:val="24"/>
        </w:rPr>
        <w:t xml:space="preserve"> </w:t>
      </w:r>
      <w:r w:rsidRPr="00124914">
        <w:rPr>
          <w:rFonts w:ascii="Times" w:hAnsi="Times" w:cs="Times"/>
          <w:sz w:val="24"/>
          <w:szCs w:val="24"/>
        </w:rPr>
        <w:t>titkosítása tárgyában.</w:t>
      </w:r>
    </w:p>
    <w:p w14:paraId="03B40E7B" w14:textId="77777777" w:rsidR="00124914" w:rsidRPr="00124914" w:rsidRDefault="00124914" w:rsidP="00E93FA3">
      <w:pPr>
        <w:spacing w:line="360" w:lineRule="auto"/>
        <w:jc w:val="both"/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A cég</w:t>
      </w:r>
      <w:r w:rsidR="00E93FA3">
        <w:rPr>
          <w:rFonts w:ascii="Times" w:hAnsi="Times" w:cs="Times"/>
          <w:sz w:val="24"/>
          <w:szCs w:val="24"/>
        </w:rPr>
        <w:t>/intézmény</w:t>
      </w:r>
      <w:r w:rsidRPr="00124914">
        <w:rPr>
          <w:rFonts w:ascii="Times" w:hAnsi="Times" w:cs="Times"/>
          <w:sz w:val="24"/>
          <w:szCs w:val="24"/>
        </w:rPr>
        <w:t xml:space="preserve"> vállalja, hogy a </w:t>
      </w:r>
      <w:r w:rsidR="00D91B5E">
        <w:rPr>
          <w:rFonts w:ascii="Times" w:hAnsi="Times" w:cs="Times"/>
          <w:sz w:val="24"/>
          <w:szCs w:val="24"/>
        </w:rPr>
        <w:t>szakdolgozat/diplomamunka</w:t>
      </w:r>
      <w:r w:rsidRPr="00124914">
        <w:rPr>
          <w:rFonts w:ascii="Times" w:hAnsi="Times" w:cs="Times"/>
          <w:sz w:val="24"/>
          <w:szCs w:val="24"/>
        </w:rPr>
        <w:t xml:space="preserve"> elkészítéséhez szü</w:t>
      </w:r>
      <w:r w:rsidR="00E93FA3">
        <w:rPr>
          <w:rFonts w:ascii="Times" w:hAnsi="Times" w:cs="Times"/>
          <w:sz w:val="24"/>
          <w:szCs w:val="24"/>
        </w:rPr>
        <w:t>kséges adatokat a hallgató ren</w:t>
      </w:r>
      <w:r w:rsidRPr="00124914">
        <w:rPr>
          <w:rFonts w:ascii="Times" w:hAnsi="Times" w:cs="Times"/>
          <w:sz w:val="24"/>
          <w:szCs w:val="24"/>
        </w:rPr>
        <w:t xml:space="preserve">delkezésére bocsátja. A </w:t>
      </w:r>
      <w:r w:rsidR="00E93FA3">
        <w:rPr>
          <w:rFonts w:ascii="Times" w:hAnsi="Times" w:cs="Times"/>
          <w:sz w:val="24"/>
          <w:szCs w:val="24"/>
        </w:rPr>
        <w:t xml:space="preserve">Kar </w:t>
      </w:r>
      <w:r w:rsidRPr="00124914">
        <w:rPr>
          <w:rFonts w:ascii="Times" w:hAnsi="Times" w:cs="Times"/>
          <w:sz w:val="24"/>
          <w:szCs w:val="24"/>
        </w:rPr>
        <w:t>kötelezettséget váll</w:t>
      </w:r>
      <w:r w:rsidR="00E93FA3">
        <w:rPr>
          <w:rFonts w:ascii="Times" w:hAnsi="Times" w:cs="Times"/>
          <w:sz w:val="24"/>
          <w:szCs w:val="24"/>
        </w:rPr>
        <w:t xml:space="preserve">al arra, hogy nevezett hallgató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át/diplomamunk</w:t>
      </w:r>
      <w:r w:rsidRPr="00124914">
        <w:rPr>
          <w:rFonts w:ascii="Times" w:hAnsi="Times" w:cs="Times"/>
          <w:sz w:val="24"/>
          <w:szCs w:val="24"/>
        </w:rPr>
        <w:t>át bizalmasan kezeli, és azt a nyilvánosság elől a beadástól számított</w:t>
      </w:r>
      <w:r w:rsidR="00E93FA3">
        <w:rPr>
          <w:rFonts w:ascii="Times" w:hAnsi="Times" w:cs="Times"/>
          <w:sz w:val="24"/>
          <w:szCs w:val="24"/>
        </w:rPr>
        <w:t xml:space="preserve"> 5</w:t>
      </w:r>
      <w:r w:rsidRPr="00124914">
        <w:rPr>
          <w:rFonts w:ascii="Times" w:hAnsi="Times" w:cs="Times"/>
          <w:sz w:val="24"/>
          <w:szCs w:val="24"/>
        </w:rPr>
        <w:t xml:space="preserve"> évig elzárva tartja. A </w:t>
      </w:r>
      <w:r w:rsidR="00D91B5E">
        <w:rPr>
          <w:rFonts w:ascii="Times" w:hAnsi="Times" w:cs="Times"/>
          <w:sz w:val="24"/>
          <w:szCs w:val="24"/>
        </w:rPr>
        <w:t>szakdolgozat</w:t>
      </w:r>
      <w:r w:rsidR="00580EEE">
        <w:rPr>
          <w:rFonts w:ascii="Times" w:hAnsi="Times" w:cs="Times"/>
          <w:sz w:val="24"/>
          <w:szCs w:val="24"/>
        </w:rPr>
        <w:t>ba/diplomamunká</w:t>
      </w:r>
      <w:r w:rsidRPr="00124914">
        <w:rPr>
          <w:rFonts w:ascii="Times" w:hAnsi="Times" w:cs="Times"/>
          <w:sz w:val="24"/>
          <w:szCs w:val="24"/>
        </w:rPr>
        <w:t>ba – a hallgatón kívül – csak a konzulens</w:t>
      </w:r>
      <w:r w:rsidR="00E93FA3">
        <w:rPr>
          <w:rFonts w:ascii="Times" w:hAnsi="Times" w:cs="Times"/>
          <w:sz w:val="24"/>
          <w:szCs w:val="24"/>
        </w:rPr>
        <w:t>(</w:t>
      </w:r>
      <w:proofErr w:type="spellStart"/>
      <w:r w:rsidRPr="00124914">
        <w:rPr>
          <w:rFonts w:ascii="Times" w:hAnsi="Times" w:cs="Times"/>
          <w:sz w:val="24"/>
          <w:szCs w:val="24"/>
        </w:rPr>
        <w:t>ek</w:t>
      </w:r>
      <w:proofErr w:type="spellEnd"/>
      <w:r w:rsidR="00E93FA3">
        <w:rPr>
          <w:rFonts w:ascii="Times" w:hAnsi="Times" w:cs="Times"/>
          <w:sz w:val="24"/>
          <w:szCs w:val="24"/>
        </w:rPr>
        <w:t>)</w:t>
      </w:r>
      <w:r w:rsidRPr="00124914">
        <w:rPr>
          <w:rFonts w:ascii="Times" w:hAnsi="Times" w:cs="Times"/>
          <w:sz w:val="24"/>
          <w:szCs w:val="24"/>
        </w:rPr>
        <w:t>, a kül</w:t>
      </w:r>
      <w:r w:rsidR="00E93FA3">
        <w:rPr>
          <w:rFonts w:ascii="Times" w:hAnsi="Times" w:cs="Times"/>
          <w:sz w:val="24"/>
          <w:szCs w:val="24"/>
        </w:rPr>
        <w:t>ső és a belső bíráló(k), a csoportvezető, az intézmény</w:t>
      </w:r>
      <w:r w:rsidRPr="00124914">
        <w:rPr>
          <w:rFonts w:ascii="Times" w:hAnsi="Times" w:cs="Times"/>
          <w:sz w:val="24"/>
          <w:szCs w:val="24"/>
        </w:rPr>
        <w:t>vezető</w:t>
      </w:r>
      <w:r w:rsidR="00E93FA3">
        <w:rPr>
          <w:rFonts w:ascii="Times" w:hAnsi="Times" w:cs="Times"/>
          <w:sz w:val="24"/>
          <w:szCs w:val="24"/>
        </w:rPr>
        <w:t xml:space="preserve"> és a záróvizsga-bizottság tag</w:t>
      </w:r>
      <w:r w:rsidRPr="00124914">
        <w:rPr>
          <w:rFonts w:ascii="Times" w:hAnsi="Times" w:cs="Times"/>
          <w:sz w:val="24"/>
          <w:szCs w:val="24"/>
        </w:rPr>
        <w:t>jai tekinthetnek bele. Nevezettek számára is kötelező ér</w:t>
      </w:r>
      <w:r w:rsidR="00E93FA3">
        <w:rPr>
          <w:rFonts w:ascii="Times" w:hAnsi="Times" w:cs="Times"/>
          <w:sz w:val="24"/>
          <w:szCs w:val="24"/>
        </w:rPr>
        <w:t>vényű ez a megállapodás. Az adatokat további szemé</w:t>
      </w:r>
      <w:r w:rsidRPr="00124914">
        <w:rPr>
          <w:rFonts w:ascii="Times" w:hAnsi="Times" w:cs="Times"/>
          <w:sz w:val="24"/>
          <w:szCs w:val="24"/>
        </w:rPr>
        <w:t>lyekkel, szervezetekkel nem közlik</w:t>
      </w:r>
      <w:r w:rsidR="000E7DD1">
        <w:rPr>
          <w:rFonts w:ascii="Times" w:hAnsi="Times" w:cs="Times"/>
          <w:sz w:val="24"/>
          <w:szCs w:val="24"/>
        </w:rPr>
        <w:t>,</w:t>
      </w:r>
      <w:r w:rsidRPr="00124914">
        <w:rPr>
          <w:rFonts w:ascii="Times" w:hAnsi="Times" w:cs="Times"/>
          <w:sz w:val="24"/>
          <w:szCs w:val="24"/>
        </w:rPr>
        <w:t xml:space="preserve"> nem adják át.</w:t>
      </w:r>
    </w:p>
    <w:p w14:paraId="2D9C407A" w14:textId="77777777" w:rsidR="00E93FA3" w:rsidRDefault="00E93FA3" w:rsidP="00E93FA3">
      <w:pPr>
        <w:spacing w:line="480" w:lineRule="auto"/>
        <w:rPr>
          <w:rFonts w:ascii="Times" w:hAnsi="Times" w:cs="Times"/>
          <w:sz w:val="24"/>
          <w:szCs w:val="24"/>
        </w:rPr>
      </w:pPr>
    </w:p>
    <w:p w14:paraId="5E626036" w14:textId="77777777" w:rsidR="00124914" w:rsidRPr="00124914" w:rsidRDefault="009A6571" w:rsidP="00124914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elt</w:t>
      </w:r>
      <w:proofErr w:type="gramStart"/>
      <w:r>
        <w:rPr>
          <w:rFonts w:ascii="Times" w:hAnsi="Times" w:cs="Times"/>
          <w:sz w:val="24"/>
          <w:szCs w:val="24"/>
        </w:rPr>
        <w:t>.:…</w:t>
      </w:r>
      <w:proofErr w:type="gramEnd"/>
      <w:r>
        <w:rPr>
          <w:rFonts w:ascii="Times" w:hAnsi="Times" w:cs="Times"/>
          <w:sz w:val="24"/>
          <w:szCs w:val="24"/>
        </w:rPr>
        <w:t>………………………………, év, hónap, nap.</w:t>
      </w:r>
    </w:p>
    <w:p w14:paraId="7F11D3ED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69FC22E8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08D40935" w14:textId="77777777" w:rsidR="00E93FA3" w:rsidRDefault="00E93FA3" w:rsidP="00124914">
      <w:pPr>
        <w:rPr>
          <w:rFonts w:ascii="Times" w:hAnsi="Times" w:cs="Times"/>
          <w:sz w:val="24"/>
          <w:szCs w:val="24"/>
        </w:rPr>
      </w:pPr>
    </w:p>
    <w:p w14:paraId="4971F172" w14:textId="77777777" w:rsidR="00124914" w:rsidRPr="00124914" w:rsidRDefault="00124914" w:rsidP="00124914">
      <w:pPr>
        <w:rPr>
          <w:rFonts w:ascii="Times" w:hAnsi="Times" w:cs="Times"/>
          <w:sz w:val="24"/>
          <w:szCs w:val="24"/>
        </w:rPr>
      </w:pPr>
      <w:r w:rsidRPr="00124914">
        <w:rPr>
          <w:rFonts w:ascii="Times" w:hAnsi="Times" w:cs="Times"/>
          <w:sz w:val="24"/>
          <w:szCs w:val="24"/>
        </w:rPr>
        <w:t>...……….......……………</w:t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</w:r>
      <w:r w:rsidR="00E93FA3">
        <w:rPr>
          <w:rFonts w:ascii="Times" w:hAnsi="Times" w:cs="Times"/>
          <w:sz w:val="24"/>
          <w:szCs w:val="24"/>
        </w:rPr>
        <w:tab/>
        <w:t>…………………………………….</w:t>
      </w:r>
    </w:p>
    <w:p w14:paraId="33488F49" w14:textId="77777777" w:rsidR="00E93FA3" w:rsidRDefault="00E93FA3" w:rsidP="00E93FA3">
      <w:pPr>
        <w:ind w:firstLine="7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ékán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     cég/intézmény képviseletében</w:t>
      </w:r>
    </w:p>
    <w:p w14:paraId="01ADBA71" w14:textId="69296BD2" w:rsidR="004B6EC0" w:rsidRPr="00C67994" w:rsidRDefault="006D269F" w:rsidP="004B6EC0">
      <w:pPr>
        <w:rPr>
          <w:sz w:val="24"/>
          <w:szCs w:val="24"/>
        </w:rPr>
      </w:pPr>
      <w:r>
        <w:rPr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5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00D62924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32F50460" w14:textId="77777777" w:rsidR="00C60ED4" w:rsidRPr="00C60ED4" w:rsidRDefault="00C60ED4" w:rsidP="00C60ED4"/>
    <w:p w14:paraId="7CB5AD7C" w14:textId="77777777" w:rsidR="006D269F" w:rsidRPr="00C60ED4" w:rsidRDefault="006D269F" w:rsidP="006D269F">
      <w:pPr>
        <w:pStyle w:val="Cmsor7"/>
        <w:rPr>
          <w:szCs w:val="24"/>
          <w:u w:val="none"/>
        </w:rPr>
      </w:pPr>
      <w:r w:rsidRPr="00C60ED4">
        <w:rPr>
          <w:szCs w:val="24"/>
          <w:u w:val="none"/>
        </w:rPr>
        <w:t xml:space="preserve">SEGÉDLET A </w:t>
      </w:r>
      <w:r w:rsidR="00D91B5E">
        <w:rPr>
          <w:szCs w:val="24"/>
          <w:u w:val="none"/>
        </w:rPr>
        <w:t>SZAKDOLGOZAT/DIPLOMAMUNKA</w:t>
      </w:r>
      <w:r w:rsidRPr="00C60ED4">
        <w:rPr>
          <w:szCs w:val="24"/>
          <w:u w:val="none"/>
        </w:rPr>
        <w:t xml:space="preserve"> ÉRTÉKELÉSÉHEZ</w:t>
      </w:r>
    </w:p>
    <w:p w14:paraId="60CD5A34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10A718E" w14:textId="77777777" w:rsidR="006D269F" w:rsidRPr="00814D79" w:rsidRDefault="006D269F" w:rsidP="006D269F">
      <w:pPr>
        <w:pStyle w:val="Cmsor9"/>
        <w:rPr>
          <w:sz w:val="24"/>
          <w:szCs w:val="24"/>
        </w:rPr>
      </w:pPr>
      <w:r w:rsidRPr="00814D79">
        <w:rPr>
          <w:sz w:val="24"/>
          <w:szCs w:val="24"/>
        </w:rPr>
        <w:t>Az értékelés módja és menete</w:t>
      </w:r>
    </w:p>
    <w:p w14:paraId="48B3274E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</w:p>
    <w:p w14:paraId="1BF7C98F" w14:textId="77777777" w:rsidR="006D269F" w:rsidRPr="00814D79" w:rsidRDefault="006D269F" w:rsidP="006D269F">
      <w:pPr>
        <w:pStyle w:val="Cmsor8"/>
        <w:rPr>
          <w:szCs w:val="24"/>
        </w:rPr>
      </w:pPr>
      <w:r w:rsidRPr="00814D79">
        <w:rPr>
          <w:szCs w:val="24"/>
        </w:rPr>
        <w:t xml:space="preserve">A </w:t>
      </w:r>
      <w:r w:rsidR="00D91B5E">
        <w:rPr>
          <w:szCs w:val="24"/>
        </w:rPr>
        <w:t>szakdolgozat</w:t>
      </w:r>
      <w:r w:rsidR="00580EEE">
        <w:rPr>
          <w:szCs w:val="24"/>
        </w:rPr>
        <w:t>ot/diplomamunká</w:t>
      </w:r>
      <w:r w:rsidR="007A63B6">
        <w:rPr>
          <w:szCs w:val="24"/>
        </w:rPr>
        <w:t xml:space="preserve">t egymástól </w:t>
      </w:r>
      <w:r w:rsidRPr="00814D79">
        <w:rPr>
          <w:szCs w:val="24"/>
        </w:rPr>
        <w:t xml:space="preserve">függetlenül egy </w:t>
      </w:r>
      <w:r w:rsidR="001F6054">
        <w:rPr>
          <w:szCs w:val="24"/>
        </w:rPr>
        <w:t>intézeti</w:t>
      </w:r>
      <w:r w:rsidRPr="00814D79">
        <w:rPr>
          <w:szCs w:val="24"/>
        </w:rPr>
        <w:t xml:space="preserve"> és egy külső (lehetőleg nem a Karon dolgozó) bíráló a záróvizsgát és 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védését megelőzően írásban értékeli a</w:t>
      </w:r>
      <w:r w:rsidR="001F6054">
        <w:rPr>
          <w:szCs w:val="24"/>
        </w:rPr>
        <w:t xml:space="preserve"> </w:t>
      </w:r>
      <w:r w:rsidRPr="00814D79">
        <w:rPr>
          <w:szCs w:val="24"/>
        </w:rPr>
        <w:t xml:space="preserve">bírálati lap felhasználásával. A bírálók szöveges és </w:t>
      </w:r>
      <w:proofErr w:type="spellStart"/>
      <w:r w:rsidRPr="00814D79">
        <w:rPr>
          <w:szCs w:val="24"/>
        </w:rPr>
        <w:t>pontozásos</w:t>
      </w:r>
      <w:proofErr w:type="spellEnd"/>
      <w:r w:rsidRPr="00814D79">
        <w:rPr>
          <w:szCs w:val="24"/>
        </w:rPr>
        <w:t xml:space="preserve"> értékelést is készítenek és javaslatot tesznek az érdemjegyre. A </w:t>
      </w:r>
      <w:proofErr w:type="gramStart"/>
      <w:r w:rsidRPr="00814D79">
        <w:rPr>
          <w:szCs w:val="24"/>
        </w:rPr>
        <w:t>bírálatok</w:t>
      </w:r>
      <w:proofErr w:type="gramEnd"/>
      <w:r w:rsidRPr="00814D79">
        <w:rPr>
          <w:szCs w:val="24"/>
        </w:rPr>
        <w:t xml:space="preserve"> illetve 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szóbeli megvédése alapján a </w:t>
      </w:r>
      <w:r w:rsidR="00F601D4">
        <w:rPr>
          <w:szCs w:val="24"/>
        </w:rPr>
        <w:t xml:space="preserve">Záróvizsga </w:t>
      </w:r>
      <w:r w:rsidRPr="00814D79">
        <w:rPr>
          <w:szCs w:val="24"/>
        </w:rPr>
        <w:t>Bizottság határozza meg a végső jegyet.</w:t>
      </w:r>
    </w:p>
    <w:p w14:paraId="0BFC2DD9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4778877" w14:textId="77777777" w:rsidR="006D269F" w:rsidRPr="00814D79" w:rsidRDefault="006D269F" w:rsidP="006A08F9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Szöveges értékelés</w:t>
      </w:r>
    </w:p>
    <w:p w14:paraId="58BB24A1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</w:p>
    <w:p w14:paraId="1E7927CE" w14:textId="77777777" w:rsidR="006D269F" w:rsidRPr="00814D79" w:rsidRDefault="006D269F" w:rsidP="006D269F">
      <w:pPr>
        <w:pStyle w:val="Szvegtrzs"/>
        <w:jc w:val="both"/>
        <w:rPr>
          <w:szCs w:val="24"/>
        </w:rPr>
      </w:pPr>
      <w:r w:rsidRPr="00814D79">
        <w:rPr>
          <w:szCs w:val="24"/>
        </w:rPr>
        <w:t xml:space="preserve">Az értékelésnek tartalmaznia kell: a bíráló véleményét a témáról, 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szembetűnő eredményeit, a főbb hiányosságokat és hibákat. Minden szöveges értékelésben célszerű megfogalmazni a dolgozattal kapcsolatban legalább két kérdést, amelyre a hallgató a </w:t>
      </w:r>
      <w:r w:rsidR="00D91B5E">
        <w:rPr>
          <w:szCs w:val="24"/>
        </w:rPr>
        <w:t>szakdolgozat</w:t>
      </w:r>
      <w:r w:rsidR="00580EEE">
        <w:rPr>
          <w:szCs w:val="24"/>
        </w:rPr>
        <w:t>ának/diplomamunk</w:t>
      </w:r>
      <w:r w:rsidRPr="00814D79">
        <w:rPr>
          <w:szCs w:val="24"/>
        </w:rPr>
        <w:t>á</w:t>
      </w:r>
      <w:r w:rsidR="00580EEE">
        <w:rPr>
          <w:szCs w:val="24"/>
        </w:rPr>
        <w:t>já</w:t>
      </w:r>
      <w:r w:rsidRPr="00814D79">
        <w:rPr>
          <w:szCs w:val="24"/>
        </w:rPr>
        <w:t>nak szóbeli védésekor válaszol.</w:t>
      </w:r>
    </w:p>
    <w:p w14:paraId="28F8D238" w14:textId="77777777" w:rsidR="006D269F" w:rsidRPr="00814D79" w:rsidRDefault="006D269F" w:rsidP="006D269F">
      <w:pPr>
        <w:pStyle w:val="Szvegtrzs"/>
        <w:jc w:val="both"/>
        <w:rPr>
          <w:szCs w:val="24"/>
        </w:rPr>
      </w:pPr>
    </w:p>
    <w:p w14:paraId="6CA573A6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  <w:r w:rsidRPr="00814D79">
        <w:rPr>
          <w:b/>
          <w:szCs w:val="24"/>
          <w:u w:val="single"/>
        </w:rPr>
        <w:t xml:space="preserve">2.  </w:t>
      </w:r>
      <w:proofErr w:type="spellStart"/>
      <w:r w:rsidRPr="00814D79">
        <w:rPr>
          <w:b/>
          <w:szCs w:val="24"/>
          <w:u w:val="single"/>
        </w:rPr>
        <w:t>Pontozásos</w:t>
      </w:r>
      <w:proofErr w:type="spellEnd"/>
      <w:r w:rsidRPr="00814D79">
        <w:rPr>
          <w:b/>
          <w:szCs w:val="24"/>
          <w:u w:val="single"/>
        </w:rPr>
        <w:t xml:space="preserve"> értékelés</w:t>
      </w:r>
    </w:p>
    <w:p w14:paraId="2252A82F" w14:textId="77777777" w:rsidR="006D269F" w:rsidRPr="00814D79" w:rsidRDefault="006D269F" w:rsidP="006D269F">
      <w:pPr>
        <w:pStyle w:val="Szvegtrzs"/>
        <w:jc w:val="both"/>
        <w:rPr>
          <w:b/>
          <w:szCs w:val="24"/>
          <w:u w:val="single"/>
        </w:rPr>
      </w:pPr>
    </w:p>
    <w:p w14:paraId="580AD6BC" w14:textId="77777777" w:rsidR="006D269F" w:rsidRPr="00814D79" w:rsidRDefault="006D269F" w:rsidP="006D269F">
      <w:pPr>
        <w:pStyle w:val="Szvegtrzs"/>
        <w:jc w:val="both"/>
        <w:rPr>
          <w:b/>
          <w:i/>
          <w:szCs w:val="24"/>
        </w:rPr>
      </w:pPr>
      <w:r w:rsidRPr="00814D79">
        <w:rPr>
          <w:b/>
          <w:i/>
          <w:szCs w:val="24"/>
        </w:rPr>
        <w:t>2.1. A feldolgozás színvonala (0-10 pont):</w:t>
      </w:r>
    </w:p>
    <w:p w14:paraId="32DCC4F6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evés önálló munkavégzés, esetleg helytelen (vitatható) következtetésekkel.</w:t>
      </w:r>
    </w:p>
    <w:p w14:paraId="5A7CE2F6" w14:textId="6F8A01B4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izsgálati, vagy az irodalmi adatok kevés kritikai értékeléssel kerültek bemutatásra.</w:t>
      </w:r>
      <w:r w:rsidR="004F2E24">
        <w:rPr>
          <w:sz w:val="24"/>
          <w:szCs w:val="24"/>
        </w:rPr>
        <w:t xml:space="preserve"> A dolgozat nem tartalmaz minimum 5 nemzetközi szakirodalomra történő hivatkozást.</w:t>
      </w:r>
    </w:p>
    <w:p w14:paraId="041BF028" w14:textId="77777777" w:rsidR="006D269F" w:rsidRPr="00814D79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 önállóan, megfelelő kritikai értékeléssel kerültek bemutatásra.</w:t>
      </w:r>
    </w:p>
    <w:p w14:paraId="3ED8DA84" w14:textId="32160EBF" w:rsidR="006D269F" w:rsidRDefault="006D269F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Kiemelkedő feldolgozó, szintetizáló, illetve kutató készség bizonyítása, önálló eredményekkel.</w:t>
      </w:r>
    </w:p>
    <w:p w14:paraId="13407454" w14:textId="59F131F3" w:rsidR="00772550" w:rsidRPr="0028202F" w:rsidRDefault="00772550" w:rsidP="006A08F9">
      <w:pPr>
        <w:numPr>
          <w:ilvl w:val="0"/>
          <w:numId w:val="3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28202F">
        <w:rPr>
          <w:sz w:val="24"/>
          <w:szCs w:val="24"/>
        </w:rPr>
        <w:t xml:space="preserve">Az Összefoglalás a dolgozat lényeges elemeinek megfelelő kivonata, helytálló idegen nyelvi összefoglalóval. </w:t>
      </w:r>
    </w:p>
    <w:p w14:paraId="2043C555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62F61D60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2. Az irodalom ismerete és felhasználása (0-10 pont):</w:t>
      </w:r>
    </w:p>
    <w:p w14:paraId="16D1E15E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A témához tartozó legfontosabb hazai szakkönyvek vonatkozó fejezeteit használja fel, vagy hivatkozásai formálisak.</w:t>
      </w:r>
    </w:p>
    <w:p w14:paraId="0CBF7F6F" w14:textId="62B09A63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 xml:space="preserve">Felhasználja a témához tartozó hazai és </w:t>
      </w:r>
      <w:r w:rsidR="0027065E">
        <w:rPr>
          <w:sz w:val="24"/>
          <w:szCs w:val="24"/>
        </w:rPr>
        <w:t xml:space="preserve">legalább 5 </w:t>
      </w:r>
      <w:r w:rsidRPr="00814D79">
        <w:rPr>
          <w:sz w:val="24"/>
          <w:szCs w:val="24"/>
        </w:rPr>
        <w:t>fontosabb külföldi irodalmat tudományos dolgozatok, folyóiratok alapján.</w:t>
      </w:r>
    </w:p>
    <w:p w14:paraId="29888637" w14:textId="77777777" w:rsidR="006D269F" w:rsidRPr="00814D79" w:rsidRDefault="006D269F" w:rsidP="006A08F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b/>
          <w:i/>
          <w:sz w:val="24"/>
          <w:szCs w:val="24"/>
        </w:rPr>
      </w:pPr>
      <w:r w:rsidRPr="00814D79">
        <w:rPr>
          <w:sz w:val="24"/>
          <w:szCs w:val="24"/>
        </w:rPr>
        <w:t>A témáról a hazai és külföldi szakirodalomra támaszkodva, történeti elemző kritikai áttekintést nyújt.</w:t>
      </w:r>
    </w:p>
    <w:p w14:paraId="7591AAFE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7059C942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3. A módszerek és eredmények értékelése (0-15 pont):</w:t>
      </w:r>
    </w:p>
    <w:p w14:paraId="3F8AD3E6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választott anyag és módszer helytelen, vagy nincs összhangban egymással vagy a témával.</w:t>
      </w:r>
    </w:p>
    <w:p w14:paraId="4BF00030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anyag és módszer megválasztása helyes, a kivitelezés megfelelő.</w:t>
      </w:r>
    </w:p>
    <w:p w14:paraId="5143FEEA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lastRenderedPageBreak/>
        <w:t>Az eredmények elfogadhatók, de értelmezésük és a következtetések nem helytállóak.</w:t>
      </w:r>
    </w:p>
    <w:p w14:paraId="389729CE" w14:textId="77777777" w:rsidR="006D269F" w:rsidRPr="00814D79" w:rsidRDefault="006D269F" w:rsidP="006A08F9">
      <w:pPr>
        <w:numPr>
          <w:ilvl w:val="0"/>
          <w:numId w:val="5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z eredmények, értelmezésük és a következtetések helyesek, meggyőzőek.</w:t>
      </w:r>
    </w:p>
    <w:p w14:paraId="2FFB6D83" w14:textId="77777777" w:rsidR="0090670D" w:rsidRDefault="0090670D" w:rsidP="006D269F">
      <w:pPr>
        <w:jc w:val="both"/>
        <w:rPr>
          <w:b/>
          <w:i/>
          <w:sz w:val="24"/>
          <w:szCs w:val="24"/>
        </w:rPr>
      </w:pPr>
    </w:p>
    <w:p w14:paraId="1A2B92AA" w14:textId="6D10939A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4. Szerkezeti felépítés (0-5 pont):</w:t>
      </w:r>
    </w:p>
    <w:p w14:paraId="14A63A89" w14:textId="77777777" w:rsidR="006D269F" w:rsidRPr="00814D79" w:rsidRDefault="006D269F" w:rsidP="006A08F9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 felépítése, tagolása, arányai több vonatkozásban kifogásolhatók.</w:t>
      </w:r>
    </w:p>
    <w:p w14:paraId="482044C7" w14:textId="77777777" w:rsidR="006D269F" w:rsidRPr="00814D79" w:rsidRDefault="006D269F" w:rsidP="006A08F9">
      <w:pPr>
        <w:numPr>
          <w:ilvl w:val="0"/>
          <w:numId w:val="7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 felépítése, tagolása és arányai kis részben kifogásolhatók.</w:t>
      </w:r>
    </w:p>
    <w:p w14:paraId="18FB6A2D" w14:textId="7E96F048" w:rsidR="006D269F" w:rsidRPr="00814D79" w:rsidRDefault="006D269F" w:rsidP="006A08F9">
      <w:pPr>
        <w:numPr>
          <w:ilvl w:val="0"/>
          <w:numId w:val="8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dolgozat a </w:t>
      </w:r>
      <w:r w:rsidR="0027065E">
        <w:rPr>
          <w:sz w:val="24"/>
          <w:szCs w:val="24"/>
        </w:rPr>
        <w:t xml:space="preserve">formai és tartalmi </w:t>
      </w:r>
      <w:r w:rsidRPr="00814D79">
        <w:rPr>
          <w:sz w:val="24"/>
          <w:szCs w:val="24"/>
        </w:rPr>
        <w:t>követelményeknek megfelel.</w:t>
      </w:r>
    </w:p>
    <w:p w14:paraId="0024F8B3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25658EEC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428A770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5. Nyelvezet, stílus (0-5 pont):</w:t>
      </w:r>
    </w:p>
    <w:p w14:paraId="66AC4249" w14:textId="77777777" w:rsidR="006D269F" w:rsidRPr="00814D79" w:rsidRDefault="006D269F" w:rsidP="006A08F9">
      <w:pPr>
        <w:numPr>
          <w:ilvl w:val="0"/>
          <w:numId w:val="9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számos hibával.</w:t>
      </w:r>
    </w:p>
    <w:p w14:paraId="7977D91C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kevés hibával.</w:t>
      </w:r>
    </w:p>
    <w:p w14:paraId="05D10B46" w14:textId="77777777" w:rsidR="006D269F" w:rsidRPr="00814D79" w:rsidRDefault="006D269F" w:rsidP="006A08F9">
      <w:pPr>
        <w:numPr>
          <w:ilvl w:val="0"/>
          <w:numId w:val="10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Nyelvezet, stílus hibátlan, dicséretes.</w:t>
      </w:r>
    </w:p>
    <w:p w14:paraId="3FAA38E6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00559970" w14:textId="77777777" w:rsidR="006D269F" w:rsidRPr="00814D79" w:rsidRDefault="006D269F" w:rsidP="006D269F">
      <w:pPr>
        <w:jc w:val="both"/>
        <w:rPr>
          <w:b/>
          <w:i/>
          <w:sz w:val="24"/>
          <w:szCs w:val="24"/>
        </w:rPr>
      </w:pPr>
      <w:r w:rsidRPr="00814D79">
        <w:rPr>
          <w:b/>
          <w:i/>
          <w:sz w:val="24"/>
          <w:szCs w:val="24"/>
        </w:rPr>
        <w:t>2.6. Igényesség, gondosság, kivitelezés (0-5 pont):</w:t>
      </w:r>
    </w:p>
    <w:p w14:paraId="6EEC14E8" w14:textId="77777777" w:rsidR="006D269F" w:rsidRPr="00814D79" w:rsidRDefault="006D269F" w:rsidP="006D269F">
      <w:pPr>
        <w:pStyle w:val="Szvegtrzsbehzssal2"/>
        <w:rPr>
          <w:szCs w:val="24"/>
        </w:rPr>
      </w:pPr>
      <w:r w:rsidRPr="00814D79">
        <w:rPr>
          <w:szCs w:val="24"/>
        </w:rPr>
        <w:t>(Ábrák, grafikonok, táblázatok összeállítása, tetszetős kivitelezése, gépelési hibák kijavítása stb.)</w:t>
      </w:r>
    </w:p>
    <w:p w14:paraId="71EB0376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A dolgozatban értelemzavaró gépelési hibák maradtak, a kiállítás több vonatkozásban kifogásolható.</w:t>
      </w:r>
    </w:p>
    <w:p w14:paraId="5FF0C5C5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Gondos munka, kevés kifogással.</w:t>
      </w:r>
    </w:p>
    <w:p w14:paraId="32DFF2CE" w14:textId="77777777" w:rsidR="006D269F" w:rsidRPr="00814D79" w:rsidRDefault="006D269F" w:rsidP="006A08F9">
      <w:pPr>
        <w:numPr>
          <w:ilvl w:val="0"/>
          <w:numId w:val="11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r w:rsidRPr="00814D79">
        <w:rPr>
          <w:sz w:val="24"/>
          <w:szCs w:val="24"/>
        </w:rPr>
        <w:t>Szép kiállítású, gondos kifogástalan munka.</w:t>
      </w:r>
    </w:p>
    <w:p w14:paraId="54729350" w14:textId="77777777" w:rsidR="006D269F" w:rsidRPr="00814D79" w:rsidRDefault="006D269F" w:rsidP="006D269F">
      <w:pPr>
        <w:jc w:val="both"/>
        <w:rPr>
          <w:sz w:val="24"/>
          <w:szCs w:val="24"/>
        </w:rPr>
      </w:pPr>
    </w:p>
    <w:p w14:paraId="4A8A5308" w14:textId="77777777" w:rsidR="006D269F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3. Érdemjegy az összesített pontszám alapján</w:t>
      </w:r>
    </w:p>
    <w:p w14:paraId="37A0341F" w14:textId="77777777" w:rsidR="006D269F" w:rsidRPr="00814D79" w:rsidRDefault="006D269F" w:rsidP="006D269F">
      <w:pPr>
        <w:jc w:val="both"/>
        <w:rPr>
          <w:sz w:val="24"/>
          <w:szCs w:val="24"/>
        </w:rPr>
      </w:pPr>
      <w:r w:rsidRPr="00814D79">
        <w:rPr>
          <w:b/>
          <w:i/>
          <w:sz w:val="24"/>
          <w:szCs w:val="24"/>
        </w:rPr>
        <w:tab/>
      </w:r>
    </w:p>
    <w:p w14:paraId="17FC576A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telen:</w:t>
      </w: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ab/>
        <w:t xml:space="preserve">  0</w:t>
      </w:r>
      <w:proofErr w:type="gramEnd"/>
      <w:r w:rsidRPr="00814D79">
        <w:rPr>
          <w:b/>
          <w:sz w:val="24"/>
          <w:szCs w:val="24"/>
        </w:rPr>
        <w:t>-20 pont</w:t>
      </w:r>
    </w:p>
    <w:p w14:paraId="46B2424B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elégséges: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21-28 pont</w:t>
      </w:r>
    </w:p>
    <w:p w14:paraId="3FA60758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Pr="00814D79">
        <w:rPr>
          <w:b/>
          <w:sz w:val="24"/>
          <w:szCs w:val="24"/>
        </w:rPr>
        <w:t xml:space="preserve">közepes:  </w:t>
      </w:r>
      <w:r w:rsidRPr="00814D79">
        <w:rPr>
          <w:b/>
          <w:sz w:val="24"/>
          <w:szCs w:val="24"/>
        </w:rPr>
        <w:tab/>
      </w:r>
      <w:proofErr w:type="gramEnd"/>
      <w:r w:rsidRPr="00814D79">
        <w:rPr>
          <w:b/>
          <w:sz w:val="24"/>
          <w:szCs w:val="24"/>
        </w:rPr>
        <w:tab/>
        <w:t>29-36 pont</w:t>
      </w:r>
    </w:p>
    <w:p w14:paraId="5F749B7A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  <w:t>jó:</w:t>
      </w:r>
      <w:r w:rsidRPr="00814D79">
        <w:rPr>
          <w:b/>
          <w:sz w:val="24"/>
          <w:szCs w:val="24"/>
        </w:rPr>
        <w:tab/>
        <w:t xml:space="preserve">  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37-44 pont</w:t>
      </w:r>
    </w:p>
    <w:p w14:paraId="177D6F5D" w14:textId="77777777" w:rsidR="006D269F" w:rsidRPr="00814D79" w:rsidRDefault="006D269F" w:rsidP="006D269F">
      <w:pPr>
        <w:jc w:val="both"/>
        <w:rPr>
          <w:b/>
          <w:sz w:val="24"/>
          <w:szCs w:val="24"/>
        </w:rPr>
      </w:pPr>
      <w:r w:rsidRPr="00814D79">
        <w:rPr>
          <w:b/>
          <w:sz w:val="24"/>
          <w:szCs w:val="24"/>
        </w:rPr>
        <w:tab/>
      </w:r>
      <w:proofErr w:type="gramStart"/>
      <w:r w:rsidR="00315089">
        <w:rPr>
          <w:b/>
          <w:sz w:val="24"/>
          <w:szCs w:val="24"/>
        </w:rPr>
        <w:t>j</w:t>
      </w:r>
      <w:r w:rsidRPr="00814D79">
        <w:rPr>
          <w:b/>
          <w:sz w:val="24"/>
          <w:szCs w:val="24"/>
        </w:rPr>
        <w:t xml:space="preserve">eles:   </w:t>
      </w:r>
      <w:proofErr w:type="gramEnd"/>
      <w:r w:rsidRPr="00814D79">
        <w:rPr>
          <w:b/>
          <w:sz w:val="24"/>
          <w:szCs w:val="24"/>
        </w:rPr>
        <w:t xml:space="preserve">    </w:t>
      </w:r>
      <w:r w:rsidRPr="00814D79">
        <w:rPr>
          <w:b/>
          <w:sz w:val="24"/>
          <w:szCs w:val="24"/>
        </w:rPr>
        <w:tab/>
      </w:r>
      <w:r w:rsidRPr="00814D79">
        <w:rPr>
          <w:b/>
          <w:sz w:val="24"/>
          <w:szCs w:val="24"/>
        </w:rPr>
        <w:tab/>
        <w:t>45-50 pont</w:t>
      </w:r>
    </w:p>
    <w:p w14:paraId="422606AC" w14:textId="09994821" w:rsidR="004B6EC0" w:rsidRDefault="004E3E0F" w:rsidP="004B6EC0">
      <w:pPr>
        <w:rPr>
          <w:b/>
          <w:bCs/>
          <w:i/>
          <w:sz w:val="24"/>
          <w:szCs w:val="24"/>
        </w:rPr>
      </w:pPr>
      <w:r w:rsidRPr="004E3E0F">
        <w:rPr>
          <w:sz w:val="24"/>
          <w:szCs w:val="24"/>
        </w:rPr>
        <w:br w:type="page"/>
      </w:r>
      <w:r w:rsidR="004B6EC0" w:rsidRPr="004B6EC0">
        <w:rPr>
          <w:b/>
          <w:bCs/>
          <w:i/>
          <w:sz w:val="24"/>
          <w:szCs w:val="24"/>
        </w:rPr>
        <w:lastRenderedPageBreak/>
        <w:t xml:space="preserve">A </w:t>
      </w:r>
      <w:r w:rsidR="00D91B5E">
        <w:rPr>
          <w:b/>
          <w:bCs/>
          <w:i/>
          <w:sz w:val="24"/>
          <w:szCs w:val="24"/>
        </w:rPr>
        <w:t>szakdolgozat/diplomamunka</w:t>
      </w:r>
      <w:r w:rsidR="009A6571">
        <w:rPr>
          <w:b/>
          <w:bCs/>
          <w:i/>
          <w:sz w:val="24"/>
          <w:szCs w:val="24"/>
        </w:rPr>
        <w:t xml:space="preserve"> </w:t>
      </w:r>
      <w:r w:rsidR="004B6EC0" w:rsidRPr="004B6EC0">
        <w:rPr>
          <w:b/>
          <w:bCs/>
          <w:i/>
          <w:sz w:val="24"/>
          <w:szCs w:val="24"/>
        </w:rPr>
        <w:t>készítés</w:t>
      </w:r>
      <w:r w:rsidR="009A6571">
        <w:rPr>
          <w:b/>
          <w:bCs/>
          <w:i/>
          <w:sz w:val="24"/>
          <w:szCs w:val="24"/>
        </w:rPr>
        <w:t>i</w:t>
      </w:r>
      <w:r w:rsidR="004B6EC0" w:rsidRPr="004B6EC0">
        <w:rPr>
          <w:b/>
          <w:bCs/>
          <w:i/>
          <w:sz w:val="24"/>
          <w:szCs w:val="24"/>
        </w:rPr>
        <w:t xml:space="preserve"> útmutató </w:t>
      </w:r>
      <w:r w:rsidR="005813F8">
        <w:rPr>
          <w:b/>
          <w:bCs/>
          <w:i/>
          <w:sz w:val="24"/>
          <w:szCs w:val="24"/>
        </w:rPr>
        <w:t>6</w:t>
      </w:r>
      <w:r w:rsidR="004B6EC0" w:rsidRPr="004B6EC0">
        <w:rPr>
          <w:b/>
          <w:bCs/>
          <w:i/>
          <w:sz w:val="24"/>
          <w:szCs w:val="24"/>
        </w:rPr>
        <w:t>. melléklete</w:t>
      </w:r>
    </w:p>
    <w:p w14:paraId="47DABDB0" w14:textId="77777777" w:rsidR="004B6EC0" w:rsidRPr="004B6EC0" w:rsidRDefault="004B6EC0" w:rsidP="004B6EC0">
      <w:pPr>
        <w:rPr>
          <w:b/>
          <w:bCs/>
          <w:i/>
          <w:sz w:val="24"/>
          <w:szCs w:val="24"/>
        </w:rPr>
      </w:pPr>
    </w:p>
    <w:p w14:paraId="2DABF489" w14:textId="77777777" w:rsidR="0077447C" w:rsidRPr="00814D79" w:rsidRDefault="0077447C" w:rsidP="004B6EC0">
      <w:pPr>
        <w:rPr>
          <w:sz w:val="24"/>
          <w:szCs w:val="24"/>
        </w:rPr>
      </w:pPr>
    </w:p>
    <w:p w14:paraId="38D0FF51" w14:textId="77777777" w:rsidR="0077447C" w:rsidRPr="00814D79" w:rsidRDefault="0077447C" w:rsidP="00814D79">
      <w:pPr>
        <w:pStyle w:val="Cmsor6"/>
        <w:rPr>
          <w:sz w:val="24"/>
          <w:szCs w:val="24"/>
        </w:rPr>
      </w:pPr>
      <w:r w:rsidRPr="00814D79">
        <w:rPr>
          <w:sz w:val="24"/>
          <w:szCs w:val="24"/>
        </w:rPr>
        <w:t xml:space="preserve">A </w:t>
      </w:r>
      <w:r w:rsidR="00D91B5E">
        <w:rPr>
          <w:sz w:val="24"/>
          <w:szCs w:val="24"/>
        </w:rPr>
        <w:t>szakdolgozat/diplomamunka</w:t>
      </w:r>
      <w:r w:rsidRPr="00814D79">
        <w:rPr>
          <w:sz w:val="24"/>
          <w:szCs w:val="24"/>
        </w:rPr>
        <w:t xml:space="preserve"> bírálata</w:t>
      </w:r>
    </w:p>
    <w:p w14:paraId="44DF8E35" w14:textId="77777777" w:rsidR="0077447C" w:rsidRPr="00814D79" w:rsidRDefault="0077447C" w:rsidP="00814D79">
      <w:pPr>
        <w:jc w:val="center"/>
        <w:rPr>
          <w:b/>
          <w:sz w:val="24"/>
          <w:szCs w:val="24"/>
          <w:u w:val="single"/>
        </w:rPr>
      </w:pPr>
    </w:p>
    <w:p w14:paraId="4F5F618B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192DE69E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>................................................................................................................................hallgató</w:t>
      </w:r>
    </w:p>
    <w:p w14:paraId="10F4FC11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című </w:t>
      </w:r>
      <w:r w:rsidR="00D91B5E">
        <w:rPr>
          <w:sz w:val="24"/>
          <w:szCs w:val="24"/>
        </w:rPr>
        <w:t>szakdolgozat</w:t>
      </w:r>
      <w:r w:rsidR="00580EEE">
        <w:rPr>
          <w:sz w:val="24"/>
          <w:szCs w:val="24"/>
        </w:rPr>
        <w:t>áról/diplomamunkáj</w:t>
      </w:r>
      <w:r w:rsidRPr="00814D79">
        <w:rPr>
          <w:sz w:val="24"/>
          <w:szCs w:val="24"/>
        </w:rPr>
        <w:t>áról.</w:t>
      </w:r>
    </w:p>
    <w:p w14:paraId="2176C24A" w14:textId="77777777" w:rsidR="0077447C" w:rsidRPr="00814D79" w:rsidRDefault="0077447C" w:rsidP="00814D79">
      <w:pPr>
        <w:jc w:val="both"/>
        <w:rPr>
          <w:sz w:val="24"/>
          <w:szCs w:val="24"/>
        </w:rPr>
      </w:pPr>
      <w:r w:rsidRPr="00814D79">
        <w:rPr>
          <w:sz w:val="24"/>
          <w:szCs w:val="24"/>
        </w:rPr>
        <w:t xml:space="preserve">A bíráló </w:t>
      </w:r>
      <w:proofErr w:type="gramStart"/>
      <w:r w:rsidRPr="00814D79">
        <w:rPr>
          <w:sz w:val="24"/>
          <w:szCs w:val="24"/>
        </w:rPr>
        <w:t>neve:......................................................................................................................</w:t>
      </w:r>
      <w:proofErr w:type="gramEnd"/>
    </w:p>
    <w:p w14:paraId="64084781" w14:textId="77777777" w:rsidR="0077447C" w:rsidRPr="00814D79" w:rsidRDefault="0077447C" w:rsidP="00814D79">
      <w:pPr>
        <w:jc w:val="both"/>
        <w:rPr>
          <w:sz w:val="24"/>
          <w:szCs w:val="24"/>
        </w:rPr>
      </w:pPr>
      <w:proofErr w:type="gramStart"/>
      <w:r w:rsidRPr="00814D79">
        <w:rPr>
          <w:sz w:val="24"/>
          <w:szCs w:val="24"/>
        </w:rPr>
        <w:t>munkahelye:........................................................................................................................</w:t>
      </w:r>
      <w:proofErr w:type="gramEnd"/>
    </w:p>
    <w:p w14:paraId="2CAC09AA" w14:textId="77777777" w:rsidR="0077447C" w:rsidRPr="00814D79" w:rsidRDefault="00C218E4" w:rsidP="00814D7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első</w:t>
      </w:r>
      <w:r w:rsidR="0077447C" w:rsidRPr="00814D79">
        <w:rPr>
          <w:b/>
          <w:i/>
          <w:sz w:val="24"/>
          <w:szCs w:val="24"/>
        </w:rPr>
        <w:t xml:space="preserve"> bíráló</w:t>
      </w:r>
      <w:r w:rsidR="0077447C" w:rsidRPr="00814D79">
        <w:rPr>
          <w:b/>
          <w:i/>
          <w:sz w:val="24"/>
          <w:szCs w:val="24"/>
        </w:rPr>
        <w:tab/>
        <w:t xml:space="preserve"> -</w:t>
      </w:r>
      <w:r w:rsidR="0077447C" w:rsidRPr="00814D79">
        <w:rPr>
          <w:b/>
          <w:i/>
          <w:sz w:val="24"/>
          <w:szCs w:val="24"/>
        </w:rPr>
        <w:tab/>
        <w:t>külső bíráló</w:t>
      </w:r>
    </w:p>
    <w:p w14:paraId="5EFB8484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  <w:r w:rsidRPr="00814D79">
        <w:rPr>
          <w:i/>
          <w:sz w:val="24"/>
          <w:szCs w:val="24"/>
        </w:rPr>
        <w:t>(a megfelelő aláhúzandó)</w:t>
      </w:r>
    </w:p>
    <w:p w14:paraId="721799E9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0E78774F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3E85C853" w14:textId="77777777" w:rsidR="0077447C" w:rsidRPr="00814D79" w:rsidRDefault="0077447C" w:rsidP="00814D79">
      <w:pPr>
        <w:jc w:val="center"/>
        <w:rPr>
          <w:i/>
          <w:sz w:val="24"/>
          <w:szCs w:val="24"/>
        </w:rPr>
      </w:pPr>
    </w:p>
    <w:p w14:paraId="2D62DB97" w14:textId="77777777" w:rsidR="0077447C" w:rsidRPr="00814D79" w:rsidRDefault="0077447C" w:rsidP="006A08F9">
      <w:pPr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814D79">
        <w:rPr>
          <w:b/>
          <w:sz w:val="24"/>
          <w:szCs w:val="24"/>
          <w:u w:val="single"/>
        </w:rPr>
        <w:t>SZÖVEGES ÉRTÉKELÉS:</w:t>
      </w:r>
    </w:p>
    <w:p w14:paraId="448EF59D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3B7165FF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0862B8F0" w14:textId="77777777" w:rsidR="006D269F" w:rsidRDefault="006D269F" w:rsidP="00814D79">
      <w:pPr>
        <w:jc w:val="both"/>
        <w:rPr>
          <w:b/>
          <w:sz w:val="24"/>
          <w:szCs w:val="24"/>
          <w:u w:val="single"/>
        </w:rPr>
      </w:pPr>
    </w:p>
    <w:p w14:paraId="4E5D85BC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74E06020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2. </w:t>
      </w:r>
      <w:r w:rsidR="006D269F" w:rsidRPr="006D269F">
        <w:rPr>
          <w:b/>
          <w:sz w:val="24"/>
          <w:szCs w:val="24"/>
        </w:rPr>
        <w:t xml:space="preserve"> </w:t>
      </w:r>
      <w:r w:rsidRPr="00814D79">
        <w:rPr>
          <w:b/>
          <w:sz w:val="24"/>
          <w:szCs w:val="24"/>
          <w:u w:val="single"/>
        </w:rPr>
        <w:t>KÉRDÉSEK:</w:t>
      </w:r>
    </w:p>
    <w:p w14:paraId="5ED49BDE" w14:textId="77777777" w:rsidR="0077447C" w:rsidRPr="00814D79" w:rsidRDefault="0077447C" w:rsidP="00814D79">
      <w:pPr>
        <w:jc w:val="center"/>
        <w:rPr>
          <w:b/>
          <w:i/>
          <w:sz w:val="24"/>
          <w:szCs w:val="24"/>
        </w:rPr>
      </w:pPr>
    </w:p>
    <w:p w14:paraId="1D6C7163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14:paraId="64469F5B" w14:textId="77777777" w:rsidR="0077447C" w:rsidRPr="00814D79" w:rsidRDefault="001F6054" w:rsidP="00814D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045C4F56" w14:textId="77777777" w:rsidR="0077447C" w:rsidRPr="00814D79" w:rsidRDefault="0077447C" w:rsidP="00814D79">
      <w:pPr>
        <w:jc w:val="both"/>
        <w:rPr>
          <w:sz w:val="24"/>
          <w:szCs w:val="24"/>
        </w:rPr>
      </w:pPr>
    </w:p>
    <w:p w14:paraId="645C5195" w14:textId="77777777" w:rsidR="0077447C" w:rsidRPr="00814D79" w:rsidRDefault="006D269F" w:rsidP="006D269F">
      <w:pPr>
        <w:jc w:val="both"/>
        <w:rPr>
          <w:b/>
          <w:sz w:val="24"/>
          <w:szCs w:val="24"/>
          <w:u w:val="single"/>
        </w:rPr>
      </w:pPr>
      <w:r w:rsidRPr="006D269F">
        <w:rPr>
          <w:b/>
          <w:sz w:val="24"/>
          <w:szCs w:val="24"/>
        </w:rPr>
        <w:t xml:space="preserve">3.  </w:t>
      </w:r>
      <w:r w:rsidR="0077447C" w:rsidRPr="00814D79">
        <w:rPr>
          <w:b/>
          <w:sz w:val="24"/>
          <w:szCs w:val="24"/>
          <w:u w:val="single"/>
        </w:rPr>
        <w:t xml:space="preserve">A </w:t>
      </w:r>
      <w:r w:rsidR="00D91B5E">
        <w:rPr>
          <w:b/>
          <w:sz w:val="24"/>
          <w:szCs w:val="24"/>
          <w:u w:val="single"/>
        </w:rPr>
        <w:t>SZAKDOLGOZAT/</w:t>
      </w:r>
      <w:proofErr w:type="gramStart"/>
      <w:r w:rsidR="00D91B5E">
        <w:rPr>
          <w:b/>
          <w:sz w:val="24"/>
          <w:szCs w:val="24"/>
          <w:u w:val="single"/>
        </w:rPr>
        <w:t>DIPLOMAMUNKA</w:t>
      </w:r>
      <w:r w:rsidR="0077447C" w:rsidRPr="00814D79">
        <w:rPr>
          <w:b/>
          <w:sz w:val="24"/>
          <w:szCs w:val="24"/>
          <w:u w:val="single"/>
        </w:rPr>
        <w:t xml:space="preserve">  PONOZÁSOS</w:t>
      </w:r>
      <w:proofErr w:type="gramEnd"/>
      <w:r w:rsidR="0077447C" w:rsidRPr="00814D79">
        <w:rPr>
          <w:b/>
          <w:sz w:val="24"/>
          <w:szCs w:val="24"/>
          <w:u w:val="single"/>
        </w:rPr>
        <w:t xml:space="preserve"> ÉRTÉKELÉSE:</w:t>
      </w:r>
    </w:p>
    <w:p w14:paraId="44B2BBF0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17E0B4DD" w14:textId="77777777" w:rsidR="0077447C" w:rsidRPr="00814D79" w:rsidRDefault="0077447C" w:rsidP="00814D79">
      <w:pPr>
        <w:jc w:val="both"/>
        <w:rPr>
          <w:b/>
          <w:sz w:val="24"/>
          <w:szCs w:val="24"/>
          <w:u w:val="single"/>
        </w:rPr>
      </w:pPr>
    </w:p>
    <w:p w14:paraId="2287517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.</w:t>
      </w:r>
      <w:r w:rsidRPr="00814D79">
        <w:rPr>
          <w:szCs w:val="24"/>
        </w:rPr>
        <w:tab/>
        <w:t>A feldolgozás színvonala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pont</w:t>
      </w:r>
    </w:p>
    <w:p w14:paraId="3C4DDBA9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.</w:t>
      </w:r>
      <w:r w:rsidRPr="00814D79">
        <w:rPr>
          <w:szCs w:val="24"/>
        </w:rPr>
        <w:tab/>
        <w:t>Az irodalom ismerete és felhasználása</w:t>
      </w:r>
      <w:r w:rsidRPr="00814D79">
        <w:rPr>
          <w:szCs w:val="24"/>
        </w:rPr>
        <w:tab/>
        <w:t>(0-10 pont)</w:t>
      </w:r>
      <w:r w:rsidRPr="00814D79">
        <w:rPr>
          <w:szCs w:val="24"/>
        </w:rPr>
        <w:tab/>
        <w:t>................ pont</w:t>
      </w:r>
    </w:p>
    <w:p w14:paraId="11F0C587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II.</w:t>
      </w:r>
      <w:r w:rsidRPr="00814D79">
        <w:rPr>
          <w:szCs w:val="24"/>
        </w:rPr>
        <w:tab/>
        <w:t>A módszerek és eredmények értékelése</w:t>
      </w:r>
      <w:r w:rsidRPr="00814D79">
        <w:rPr>
          <w:szCs w:val="24"/>
        </w:rPr>
        <w:tab/>
        <w:t>(0-15 pont)</w:t>
      </w:r>
      <w:r w:rsidRPr="00814D79">
        <w:rPr>
          <w:szCs w:val="24"/>
        </w:rPr>
        <w:tab/>
        <w:t>................pont</w:t>
      </w:r>
    </w:p>
    <w:p w14:paraId="5CD68B6E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IV.</w:t>
      </w:r>
      <w:r w:rsidRPr="00814D79">
        <w:rPr>
          <w:szCs w:val="24"/>
        </w:rPr>
        <w:tab/>
        <w:t>Szerkezeti felépíté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2DAFEE6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.</w:t>
      </w:r>
      <w:r w:rsidRPr="00814D79">
        <w:rPr>
          <w:szCs w:val="24"/>
        </w:rPr>
        <w:tab/>
        <w:t>Nyelvezet, stílus</w:t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515AA1EA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VI.</w:t>
      </w:r>
      <w:r w:rsidRPr="00814D79">
        <w:rPr>
          <w:szCs w:val="24"/>
        </w:rPr>
        <w:tab/>
        <w:t>Igényesség, gondosság, kivitelezés</w:t>
      </w:r>
      <w:r w:rsidRPr="00814D79">
        <w:rPr>
          <w:szCs w:val="24"/>
        </w:rPr>
        <w:tab/>
      </w:r>
      <w:r w:rsidRPr="00814D79">
        <w:rPr>
          <w:szCs w:val="24"/>
        </w:rPr>
        <w:tab/>
        <w:t xml:space="preserve"> (0-5 pont)</w:t>
      </w:r>
      <w:r w:rsidRPr="00814D79">
        <w:rPr>
          <w:szCs w:val="24"/>
        </w:rPr>
        <w:tab/>
        <w:t>................pont</w:t>
      </w:r>
    </w:p>
    <w:p w14:paraId="1D027171" w14:textId="77777777" w:rsidR="0077447C" w:rsidRPr="00814D79" w:rsidRDefault="0077447C" w:rsidP="00814D79">
      <w:pPr>
        <w:pStyle w:val="Szvegtrzs3"/>
        <w:rPr>
          <w:szCs w:val="24"/>
        </w:rPr>
      </w:pPr>
    </w:p>
    <w:p w14:paraId="01C6B0F4" w14:textId="77777777" w:rsidR="0077447C" w:rsidRPr="00814D79" w:rsidRDefault="0077447C" w:rsidP="00814D79">
      <w:pPr>
        <w:pStyle w:val="Szvegtrzs3"/>
        <w:rPr>
          <w:b/>
          <w:szCs w:val="24"/>
        </w:rPr>
      </w:pPr>
      <w:r w:rsidRPr="00814D79">
        <w:rPr>
          <w:b/>
          <w:szCs w:val="24"/>
        </w:rPr>
        <w:t>Értékelés összes pontszáma:</w:t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</w:r>
      <w:r w:rsidRPr="00814D79">
        <w:rPr>
          <w:b/>
          <w:szCs w:val="24"/>
        </w:rPr>
        <w:tab/>
        <w:t>................pont</w:t>
      </w:r>
    </w:p>
    <w:p w14:paraId="3E7F3D42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325DE4CC" w14:textId="77777777" w:rsidR="0077447C" w:rsidRPr="00814D79" w:rsidRDefault="0077447C" w:rsidP="00814D79">
      <w:pPr>
        <w:pStyle w:val="Szvegtrzs3"/>
        <w:rPr>
          <w:b/>
          <w:szCs w:val="24"/>
        </w:rPr>
      </w:pPr>
    </w:p>
    <w:p w14:paraId="571F2C17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 xml:space="preserve">A </w:t>
      </w:r>
      <w:r w:rsidR="00D91B5E">
        <w:rPr>
          <w:szCs w:val="24"/>
        </w:rPr>
        <w:t>szakdolgozat/diplomamunka</w:t>
      </w:r>
      <w:r w:rsidRPr="00814D79">
        <w:rPr>
          <w:szCs w:val="24"/>
        </w:rPr>
        <w:t xml:space="preserve"> javasolt érdemjegye:</w:t>
      </w:r>
      <w:r w:rsidRPr="00814D79">
        <w:rPr>
          <w:szCs w:val="24"/>
        </w:rPr>
        <w:tab/>
      </w:r>
      <w:r w:rsidRPr="00814D79">
        <w:rPr>
          <w:szCs w:val="24"/>
        </w:rPr>
        <w:tab/>
        <w:t>.........................</w:t>
      </w:r>
    </w:p>
    <w:p w14:paraId="61EB6138" w14:textId="77777777" w:rsidR="0077447C" w:rsidRPr="00814D79" w:rsidRDefault="0077447C" w:rsidP="00814D79">
      <w:pPr>
        <w:pStyle w:val="Szvegtrzs3"/>
        <w:rPr>
          <w:szCs w:val="24"/>
        </w:rPr>
      </w:pPr>
    </w:p>
    <w:p w14:paraId="1DFD8CA5" w14:textId="77777777" w:rsidR="0077447C" w:rsidRPr="00814D79" w:rsidRDefault="0077447C" w:rsidP="00814D79">
      <w:pPr>
        <w:pStyle w:val="Szvegtrzs3"/>
        <w:rPr>
          <w:szCs w:val="24"/>
        </w:rPr>
      </w:pPr>
    </w:p>
    <w:p w14:paraId="23094D9D" w14:textId="77777777" w:rsidR="0077447C" w:rsidRPr="00814D79" w:rsidRDefault="0077447C" w:rsidP="00814D79">
      <w:pPr>
        <w:pStyle w:val="Szvegtrzs3"/>
        <w:rPr>
          <w:szCs w:val="24"/>
        </w:rPr>
      </w:pPr>
      <w:r w:rsidRPr="00814D79">
        <w:rPr>
          <w:szCs w:val="24"/>
        </w:rPr>
        <w:t>............... év   ..................................... hó ........... nap</w:t>
      </w:r>
    </w:p>
    <w:p w14:paraId="36F3584D" w14:textId="77777777" w:rsidR="0077447C" w:rsidRPr="00814D79" w:rsidRDefault="0077447C" w:rsidP="00814D79">
      <w:pPr>
        <w:pStyle w:val="Szvegtrzs3"/>
        <w:rPr>
          <w:szCs w:val="24"/>
        </w:rPr>
      </w:pPr>
    </w:p>
    <w:p w14:paraId="308F5AC4" w14:textId="77777777" w:rsidR="0077447C" w:rsidRPr="00814D79" w:rsidRDefault="0077447C" w:rsidP="00814D79">
      <w:pPr>
        <w:pStyle w:val="Szvegtrzs3"/>
        <w:rPr>
          <w:szCs w:val="24"/>
        </w:rPr>
      </w:pPr>
    </w:p>
    <w:p w14:paraId="0699CE0C" w14:textId="77777777" w:rsidR="0077447C" w:rsidRPr="00814D79" w:rsidRDefault="0077447C" w:rsidP="00814D79">
      <w:pPr>
        <w:pStyle w:val="Szvegtrzs3"/>
        <w:jc w:val="right"/>
        <w:rPr>
          <w:szCs w:val="24"/>
        </w:rPr>
      </w:pPr>
      <w:r w:rsidRPr="00814D79">
        <w:rPr>
          <w:szCs w:val="24"/>
        </w:rPr>
        <w:t>..............................................................</w:t>
      </w:r>
    </w:p>
    <w:p w14:paraId="558268B7" w14:textId="77777777" w:rsidR="00F75024" w:rsidRDefault="0077447C" w:rsidP="001F6054">
      <w:pPr>
        <w:pStyle w:val="Szvegtrzs3"/>
        <w:ind w:left="4956" w:firstLine="708"/>
      </w:pPr>
      <w:r w:rsidRPr="00814D79">
        <w:t xml:space="preserve">   a bíráló aláírása          </w:t>
      </w:r>
    </w:p>
    <w:p w14:paraId="06F823D4" w14:textId="77777777" w:rsidR="00AF443E" w:rsidRDefault="00AF443E" w:rsidP="00AF443E">
      <w:pPr>
        <w:pStyle w:val="lfej"/>
        <w:rPr>
          <w:b/>
          <w:noProof/>
        </w:rPr>
      </w:pPr>
    </w:p>
    <w:p w14:paraId="78832C57" w14:textId="0D17EAC6" w:rsidR="00AF443E" w:rsidRDefault="00AF443E" w:rsidP="00AF443E">
      <w:pPr>
        <w:pStyle w:val="Default"/>
        <w:pageBreakBefore/>
        <w:framePr w:w="5291" w:wrap="auto" w:vAnchor="page" w:hAnchor="page" w:x="709" w:y="245"/>
        <w:spacing w:after="300"/>
        <w:ind w:firstLine="1134"/>
        <w:rPr>
          <w:rFonts w:ascii="Times" w:hAnsi="Times" w:cs="Times"/>
          <w:color w:val="A8AAAD"/>
          <w:sz w:val="23"/>
          <w:szCs w:val="23"/>
        </w:rPr>
      </w:pPr>
    </w:p>
    <w:p w14:paraId="5B490BE0" w14:textId="77777777" w:rsidR="00AF443E" w:rsidRDefault="00AF443E" w:rsidP="00AF443E">
      <w:pPr>
        <w:pStyle w:val="Default"/>
        <w:framePr w:w="5554" w:wrap="auto" w:vAnchor="page" w:hAnchor="page" w:x="8647" w:y="1"/>
        <w:rPr>
          <w:color w:val="57585A"/>
          <w:sz w:val="16"/>
          <w:szCs w:val="16"/>
        </w:rPr>
      </w:pPr>
      <w:r>
        <w:rPr>
          <w:noProof/>
          <w:color w:val="57585A"/>
          <w:sz w:val="16"/>
          <w:szCs w:val="16"/>
        </w:rPr>
        <w:drawing>
          <wp:inline distT="0" distB="0" distL="0" distR="0" wp14:anchorId="2E0E6325" wp14:editId="78FE5948">
            <wp:extent cx="1964987" cy="1944774"/>
            <wp:effectExtent l="0" t="0" r="0" b="0"/>
            <wp:docPr id="11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3" r="11348"/>
                    <a:stretch/>
                  </pic:blipFill>
                  <pic:spPr bwMode="auto">
                    <a:xfrm>
                      <a:off x="0" y="0"/>
                      <a:ext cx="2046167" cy="2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6EBB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6000 Kecskemét,</w:t>
      </w:r>
    </w:p>
    <w:p w14:paraId="2970B8C8" w14:textId="3E068755" w:rsidR="00C22BD0" w:rsidRDefault="0027065E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Izsáki út 10</w:t>
      </w:r>
      <w:r w:rsidR="00C22BD0">
        <w:rPr>
          <w:rFonts w:cs="Bebas Neue"/>
          <w:color w:val="57585A"/>
          <w:sz w:val="16"/>
          <w:szCs w:val="16"/>
        </w:rPr>
        <w:t xml:space="preserve">. </w:t>
      </w:r>
    </w:p>
    <w:p w14:paraId="646D87A5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telefon +36 76 517 600,</w:t>
      </w:r>
    </w:p>
    <w:p w14:paraId="58F9C152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fax +36 76 517 600</w:t>
      </w:r>
    </w:p>
    <w:p w14:paraId="007A54B7" w14:textId="77777777" w:rsidR="00C22BD0" w:rsidRDefault="00C22BD0" w:rsidP="00C22BD0">
      <w:pPr>
        <w:pStyle w:val="CM7"/>
        <w:framePr w:w="1924" w:h="966" w:hRule="exact" w:wrap="auto" w:vAnchor="page" w:hAnchor="page" w:x="4711" w:y="2056"/>
        <w:spacing w:line="200" w:lineRule="atLeast"/>
        <w:rPr>
          <w:rFonts w:cs="Bebas Neue"/>
          <w:color w:val="57585A"/>
          <w:sz w:val="16"/>
          <w:szCs w:val="16"/>
        </w:rPr>
      </w:pPr>
      <w:r>
        <w:rPr>
          <w:rFonts w:cs="Bebas Neue"/>
          <w:color w:val="57585A"/>
          <w:sz w:val="16"/>
          <w:szCs w:val="16"/>
        </w:rPr>
        <w:t>www.uni-neumann.hu</w:t>
      </w:r>
    </w:p>
    <w:p w14:paraId="1C597D66" w14:textId="07099DA0" w:rsidR="00AF443E" w:rsidRDefault="00574A21" w:rsidP="00AF443E">
      <w:pPr>
        <w:pStyle w:val="lfe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40D00" wp14:editId="444771D7">
                <wp:simplePos x="0" y="0"/>
                <wp:positionH relativeFrom="column">
                  <wp:posOffset>-556895</wp:posOffset>
                </wp:positionH>
                <wp:positionV relativeFrom="paragraph">
                  <wp:posOffset>-929005</wp:posOffset>
                </wp:positionV>
                <wp:extent cx="4391025" cy="26797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BA759" w14:textId="79F1A6A0" w:rsidR="00024DD1" w:rsidRDefault="00024DD1" w:rsidP="00AF443E">
                            <w:pPr>
                              <w:pStyle w:val="Szvegtrzs3"/>
                              <w:jc w:val="left"/>
                            </w:pP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szakdolgozat/diplomamunka 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készítés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i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 xml:space="preserve"> útmutató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7</w:t>
                            </w:r>
                            <w:r w:rsidRPr="004B6EC0">
                              <w:rPr>
                                <w:b/>
                                <w:bCs/>
                                <w:i/>
                                <w:szCs w:val="24"/>
                              </w:rPr>
                              <w:t>. melléklete</w:t>
                            </w:r>
                            <w:r>
                              <w:t xml:space="preserve"> </w:t>
                            </w:r>
                          </w:p>
                          <w:p w14:paraId="3A3FD21B" w14:textId="77777777" w:rsidR="00024DD1" w:rsidRDefault="00024DD1" w:rsidP="00AF443E">
                            <w:pPr>
                              <w:pStyle w:val="Szvegtrzs3"/>
                              <w:jc w:val="left"/>
                            </w:pPr>
                          </w:p>
                          <w:p w14:paraId="3D6C284E" w14:textId="77777777" w:rsidR="00024DD1" w:rsidRDefault="00024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0D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3.85pt;margin-top:-73.15pt;width:345.7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" stroked="f">
                <v:textbox>
                  <w:txbxContent>
                    <w:p w14:paraId="1EABA759" w14:textId="79F1A6A0" w:rsidR="00024DD1" w:rsidRDefault="00024DD1" w:rsidP="00AF443E">
                      <w:pPr>
                        <w:pStyle w:val="Szvegtrzs3"/>
                        <w:jc w:val="left"/>
                      </w:pP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 xml:space="preserve">szakdolgozat/diplomamunka 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készítés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>i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 xml:space="preserve"> útmutató </w:t>
                      </w:r>
                      <w:r>
                        <w:rPr>
                          <w:b/>
                          <w:bCs/>
                          <w:i/>
                          <w:szCs w:val="24"/>
                        </w:rPr>
                        <w:t>7</w:t>
                      </w:r>
                      <w:r w:rsidRPr="004B6EC0">
                        <w:rPr>
                          <w:b/>
                          <w:bCs/>
                          <w:i/>
                          <w:szCs w:val="24"/>
                        </w:rPr>
                        <w:t>. melléklete</w:t>
                      </w:r>
                      <w:r>
                        <w:t xml:space="preserve"> </w:t>
                      </w:r>
                    </w:p>
                    <w:p w14:paraId="3A3FD21B" w14:textId="77777777" w:rsidR="00024DD1" w:rsidRDefault="00024DD1" w:rsidP="00AF443E">
                      <w:pPr>
                        <w:pStyle w:val="Szvegtrzs3"/>
                        <w:jc w:val="left"/>
                      </w:pPr>
                    </w:p>
                    <w:p w14:paraId="3D6C284E" w14:textId="77777777" w:rsidR="00024DD1" w:rsidRDefault="00024DD1"/>
                  </w:txbxContent>
                </v:textbox>
              </v:shape>
            </w:pict>
          </mc:Fallback>
        </mc:AlternateContent>
      </w:r>
      <w:bookmarkStart w:id="0" w:name="_Hlk132110606"/>
      <w:r w:rsidR="00C22BD0">
        <w:rPr>
          <w:b/>
          <w:smallCaps/>
          <w:noProof/>
          <w:sz w:val="16"/>
        </w:rPr>
        <w:drawing>
          <wp:inline distT="0" distB="0" distL="0" distR="0" wp14:anchorId="14756758" wp14:editId="3BC8D606">
            <wp:extent cx="1371600" cy="789825"/>
            <wp:effectExtent l="0" t="0" r="0" b="0"/>
            <wp:docPr id="20" name="Kép 20" descr="C:\Users\xy\AppData\Local\Microsoft\Windows\INetCache\Content.MSO\B2F867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INetCache\Content.MSO\B2F8673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11" cy="8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3F29" w14:textId="77777777" w:rsidR="00AF443E" w:rsidRDefault="00AF443E" w:rsidP="00AF443E">
      <w:pPr>
        <w:pStyle w:val="lfej"/>
      </w:pPr>
    </w:p>
    <w:p w14:paraId="3F39C93B" w14:textId="77777777" w:rsidR="00AF443E" w:rsidRDefault="00AF443E" w:rsidP="00AF443E">
      <w:pPr>
        <w:pStyle w:val="lfej"/>
        <w:rPr>
          <w:b/>
          <w:noProof/>
        </w:rPr>
      </w:pPr>
    </w:p>
    <w:p w14:paraId="26E9C543" w14:textId="77777777" w:rsidR="00AF443E" w:rsidRDefault="00AF443E" w:rsidP="00AF443E">
      <w:pPr>
        <w:pStyle w:val="lfej"/>
        <w:rPr>
          <w:b/>
          <w:noProof/>
        </w:rPr>
      </w:pPr>
    </w:p>
    <w:p w14:paraId="7141533C" w14:textId="77777777" w:rsidR="00AF443E" w:rsidRDefault="00AF443E" w:rsidP="00AF443E">
      <w:pPr>
        <w:pStyle w:val="lfej"/>
        <w:rPr>
          <w:b/>
          <w:noProof/>
        </w:rPr>
      </w:pPr>
    </w:p>
    <w:p w14:paraId="722311F7" w14:textId="77777777" w:rsidR="00AF443E" w:rsidRDefault="00AF443E" w:rsidP="00AF443E">
      <w:pPr>
        <w:pStyle w:val="lfej"/>
        <w:rPr>
          <w:b/>
          <w:noProof/>
        </w:rPr>
      </w:pPr>
    </w:p>
    <w:p w14:paraId="2D56AADC" w14:textId="77777777" w:rsidR="00AF443E" w:rsidRDefault="00AF443E" w:rsidP="00AF443E">
      <w:pPr>
        <w:pStyle w:val="lfej"/>
        <w:rPr>
          <w:b/>
          <w:noProof/>
        </w:rPr>
      </w:pPr>
    </w:p>
    <w:p w14:paraId="70E58E10" w14:textId="77777777" w:rsidR="00AF443E" w:rsidRDefault="00AF443E" w:rsidP="00AF443E">
      <w:pPr>
        <w:pStyle w:val="lfej"/>
        <w:rPr>
          <w:b/>
          <w:noProof/>
        </w:rPr>
      </w:pPr>
    </w:p>
    <w:p w14:paraId="3187FB57" w14:textId="6796B03D" w:rsidR="00AF443E" w:rsidRPr="00AF443E" w:rsidRDefault="00C97537" w:rsidP="00AF443E">
      <w:pPr>
        <w:pStyle w:val="lfej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39DEE" wp14:editId="4D4B94C2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8FAEE" w14:textId="77777777" w:rsidR="00024DD1" w:rsidRDefault="00024DD1" w:rsidP="00AF443E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9DEE" id="Text Box 2" o:spid="_x0000_s1027" type="#_x0000_t202" style="position:absolute;margin-left:-164.95pt;margin-top:192.95pt;width:140.05pt;height:20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" filled="f" stroked="f">
                <v:textbox>
                  <w:txbxContent>
                    <w:p w14:paraId="02D8FAEE" w14:textId="77777777" w:rsidR="00024DD1" w:rsidRDefault="00024DD1" w:rsidP="00AF443E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43E" w:rsidRPr="00AF443E">
        <w:rPr>
          <w:b/>
          <w:noProof/>
          <w:sz w:val="24"/>
          <w:szCs w:val="24"/>
        </w:rPr>
        <w:t>Dr. X.Y.</w:t>
      </w:r>
    </w:p>
    <w:bookmarkEnd w:id="0"/>
    <w:p w14:paraId="48C21870" w14:textId="77777777" w:rsidR="00AF443E" w:rsidRPr="00AF443E" w:rsidRDefault="00AF443E" w:rsidP="00AF443E">
      <w:pPr>
        <w:pStyle w:val="lfej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részére</w:t>
      </w:r>
    </w:p>
    <w:p w14:paraId="593066BD" w14:textId="77777777" w:rsidR="00AF443E" w:rsidRPr="00AF443E" w:rsidRDefault="00AF443E" w:rsidP="00AF443E">
      <w:pPr>
        <w:jc w:val="center"/>
        <w:rPr>
          <w:sz w:val="24"/>
          <w:szCs w:val="24"/>
        </w:rPr>
      </w:pPr>
    </w:p>
    <w:p w14:paraId="30E249A3" w14:textId="3609590D" w:rsidR="00AF443E" w:rsidRPr="00AF443E" w:rsidRDefault="00AF443E" w:rsidP="00AF443E">
      <w:pPr>
        <w:pStyle w:val="lfej"/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 xml:space="preserve">Tisztelt </w:t>
      </w:r>
      <w:r w:rsidR="00C9753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E80A3" wp14:editId="252921FB">
                <wp:simplePos x="0" y="0"/>
                <wp:positionH relativeFrom="column">
                  <wp:posOffset>-2094865</wp:posOffset>
                </wp:positionH>
                <wp:positionV relativeFrom="paragraph">
                  <wp:posOffset>2450465</wp:posOffset>
                </wp:positionV>
                <wp:extent cx="1778635" cy="257048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36CEF" w14:textId="77777777" w:rsidR="00024DD1" w:rsidRDefault="00024DD1" w:rsidP="00AF443E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80A3" id="Text Box 8" o:spid="_x0000_s1028" type="#_x0000_t202" style="position:absolute;left:0;text-align:left;margin-left:-164.95pt;margin-top:192.95pt;width:140.05pt;height:20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" filled="f" stroked="f">
                <v:textbox>
                  <w:txbxContent>
                    <w:p w14:paraId="1B036CEF" w14:textId="77777777" w:rsidR="00024DD1" w:rsidRDefault="00024DD1" w:rsidP="00AF443E">
                      <w:pPr>
                        <w:jc w:val="right"/>
                        <w:rPr>
                          <w:rFonts w:ascii="Century Gothic" w:hAnsi="Century Gothic" w:cs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443E">
        <w:rPr>
          <w:b/>
          <w:noProof/>
          <w:sz w:val="24"/>
          <w:szCs w:val="24"/>
        </w:rPr>
        <w:t>Dr. X.Y.!</w:t>
      </w:r>
    </w:p>
    <w:p w14:paraId="742FB80C" w14:textId="77777777" w:rsidR="00AF443E" w:rsidRPr="00AF443E" w:rsidRDefault="00AF443E" w:rsidP="00AF443E">
      <w:pPr>
        <w:rPr>
          <w:sz w:val="24"/>
          <w:szCs w:val="24"/>
        </w:rPr>
      </w:pPr>
    </w:p>
    <w:p w14:paraId="65B48949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A Neumann János Egyetem Tanulmányi és Vizsgaszabályzata alapján a szakdolgozatot/diplomamunkát két bírálónak kell írásban értékelnie.</w:t>
      </w:r>
    </w:p>
    <w:p w14:paraId="5A03A922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Ezért kérem, hogy a </w:t>
      </w:r>
      <w:r w:rsidR="00AC3531">
        <w:rPr>
          <w:sz w:val="24"/>
          <w:szCs w:val="24"/>
        </w:rPr>
        <w:t>……………………………………....</w:t>
      </w:r>
      <w:r w:rsidRPr="00AF443E">
        <w:rPr>
          <w:sz w:val="24"/>
          <w:szCs w:val="24"/>
        </w:rPr>
        <w:t xml:space="preserve"> szakon végzős hallgató szakdolgozatát</w:t>
      </w:r>
      <w:r w:rsidR="00AC3531">
        <w:rPr>
          <w:sz w:val="24"/>
          <w:szCs w:val="24"/>
        </w:rPr>
        <w:t>/diplomamunkáját</w:t>
      </w:r>
      <w:r w:rsidRPr="00AF443E">
        <w:rPr>
          <w:sz w:val="24"/>
          <w:szCs w:val="24"/>
        </w:rPr>
        <w:t xml:space="preserve"> értékelni szíveskedjen:</w:t>
      </w:r>
    </w:p>
    <w:p w14:paraId="597C619B" w14:textId="77777777" w:rsidR="00AF443E" w:rsidRDefault="00AF443E" w:rsidP="00AF443E">
      <w:pPr>
        <w:jc w:val="both"/>
        <w:rPr>
          <w:sz w:val="24"/>
          <w:szCs w:val="24"/>
        </w:rPr>
      </w:pPr>
    </w:p>
    <w:p w14:paraId="13B95280" w14:textId="77777777" w:rsidR="00AC3531" w:rsidRPr="00AF443E" w:rsidRDefault="00AC3531" w:rsidP="00AF443E">
      <w:pPr>
        <w:jc w:val="both"/>
        <w:rPr>
          <w:sz w:val="24"/>
          <w:szCs w:val="24"/>
        </w:rPr>
      </w:pPr>
    </w:p>
    <w:p w14:paraId="479EAE26" w14:textId="77777777" w:rsidR="00AF443E" w:rsidRPr="00AF443E" w:rsidRDefault="00AF443E" w:rsidP="00AF443E">
      <w:pPr>
        <w:jc w:val="both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HALLGATÓ NEVE</w:t>
      </w:r>
      <w:r w:rsidRPr="00AF443E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ab/>
      </w:r>
      <w:r w:rsidR="00AC3531">
        <w:rPr>
          <w:b/>
          <w:bCs/>
          <w:sz w:val="24"/>
          <w:szCs w:val="24"/>
        </w:rPr>
        <w:tab/>
      </w:r>
      <w:r w:rsidR="00AC3531">
        <w:rPr>
          <w:b/>
          <w:bCs/>
          <w:sz w:val="24"/>
          <w:szCs w:val="24"/>
        </w:rPr>
        <w:tab/>
      </w:r>
      <w:r w:rsidRPr="00AF443E">
        <w:rPr>
          <w:b/>
          <w:bCs/>
          <w:sz w:val="24"/>
          <w:szCs w:val="24"/>
        </w:rPr>
        <w:t xml:space="preserve"> A szakdolgozat</w:t>
      </w:r>
      <w:r w:rsidR="00AC3531">
        <w:rPr>
          <w:b/>
          <w:bCs/>
          <w:sz w:val="24"/>
          <w:szCs w:val="24"/>
        </w:rPr>
        <w:t>/diplomamunka</w:t>
      </w:r>
      <w:r w:rsidRPr="00AF443E">
        <w:rPr>
          <w:b/>
          <w:bCs/>
          <w:sz w:val="24"/>
          <w:szCs w:val="24"/>
        </w:rPr>
        <w:t xml:space="preserve"> címe</w:t>
      </w:r>
    </w:p>
    <w:p w14:paraId="2D8BC3BE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65E124FD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0954FD5E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1C88B181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Az értékelés szempontjait mellékelem.</w:t>
      </w:r>
    </w:p>
    <w:p w14:paraId="430E57BD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1848B824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 xml:space="preserve">A dolgozat (ok) bírálatát </w:t>
      </w:r>
      <w:r w:rsidRPr="00AF443E">
        <w:rPr>
          <w:b/>
          <w:bCs/>
          <w:sz w:val="24"/>
          <w:szCs w:val="24"/>
        </w:rPr>
        <w:t>20.......-</w:t>
      </w:r>
      <w:proofErr w:type="spellStart"/>
      <w:r w:rsidRPr="00AF443E">
        <w:rPr>
          <w:b/>
          <w:bCs/>
          <w:sz w:val="24"/>
          <w:szCs w:val="24"/>
        </w:rPr>
        <w:t>ig</w:t>
      </w:r>
      <w:proofErr w:type="spellEnd"/>
      <w:r w:rsidRPr="00AF443E">
        <w:rPr>
          <w:sz w:val="24"/>
          <w:szCs w:val="24"/>
        </w:rPr>
        <w:t xml:space="preserve"> szíveskedjék elkészíteni és elektronikus formában is elküldeni a Q.W.@kvk.uni-neumann.hu e-mail címre.</w:t>
      </w:r>
    </w:p>
    <w:p w14:paraId="38CD05AF" w14:textId="77777777" w:rsidR="00AF443E" w:rsidRPr="00AF443E" w:rsidRDefault="00AF443E" w:rsidP="00AF443E">
      <w:pPr>
        <w:jc w:val="both"/>
        <w:rPr>
          <w:sz w:val="24"/>
          <w:szCs w:val="24"/>
        </w:rPr>
      </w:pPr>
    </w:p>
    <w:p w14:paraId="2C5FE4CA" w14:textId="77777777" w:rsidR="00AF443E" w:rsidRPr="00AF443E" w:rsidRDefault="00AF443E" w:rsidP="00AF443E">
      <w:pPr>
        <w:jc w:val="both"/>
        <w:rPr>
          <w:sz w:val="24"/>
          <w:szCs w:val="24"/>
        </w:rPr>
      </w:pPr>
      <w:r w:rsidRPr="00AF443E">
        <w:rPr>
          <w:sz w:val="24"/>
          <w:szCs w:val="24"/>
        </w:rPr>
        <w:t>Munkáját előre is köszönöm!</w:t>
      </w:r>
    </w:p>
    <w:p w14:paraId="75D8E788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</w:p>
    <w:p w14:paraId="1D37378E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</w:p>
    <w:p w14:paraId="6A5B12D5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  <w:proofErr w:type="spellStart"/>
      <w:proofErr w:type="gramStart"/>
      <w:r w:rsidRPr="00AF443E">
        <w:rPr>
          <w:sz w:val="24"/>
          <w:szCs w:val="24"/>
        </w:rPr>
        <w:t>Kecskemét,év</w:t>
      </w:r>
      <w:proofErr w:type="gramEnd"/>
      <w:r w:rsidRPr="00AF443E">
        <w:rPr>
          <w:sz w:val="24"/>
          <w:szCs w:val="24"/>
        </w:rPr>
        <w:t>,hó,nap</w:t>
      </w:r>
      <w:proofErr w:type="spellEnd"/>
    </w:p>
    <w:p w14:paraId="42EE63D3" w14:textId="77777777" w:rsidR="00AF443E" w:rsidRPr="00AF443E" w:rsidRDefault="00AF443E" w:rsidP="00AF443E">
      <w:pPr>
        <w:tabs>
          <w:tab w:val="center" w:pos="4253"/>
        </w:tabs>
        <w:jc w:val="both"/>
        <w:rPr>
          <w:sz w:val="24"/>
          <w:szCs w:val="24"/>
        </w:rPr>
      </w:pPr>
    </w:p>
    <w:p w14:paraId="4E786573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</w:p>
    <w:p w14:paraId="7BD8D7C6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</w:p>
    <w:p w14:paraId="48DAAF74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</w:p>
    <w:p w14:paraId="0889DDF8" w14:textId="77777777" w:rsidR="00AF443E" w:rsidRPr="00AF443E" w:rsidRDefault="00AF443E" w:rsidP="00AF443E">
      <w:pPr>
        <w:tabs>
          <w:tab w:val="center" w:pos="4253"/>
        </w:tabs>
        <w:rPr>
          <w:sz w:val="24"/>
          <w:szCs w:val="24"/>
        </w:rPr>
      </w:pPr>
      <w:r w:rsidRPr="00AF443E">
        <w:rPr>
          <w:sz w:val="24"/>
          <w:szCs w:val="24"/>
        </w:rPr>
        <w:t>Tisztelettel:</w:t>
      </w:r>
    </w:p>
    <w:p w14:paraId="2C152AFE" w14:textId="77777777" w:rsidR="00AF443E" w:rsidRPr="00AF443E" w:rsidRDefault="00AF443E" w:rsidP="00AF443E">
      <w:pPr>
        <w:jc w:val="center"/>
        <w:rPr>
          <w:b/>
          <w:bCs/>
          <w:sz w:val="24"/>
          <w:szCs w:val="24"/>
        </w:rPr>
      </w:pPr>
    </w:p>
    <w:p w14:paraId="431F1915" w14:textId="77777777" w:rsidR="00AF443E" w:rsidRPr="00574A21" w:rsidRDefault="00AF443E" w:rsidP="00AF443E">
      <w:pPr>
        <w:jc w:val="center"/>
        <w:rPr>
          <w:b/>
          <w:bCs/>
          <w:i/>
          <w:sz w:val="24"/>
          <w:szCs w:val="24"/>
        </w:rPr>
      </w:pPr>
      <w:r w:rsidRPr="00574A21">
        <w:rPr>
          <w:b/>
          <w:bCs/>
          <w:i/>
          <w:sz w:val="24"/>
          <w:szCs w:val="24"/>
        </w:rPr>
        <w:t>szakfelelős neve</w:t>
      </w:r>
    </w:p>
    <w:p w14:paraId="1B12070F" w14:textId="77777777" w:rsidR="00AF443E" w:rsidRPr="00574A21" w:rsidRDefault="00AF443E" w:rsidP="00AF443E">
      <w:pPr>
        <w:jc w:val="center"/>
        <w:rPr>
          <w:bCs/>
          <w:i/>
          <w:sz w:val="24"/>
          <w:szCs w:val="24"/>
        </w:rPr>
      </w:pPr>
      <w:r w:rsidRPr="00574A21">
        <w:rPr>
          <w:bCs/>
          <w:i/>
          <w:sz w:val="24"/>
          <w:szCs w:val="24"/>
        </w:rPr>
        <w:t>be</w:t>
      </w:r>
      <w:r w:rsidR="00A9168C" w:rsidRPr="00574A21">
        <w:rPr>
          <w:bCs/>
          <w:i/>
          <w:sz w:val="24"/>
          <w:szCs w:val="24"/>
        </w:rPr>
        <w:t>o</w:t>
      </w:r>
      <w:r w:rsidRPr="00574A21">
        <w:rPr>
          <w:bCs/>
          <w:i/>
          <w:sz w:val="24"/>
          <w:szCs w:val="24"/>
        </w:rPr>
        <w:t>sztása</w:t>
      </w:r>
    </w:p>
    <w:p w14:paraId="1DA5886B" w14:textId="77777777" w:rsidR="00AF443E" w:rsidRPr="00AF443E" w:rsidRDefault="00AF443E" w:rsidP="00AF443E">
      <w:pPr>
        <w:jc w:val="center"/>
        <w:rPr>
          <w:b/>
          <w:bCs/>
          <w:sz w:val="24"/>
          <w:szCs w:val="24"/>
        </w:rPr>
      </w:pPr>
      <w:r w:rsidRPr="00AF443E">
        <w:rPr>
          <w:b/>
          <w:bCs/>
          <w:sz w:val="24"/>
          <w:szCs w:val="24"/>
        </w:rPr>
        <w:t>szakfelelős</w:t>
      </w:r>
    </w:p>
    <w:p w14:paraId="726F2CA9" w14:textId="77777777" w:rsidR="00AF443E" w:rsidRPr="00AF443E" w:rsidRDefault="00AF443E" w:rsidP="00AF443E">
      <w:pPr>
        <w:tabs>
          <w:tab w:val="left" w:pos="911"/>
        </w:tabs>
        <w:rPr>
          <w:sz w:val="24"/>
          <w:szCs w:val="24"/>
        </w:rPr>
      </w:pPr>
    </w:p>
    <w:p w14:paraId="2E114DA6" w14:textId="77777777" w:rsidR="00AF443E" w:rsidRPr="00AF443E" w:rsidRDefault="00AF443E" w:rsidP="00396DF6">
      <w:pPr>
        <w:pStyle w:val="Szvegtrzs3"/>
        <w:jc w:val="left"/>
        <w:rPr>
          <w:szCs w:val="24"/>
        </w:rPr>
      </w:pPr>
    </w:p>
    <w:p w14:paraId="68DCB5B0" w14:textId="77777777" w:rsidR="007A4C8D" w:rsidRPr="00AF443E" w:rsidRDefault="007A4C8D" w:rsidP="00396DF6">
      <w:pPr>
        <w:pStyle w:val="Szvegtrzs3"/>
        <w:jc w:val="left"/>
        <w:rPr>
          <w:szCs w:val="24"/>
        </w:rPr>
      </w:pPr>
    </w:p>
    <w:p w14:paraId="76331FB7" w14:textId="59959687" w:rsidR="007A63B6" w:rsidRDefault="00C97537" w:rsidP="00396DF6">
      <w:pPr>
        <w:pStyle w:val="Szvegtrzs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9CA7F" wp14:editId="2C83DBD7">
                <wp:simplePos x="0" y="0"/>
                <wp:positionH relativeFrom="column">
                  <wp:posOffset>2244090</wp:posOffset>
                </wp:positionH>
                <wp:positionV relativeFrom="paragraph">
                  <wp:posOffset>826770</wp:posOffset>
                </wp:positionV>
                <wp:extent cx="1762760" cy="22669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5C8D3" w14:textId="23ED9E83" w:rsidR="00024DD1" w:rsidRPr="00C20F08" w:rsidRDefault="00024DD1" w:rsidP="00C20F08"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CA7F" id="Text Box 5" o:spid="_x0000_s1029" type="#_x0000_t202" style="position:absolute;margin-left:176.7pt;margin-top:65.1pt;width:138.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" stroked="f">
                <v:textbox>
                  <w:txbxContent>
                    <w:p w14:paraId="0425C8D3" w14:textId="23ED9E83" w:rsidR="00024DD1" w:rsidRPr="00C20F08" w:rsidRDefault="00024DD1" w:rsidP="00C20F08">
                      <w: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3B6" w:rsidSect="00C97537">
      <w:headerReference w:type="even" r:id="rId12"/>
      <w:footerReference w:type="even" r:id="rId13"/>
      <w:footerReference w:type="default" r:id="rId14"/>
      <w:pgSz w:w="11906" w:h="16838"/>
      <w:pgMar w:top="1701" w:right="1418" w:bottom="1560" w:left="1560" w:header="1134" w:footer="14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F527" w14:textId="77777777" w:rsidR="00BC4D43" w:rsidRDefault="00BC4D43">
      <w:r>
        <w:separator/>
      </w:r>
    </w:p>
  </w:endnote>
  <w:endnote w:type="continuationSeparator" w:id="0">
    <w:p w14:paraId="3E8EE532" w14:textId="77777777" w:rsidR="00BC4D43" w:rsidRDefault="00BC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Arial"/>
    <w:charset w:val="EE"/>
    <w:family w:val="swiss"/>
    <w:pitch w:val="variable"/>
    <w:sig w:usb0="00000007" w:usb1="00000001" w:usb2="00000000" w:usb3="00000000" w:csb0="00000093" w:csb1="00000000"/>
  </w:font>
  <w:font w:name="Times New Roman félkövér">
    <w:panose1 w:val="02020803070505020304"/>
    <w:charset w:val="00"/>
    <w:family w:val="roman"/>
    <w:notTrueType/>
    <w:pitch w:val="default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5420" w14:textId="6535C63C" w:rsidR="00024DD1" w:rsidRDefault="00024DD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037">
      <w:rPr>
        <w:noProof/>
      </w:rPr>
      <w:t>3</w:t>
    </w:r>
    <w:r>
      <w:rPr>
        <w:noProof/>
      </w:rPr>
      <w:fldChar w:fldCharType="end"/>
    </w:r>
  </w:p>
  <w:p w14:paraId="498E38D3" w14:textId="23AF0863" w:rsidR="00024DD1" w:rsidRDefault="00024DD1" w:rsidP="00311DC0">
    <w:pPr>
      <w:pStyle w:val="llb"/>
      <w:tabs>
        <w:tab w:val="clear" w:pos="4536"/>
      </w:tabs>
    </w:pPr>
    <w:r>
      <w:t xml:space="preserve">Érvényes: Visszavonásig. </w:t>
    </w:r>
    <w:r>
      <w:tab/>
    </w:r>
  </w:p>
  <w:p w14:paraId="7026D163" w14:textId="77777777" w:rsidR="00024DD1" w:rsidRDefault="00024DD1">
    <w:pPr>
      <w:pStyle w:val="llb"/>
      <w:rPr>
        <w:i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44EF" w14:textId="77777777" w:rsidR="00024DD1" w:rsidRDefault="00024DD1" w:rsidP="007B62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4B47525" w14:textId="77777777" w:rsidR="00024DD1" w:rsidRDefault="00024DD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798D" w14:textId="695EEADF" w:rsidR="00024DD1" w:rsidRPr="002C135F" w:rsidRDefault="00024DD1" w:rsidP="007B62E3">
    <w:pPr>
      <w:pStyle w:val="llb"/>
      <w:framePr w:wrap="around" w:vAnchor="text" w:hAnchor="margin" w:xAlign="center" w:y="1"/>
      <w:rPr>
        <w:rStyle w:val="Oldalszm"/>
        <w:sz w:val="24"/>
      </w:rPr>
    </w:pPr>
    <w:r w:rsidRPr="002C135F">
      <w:rPr>
        <w:rStyle w:val="Oldalszm"/>
        <w:sz w:val="24"/>
      </w:rPr>
      <w:fldChar w:fldCharType="begin"/>
    </w:r>
    <w:r w:rsidRPr="002C135F">
      <w:rPr>
        <w:rStyle w:val="Oldalszm"/>
        <w:sz w:val="24"/>
      </w:rPr>
      <w:instrText xml:space="preserve">PAGE  </w:instrText>
    </w:r>
    <w:r w:rsidRPr="002C135F">
      <w:rPr>
        <w:rStyle w:val="Oldalszm"/>
        <w:sz w:val="24"/>
      </w:rPr>
      <w:fldChar w:fldCharType="separate"/>
    </w:r>
    <w:r w:rsidR="005A0037">
      <w:rPr>
        <w:rStyle w:val="Oldalszm"/>
        <w:noProof/>
        <w:sz w:val="24"/>
      </w:rPr>
      <w:t>9</w:t>
    </w:r>
    <w:r w:rsidRPr="002C135F">
      <w:rPr>
        <w:rStyle w:val="Oldalszm"/>
        <w:sz w:val="24"/>
      </w:rPr>
      <w:fldChar w:fldCharType="end"/>
    </w:r>
  </w:p>
  <w:p w14:paraId="2333E1C1" w14:textId="77777777" w:rsidR="00024DD1" w:rsidRDefault="00024D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3F24" w14:textId="77777777" w:rsidR="00BC4D43" w:rsidRDefault="00BC4D43">
      <w:r>
        <w:separator/>
      </w:r>
    </w:p>
  </w:footnote>
  <w:footnote w:type="continuationSeparator" w:id="0">
    <w:p w14:paraId="7CC40B36" w14:textId="77777777" w:rsidR="00BC4D43" w:rsidRDefault="00BC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2B34" w14:textId="77777777" w:rsidR="00024DD1" w:rsidRDefault="00024DD1" w:rsidP="00311DC0">
    <w:pPr>
      <w:autoSpaceDE w:val="0"/>
      <w:autoSpaceDN w:val="0"/>
      <w:adjustRightInd w:val="0"/>
      <w:ind w:left="6237" w:firstLine="142"/>
      <w:rPr>
        <w:sz w:val="26"/>
        <w:szCs w:val="26"/>
      </w:rPr>
    </w:pPr>
  </w:p>
  <w:p w14:paraId="4BFC1CB1" w14:textId="77777777" w:rsidR="00024DD1" w:rsidRPr="00C80DE0" w:rsidRDefault="00024DD1" w:rsidP="00311DC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3CA4" w14:textId="77777777" w:rsidR="00024DD1" w:rsidRDefault="00024DD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  <w:p w14:paraId="4145403C" w14:textId="77777777" w:rsidR="00024DD1" w:rsidRDefault="00024D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BE32F5"/>
    <w:multiLevelType w:val="hybridMultilevel"/>
    <w:tmpl w:val="A6FEF1D0"/>
    <w:lvl w:ilvl="0" w:tplc="A7F85F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CE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C9238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41368F"/>
    <w:multiLevelType w:val="hybridMultilevel"/>
    <w:tmpl w:val="8C5ADC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22CD3"/>
    <w:multiLevelType w:val="hybridMultilevel"/>
    <w:tmpl w:val="1D6AC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5FF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0831B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A4BE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22DF3"/>
    <w:multiLevelType w:val="hybridMultilevel"/>
    <w:tmpl w:val="D3C4A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2B35"/>
    <w:multiLevelType w:val="hybridMultilevel"/>
    <w:tmpl w:val="7C5C5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24CAD"/>
    <w:multiLevelType w:val="multilevel"/>
    <w:tmpl w:val="9286AD18"/>
    <w:styleLink w:val="StlusFelsorol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D104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644583"/>
    <w:multiLevelType w:val="hybridMultilevel"/>
    <w:tmpl w:val="EED8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277F"/>
    <w:multiLevelType w:val="hybridMultilevel"/>
    <w:tmpl w:val="9828C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476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597429"/>
    <w:multiLevelType w:val="hybridMultilevel"/>
    <w:tmpl w:val="27B22156"/>
    <w:lvl w:ilvl="0" w:tplc="A7F85F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8450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F747D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5C073E"/>
    <w:multiLevelType w:val="hybridMultilevel"/>
    <w:tmpl w:val="663A4D14"/>
    <w:lvl w:ilvl="0" w:tplc="677C5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14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8C5C2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A43F1F"/>
    <w:multiLevelType w:val="multilevel"/>
    <w:tmpl w:val="9EB04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28462011">
    <w:abstractNumId w:val="22"/>
  </w:num>
  <w:num w:numId="2" w16cid:durableId="1845826390">
    <w:abstractNumId w:val="16"/>
  </w:num>
  <w:num w:numId="3" w16cid:durableId="1370377905">
    <w:abstractNumId w:val="4"/>
  </w:num>
  <w:num w:numId="4" w16cid:durableId="284501802">
    <w:abstractNumId w:val="19"/>
  </w:num>
  <w:num w:numId="5" w16cid:durableId="809203344">
    <w:abstractNumId w:val="13"/>
  </w:num>
  <w:num w:numId="6" w16cid:durableId="1208183214">
    <w:abstractNumId w:val="21"/>
  </w:num>
  <w:num w:numId="7" w16cid:durableId="1597400805">
    <w:abstractNumId w:val="9"/>
  </w:num>
  <w:num w:numId="8" w16cid:durableId="416483545">
    <w:abstractNumId w:val="18"/>
  </w:num>
  <w:num w:numId="9" w16cid:durableId="1194003093">
    <w:abstractNumId w:val="8"/>
  </w:num>
  <w:num w:numId="10" w16cid:durableId="1856772048">
    <w:abstractNumId w:val="3"/>
  </w:num>
  <w:num w:numId="11" w16cid:durableId="804932302">
    <w:abstractNumId w:val="7"/>
  </w:num>
  <w:num w:numId="12" w16cid:durableId="736242931">
    <w:abstractNumId w:val="20"/>
  </w:num>
  <w:num w:numId="13" w16cid:durableId="157503850">
    <w:abstractNumId w:val="12"/>
  </w:num>
  <w:num w:numId="14" w16cid:durableId="390495504">
    <w:abstractNumId w:val="10"/>
  </w:num>
  <w:num w:numId="15" w16cid:durableId="1229923065">
    <w:abstractNumId w:val="14"/>
  </w:num>
  <w:num w:numId="16" w16cid:durableId="45640215">
    <w:abstractNumId w:val="23"/>
  </w:num>
  <w:num w:numId="17" w16cid:durableId="900948090">
    <w:abstractNumId w:val="11"/>
  </w:num>
  <w:num w:numId="18" w16cid:durableId="1623803176">
    <w:abstractNumId w:val="15"/>
  </w:num>
  <w:num w:numId="19" w16cid:durableId="1457522874">
    <w:abstractNumId w:val="6"/>
  </w:num>
  <w:num w:numId="20" w16cid:durableId="1576739784">
    <w:abstractNumId w:val="2"/>
  </w:num>
  <w:num w:numId="21" w16cid:durableId="1623611188">
    <w:abstractNumId w:val="17"/>
  </w:num>
  <w:num w:numId="22" w16cid:durableId="117179384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45"/>
    <w:rsid w:val="0000542A"/>
    <w:rsid w:val="000100D3"/>
    <w:rsid w:val="000129C2"/>
    <w:rsid w:val="00014E94"/>
    <w:rsid w:val="000229B5"/>
    <w:rsid w:val="00024DD1"/>
    <w:rsid w:val="00025115"/>
    <w:rsid w:val="00025BEA"/>
    <w:rsid w:val="000350D5"/>
    <w:rsid w:val="00044178"/>
    <w:rsid w:val="00045F14"/>
    <w:rsid w:val="000521F7"/>
    <w:rsid w:val="0005516F"/>
    <w:rsid w:val="000562E8"/>
    <w:rsid w:val="00063E8E"/>
    <w:rsid w:val="00063F85"/>
    <w:rsid w:val="00072AA3"/>
    <w:rsid w:val="00072CC4"/>
    <w:rsid w:val="00081456"/>
    <w:rsid w:val="000B3F2F"/>
    <w:rsid w:val="000B5077"/>
    <w:rsid w:val="000B5257"/>
    <w:rsid w:val="000C17EB"/>
    <w:rsid w:val="000C7D94"/>
    <w:rsid w:val="000E7DD1"/>
    <w:rsid w:val="000F1BFC"/>
    <w:rsid w:val="000F36F9"/>
    <w:rsid w:val="001035E3"/>
    <w:rsid w:val="00106913"/>
    <w:rsid w:val="001076D0"/>
    <w:rsid w:val="001079EA"/>
    <w:rsid w:val="0011024F"/>
    <w:rsid w:val="00114139"/>
    <w:rsid w:val="00116346"/>
    <w:rsid w:val="00120461"/>
    <w:rsid w:val="001216F9"/>
    <w:rsid w:val="0012187F"/>
    <w:rsid w:val="00124914"/>
    <w:rsid w:val="001265CE"/>
    <w:rsid w:val="00127D72"/>
    <w:rsid w:val="001367D5"/>
    <w:rsid w:val="001404E8"/>
    <w:rsid w:val="00141A53"/>
    <w:rsid w:val="001435DC"/>
    <w:rsid w:val="001457E9"/>
    <w:rsid w:val="00145D08"/>
    <w:rsid w:val="0015089F"/>
    <w:rsid w:val="001532AB"/>
    <w:rsid w:val="00154C99"/>
    <w:rsid w:val="00154EDA"/>
    <w:rsid w:val="001634F7"/>
    <w:rsid w:val="001714B0"/>
    <w:rsid w:val="00177325"/>
    <w:rsid w:val="00180D5B"/>
    <w:rsid w:val="00180E8F"/>
    <w:rsid w:val="001936F3"/>
    <w:rsid w:val="00193B9E"/>
    <w:rsid w:val="00194B6A"/>
    <w:rsid w:val="00196858"/>
    <w:rsid w:val="00197F58"/>
    <w:rsid w:val="001A514A"/>
    <w:rsid w:val="001B5A1E"/>
    <w:rsid w:val="001C0A09"/>
    <w:rsid w:val="001C475F"/>
    <w:rsid w:val="001C6157"/>
    <w:rsid w:val="001D4633"/>
    <w:rsid w:val="001E7FCC"/>
    <w:rsid w:val="001F2206"/>
    <w:rsid w:val="001F5D4B"/>
    <w:rsid w:val="001F6054"/>
    <w:rsid w:val="002037FB"/>
    <w:rsid w:val="00205AB9"/>
    <w:rsid w:val="00210655"/>
    <w:rsid w:val="00211BA4"/>
    <w:rsid w:val="00224AA4"/>
    <w:rsid w:val="0022670E"/>
    <w:rsid w:val="0023204B"/>
    <w:rsid w:val="00236B25"/>
    <w:rsid w:val="00244D0F"/>
    <w:rsid w:val="0025076A"/>
    <w:rsid w:val="002510B0"/>
    <w:rsid w:val="002510F6"/>
    <w:rsid w:val="002516BD"/>
    <w:rsid w:val="00252881"/>
    <w:rsid w:val="00252C88"/>
    <w:rsid w:val="00254C61"/>
    <w:rsid w:val="0027065E"/>
    <w:rsid w:val="002766F2"/>
    <w:rsid w:val="0028202F"/>
    <w:rsid w:val="0028311E"/>
    <w:rsid w:val="00290B52"/>
    <w:rsid w:val="00292DCD"/>
    <w:rsid w:val="002A385E"/>
    <w:rsid w:val="002B6C37"/>
    <w:rsid w:val="002C135F"/>
    <w:rsid w:val="002C1D61"/>
    <w:rsid w:val="002C6E59"/>
    <w:rsid w:val="002C7244"/>
    <w:rsid w:val="002D1522"/>
    <w:rsid w:val="002D2B91"/>
    <w:rsid w:val="002D2CCF"/>
    <w:rsid w:val="002D3A52"/>
    <w:rsid w:val="002D66E0"/>
    <w:rsid w:val="002D6FE4"/>
    <w:rsid w:val="002E13A4"/>
    <w:rsid w:val="002E1E94"/>
    <w:rsid w:val="002F0A2F"/>
    <w:rsid w:val="002F164A"/>
    <w:rsid w:val="002F4654"/>
    <w:rsid w:val="00302CEA"/>
    <w:rsid w:val="00304AF4"/>
    <w:rsid w:val="003110C5"/>
    <w:rsid w:val="00311DC0"/>
    <w:rsid w:val="00313E4C"/>
    <w:rsid w:val="00314C62"/>
    <w:rsid w:val="00315089"/>
    <w:rsid w:val="00316563"/>
    <w:rsid w:val="00317B10"/>
    <w:rsid w:val="00321202"/>
    <w:rsid w:val="003316CD"/>
    <w:rsid w:val="0033222C"/>
    <w:rsid w:val="00334B1C"/>
    <w:rsid w:val="00336D47"/>
    <w:rsid w:val="00356125"/>
    <w:rsid w:val="00356E94"/>
    <w:rsid w:val="0036515F"/>
    <w:rsid w:val="00366CE8"/>
    <w:rsid w:val="00373EB3"/>
    <w:rsid w:val="003771FA"/>
    <w:rsid w:val="00380FCB"/>
    <w:rsid w:val="003827C7"/>
    <w:rsid w:val="00384FC5"/>
    <w:rsid w:val="00396519"/>
    <w:rsid w:val="00396DF6"/>
    <w:rsid w:val="003974E1"/>
    <w:rsid w:val="003A77C2"/>
    <w:rsid w:val="003B166C"/>
    <w:rsid w:val="003B5DDA"/>
    <w:rsid w:val="003B7B35"/>
    <w:rsid w:val="003C4AEA"/>
    <w:rsid w:val="003C4D6B"/>
    <w:rsid w:val="003C5814"/>
    <w:rsid w:val="003C5BDB"/>
    <w:rsid w:val="003D6D51"/>
    <w:rsid w:val="003E0265"/>
    <w:rsid w:val="003E42EF"/>
    <w:rsid w:val="003F0263"/>
    <w:rsid w:val="003F31FA"/>
    <w:rsid w:val="004015D4"/>
    <w:rsid w:val="00401A91"/>
    <w:rsid w:val="00402E04"/>
    <w:rsid w:val="004057DE"/>
    <w:rsid w:val="004059ED"/>
    <w:rsid w:val="00405B63"/>
    <w:rsid w:val="00407E94"/>
    <w:rsid w:val="004117FF"/>
    <w:rsid w:val="00412E24"/>
    <w:rsid w:val="00417506"/>
    <w:rsid w:val="00420877"/>
    <w:rsid w:val="0042376D"/>
    <w:rsid w:val="00425F77"/>
    <w:rsid w:val="00427CCC"/>
    <w:rsid w:val="004304EE"/>
    <w:rsid w:val="00433503"/>
    <w:rsid w:val="00443EC2"/>
    <w:rsid w:val="0044727B"/>
    <w:rsid w:val="0045076C"/>
    <w:rsid w:val="004536AB"/>
    <w:rsid w:val="00454E92"/>
    <w:rsid w:val="00455E57"/>
    <w:rsid w:val="0046056A"/>
    <w:rsid w:val="0046204B"/>
    <w:rsid w:val="00464A37"/>
    <w:rsid w:val="00465B93"/>
    <w:rsid w:val="004672EF"/>
    <w:rsid w:val="004740D7"/>
    <w:rsid w:val="00474D6E"/>
    <w:rsid w:val="004765E8"/>
    <w:rsid w:val="00486CED"/>
    <w:rsid w:val="00492DD2"/>
    <w:rsid w:val="00496309"/>
    <w:rsid w:val="004A001F"/>
    <w:rsid w:val="004A2ED1"/>
    <w:rsid w:val="004B6EC0"/>
    <w:rsid w:val="004C2214"/>
    <w:rsid w:val="004C72AE"/>
    <w:rsid w:val="004C7E9C"/>
    <w:rsid w:val="004D1716"/>
    <w:rsid w:val="004D3AA1"/>
    <w:rsid w:val="004E3E0F"/>
    <w:rsid w:val="004E74B5"/>
    <w:rsid w:val="004F00A2"/>
    <w:rsid w:val="004F1567"/>
    <w:rsid w:val="004F2B43"/>
    <w:rsid w:val="004F2E24"/>
    <w:rsid w:val="00505214"/>
    <w:rsid w:val="00511C53"/>
    <w:rsid w:val="00517655"/>
    <w:rsid w:val="0052250F"/>
    <w:rsid w:val="00524E10"/>
    <w:rsid w:val="00526BD7"/>
    <w:rsid w:val="00530258"/>
    <w:rsid w:val="00530E3E"/>
    <w:rsid w:val="005377AA"/>
    <w:rsid w:val="005428D2"/>
    <w:rsid w:val="005467E9"/>
    <w:rsid w:val="00557169"/>
    <w:rsid w:val="00561501"/>
    <w:rsid w:val="00573F76"/>
    <w:rsid w:val="00574A21"/>
    <w:rsid w:val="00576695"/>
    <w:rsid w:val="00580045"/>
    <w:rsid w:val="00580EEE"/>
    <w:rsid w:val="005813F8"/>
    <w:rsid w:val="00584658"/>
    <w:rsid w:val="00584DEA"/>
    <w:rsid w:val="00585CA4"/>
    <w:rsid w:val="0059046C"/>
    <w:rsid w:val="00590ECA"/>
    <w:rsid w:val="005A0037"/>
    <w:rsid w:val="005A1B22"/>
    <w:rsid w:val="005A1F68"/>
    <w:rsid w:val="005A4D38"/>
    <w:rsid w:val="005B5ADA"/>
    <w:rsid w:val="005C534B"/>
    <w:rsid w:val="005C6837"/>
    <w:rsid w:val="005D1594"/>
    <w:rsid w:val="005D25A5"/>
    <w:rsid w:val="005D5BDA"/>
    <w:rsid w:val="005E311F"/>
    <w:rsid w:val="005E5C8A"/>
    <w:rsid w:val="005F0D9D"/>
    <w:rsid w:val="005F7E5E"/>
    <w:rsid w:val="00614DFC"/>
    <w:rsid w:val="00616D82"/>
    <w:rsid w:val="00624DDE"/>
    <w:rsid w:val="0062720C"/>
    <w:rsid w:val="006315A3"/>
    <w:rsid w:val="0063419E"/>
    <w:rsid w:val="00644A69"/>
    <w:rsid w:val="00647E4A"/>
    <w:rsid w:val="00651823"/>
    <w:rsid w:val="00653D63"/>
    <w:rsid w:val="00655985"/>
    <w:rsid w:val="00663A57"/>
    <w:rsid w:val="006650FD"/>
    <w:rsid w:val="00666869"/>
    <w:rsid w:val="00667FB6"/>
    <w:rsid w:val="00675801"/>
    <w:rsid w:val="00695E71"/>
    <w:rsid w:val="006A08AE"/>
    <w:rsid w:val="006A08F9"/>
    <w:rsid w:val="006A09F8"/>
    <w:rsid w:val="006A2C5F"/>
    <w:rsid w:val="006B4676"/>
    <w:rsid w:val="006B77E4"/>
    <w:rsid w:val="006C0C8B"/>
    <w:rsid w:val="006D269B"/>
    <w:rsid w:val="006D269F"/>
    <w:rsid w:val="006D4261"/>
    <w:rsid w:val="006D46CD"/>
    <w:rsid w:val="006D4E9E"/>
    <w:rsid w:val="006D63E0"/>
    <w:rsid w:val="006E19EF"/>
    <w:rsid w:val="006E243D"/>
    <w:rsid w:val="006E4183"/>
    <w:rsid w:val="006F1D65"/>
    <w:rsid w:val="006F32CD"/>
    <w:rsid w:val="006F5A29"/>
    <w:rsid w:val="006F5B01"/>
    <w:rsid w:val="00707143"/>
    <w:rsid w:val="00713CFE"/>
    <w:rsid w:val="0071645D"/>
    <w:rsid w:val="007342D6"/>
    <w:rsid w:val="00744DED"/>
    <w:rsid w:val="007463C0"/>
    <w:rsid w:val="00746614"/>
    <w:rsid w:val="00746DEA"/>
    <w:rsid w:val="00755171"/>
    <w:rsid w:val="00755486"/>
    <w:rsid w:val="00761D53"/>
    <w:rsid w:val="00772550"/>
    <w:rsid w:val="0077447C"/>
    <w:rsid w:val="007815DC"/>
    <w:rsid w:val="00782266"/>
    <w:rsid w:val="00782BB5"/>
    <w:rsid w:val="00785BD9"/>
    <w:rsid w:val="0078651E"/>
    <w:rsid w:val="00790DFF"/>
    <w:rsid w:val="00792526"/>
    <w:rsid w:val="00792A01"/>
    <w:rsid w:val="00795B52"/>
    <w:rsid w:val="007A17A7"/>
    <w:rsid w:val="007A2523"/>
    <w:rsid w:val="007A34A8"/>
    <w:rsid w:val="007A4C8D"/>
    <w:rsid w:val="007A51D1"/>
    <w:rsid w:val="007A63B6"/>
    <w:rsid w:val="007B43CB"/>
    <w:rsid w:val="007B46E7"/>
    <w:rsid w:val="007B62E3"/>
    <w:rsid w:val="007C485F"/>
    <w:rsid w:val="007C5D1F"/>
    <w:rsid w:val="007C6F29"/>
    <w:rsid w:val="007D0C37"/>
    <w:rsid w:val="007D6A96"/>
    <w:rsid w:val="007E2C59"/>
    <w:rsid w:val="007E4A4F"/>
    <w:rsid w:val="007E5268"/>
    <w:rsid w:val="007E64A5"/>
    <w:rsid w:val="007E6DF3"/>
    <w:rsid w:val="007F0069"/>
    <w:rsid w:val="008049B8"/>
    <w:rsid w:val="008119A5"/>
    <w:rsid w:val="008129D2"/>
    <w:rsid w:val="00814D79"/>
    <w:rsid w:val="008236D5"/>
    <w:rsid w:val="008272C2"/>
    <w:rsid w:val="00827AEC"/>
    <w:rsid w:val="00831744"/>
    <w:rsid w:val="00844614"/>
    <w:rsid w:val="008464E5"/>
    <w:rsid w:val="008527B6"/>
    <w:rsid w:val="00854DD8"/>
    <w:rsid w:val="0085629F"/>
    <w:rsid w:val="008608AB"/>
    <w:rsid w:val="00861B4E"/>
    <w:rsid w:val="00862C1B"/>
    <w:rsid w:val="00873DA4"/>
    <w:rsid w:val="00882015"/>
    <w:rsid w:val="008842FC"/>
    <w:rsid w:val="00884CA8"/>
    <w:rsid w:val="00884D41"/>
    <w:rsid w:val="0089253B"/>
    <w:rsid w:val="008944E9"/>
    <w:rsid w:val="00895914"/>
    <w:rsid w:val="008960B6"/>
    <w:rsid w:val="008A34CD"/>
    <w:rsid w:val="008A3E76"/>
    <w:rsid w:val="008B0D03"/>
    <w:rsid w:val="008B344B"/>
    <w:rsid w:val="008B59B8"/>
    <w:rsid w:val="008C0EA3"/>
    <w:rsid w:val="008D4C38"/>
    <w:rsid w:val="008E7499"/>
    <w:rsid w:val="008E78BE"/>
    <w:rsid w:val="008F06B2"/>
    <w:rsid w:val="008F19C0"/>
    <w:rsid w:val="008F34AC"/>
    <w:rsid w:val="00903A14"/>
    <w:rsid w:val="0090670D"/>
    <w:rsid w:val="00906D9E"/>
    <w:rsid w:val="00912035"/>
    <w:rsid w:val="009128D7"/>
    <w:rsid w:val="009135A7"/>
    <w:rsid w:val="0092219D"/>
    <w:rsid w:val="00926283"/>
    <w:rsid w:val="00930E1B"/>
    <w:rsid w:val="00943305"/>
    <w:rsid w:val="00944686"/>
    <w:rsid w:val="009513D2"/>
    <w:rsid w:val="00956C6D"/>
    <w:rsid w:val="00974999"/>
    <w:rsid w:val="00977DC6"/>
    <w:rsid w:val="0098525F"/>
    <w:rsid w:val="0098572E"/>
    <w:rsid w:val="009904CB"/>
    <w:rsid w:val="00994F08"/>
    <w:rsid w:val="009A207C"/>
    <w:rsid w:val="009A243B"/>
    <w:rsid w:val="009A5DF7"/>
    <w:rsid w:val="009A609C"/>
    <w:rsid w:val="009A6571"/>
    <w:rsid w:val="009A662A"/>
    <w:rsid w:val="009B2E5B"/>
    <w:rsid w:val="009B2ECA"/>
    <w:rsid w:val="009B3AFB"/>
    <w:rsid w:val="009D0161"/>
    <w:rsid w:val="009D1A11"/>
    <w:rsid w:val="009D1BBE"/>
    <w:rsid w:val="009D7010"/>
    <w:rsid w:val="009E11A9"/>
    <w:rsid w:val="009E1719"/>
    <w:rsid w:val="009E3509"/>
    <w:rsid w:val="009E4ECA"/>
    <w:rsid w:val="009F2373"/>
    <w:rsid w:val="00A05828"/>
    <w:rsid w:val="00A109DA"/>
    <w:rsid w:val="00A13D95"/>
    <w:rsid w:val="00A2115D"/>
    <w:rsid w:val="00A22743"/>
    <w:rsid w:val="00A23179"/>
    <w:rsid w:val="00A35BB9"/>
    <w:rsid w:val="00A364DA"/>
    <w:rsid w:val="00A3698B"/>
    <w:rsid w:val="00A44086"/>
    <w:rsid w:val="00A472CA"/>
    <w:rsid w:val="00A503D5"/>
    <w:rsid w:val="00A50F78"/>
    <w:rsid w:val="00A533B2"/>
    <w:rsid w:val="00A54E47"/>
    <w:rsid w:val="00A60774"/>
    <w:rsid w:val="00A67B5E"/>
    <w:rsid w:val="00A70F02"/>
    <w:rsid w:val="00A72819"/>
    <w:rsid w:val="00A73202"/>
    <w:rsid w:val="00A74A74"/>
    <w:rsid w:val="00A76ADC"/>
    <w:rsid w:val="00A8341E"/>
    <w:rsid w:val="00A9089E"/>
    <w:rsid w:val="00A9168C"/>
    <w:rsid w:val="00A96767"/>
    <w:rsid w:val="00AA441D"/>
    <w:rsid w:val="00AA4B07"/>
    <w:rsid w:val="00AA4E19"/>
    <w:rsid w:val="00AB3146"/>
    <w:rsid w:val="00AB65B0"/>
    <w:rsid w:val="00AC3531"/>
    <w:rsid w:val="00AC4C90"/>
    <w:rsid w:val="00AC708F"/>
    <w:rsid w:val="00AD0D6D"/>
    <w:rsid w:val="00AD1584"/>
    <w:rsid w:val="00AD1B68"/>
    <w:rsid w:val="00AD4ACF"/>
    <w:rsid w:val="00AD5952"/>
    <w:rsid w:val="00AD6C75"/>
    <w:rsid w:val="00AF25AE"/>
    <w:rsid w:val="00AF443E"/>
    <w:rsid w:val="00B0264C"/>
    <w:rsid w:val="00B11283"/>
    <w:rsid w:val="00B15FAC"/>
    <w:rsid w:val="00B3027F"/>
    <w:rsid w:val="00B31F41"/>
    <w:rsid w:val="00B33B1E"/>
    <w:rsid w:val="00B55F3C"/>
    <w:rsid w:val="00B66756"/>
    <w:rsid w:val="00B70931"/>
    <w:rsid w:val="00B71BEC"/>
    <w:rsid w:val="00B72932"/>
    <w:rsid w:val="00B75D3E"/>
    <w:rsid w:val="00B842C5"/>
    <w:rsid w:val="00B916BF"/>
    <w:rsid w:val="00BA3B55"/>
    <w:rsid w:val="00BA5BEF"/>
    <w:rsid w:val="00BB3E5B"/>
    <w:rsid w:val="00BB702E"/>
    <w:rsid w:val="00BC4AD2"/>
    <w:rsid w:val="00BC4D43"/>
    <w:rsid w:val="00BD1095"/>
    <w:rsid w:val="00BD22CF"/>
    <w:rsid w:val="00BD7E76"/>
    <w:rsid w:val="00BE6D4E"/>
    <w:rsid w:val="00BF24B4"/>
    <w:rsid w:val="00BF24D9"/>
    <w:rsid w:val="00BF26D7"/>
    <w:rsid w:val="00BF52C8"/>
    <w:rsid w:val="00BF6678"/>
    <w:rsid w:val="00BF7648"/>
    <w:rsid w:val="00BF76FF"/>
    <w:rsid w:val="00C00954"/>
    <w:rsid w:val="00C06983"/>
    <w:rsid w:val="00C107F8"/>
    <w:rsid w:val="00C109A2"/>
    <w:rsid w:val="00C14BDF"/>
    <w:rsid w:val="00C16F30"/>
    <w:rsid w:val="00C1740F"/>
    <w:rsid w:val="00C20C50"/>
    <w:rsid w:val="00C20CD3"/>
    <w:rsid w:val="00C20F08"/>
    <w:rsid w:val="00C218E4"/>
    <w:rsid w:val="00C22BD0"/>
    <w:rsid w:val="00C37716"/>
    <w:rsid w:val="00C42626"/>
    <w:rsid w:val="00C43146"/>
    <w:rsid w:val="00C43CDE"/>
    <w:rsid w:val="00C46DC8"/>
    <w:rsid w:val="00C570D5"/>
    <w:rsid w:val="00C60ED4"/>
    <w:rsid w:val="00C61B51"/>
    <w:rsid w:val="00C64B66"/>
    <w:rsid w:val="00C66726"/>
    <w:rsid w:val="00C67994"/>
    <w:rsid w:val="00C742BA"/>
    <w:rsid w:val="00C75116"/>
    <w:rsid w:val="00C92D40"/>
    <w:rsid w:val="00C97537"/>
    <w:rsid w:val="00CA2F67"/>
    <w:rsid w:val="00CA3D38"/>
    <w:rsid w:val="00CA4BCE"/>
    <w:rsid w:val="00CA5DB6"/>
    <w:rsid w:val="00CB5388"/>
    <w:rsid w:val="00CC6AB9"/>
    <w:rsid w:val="00CD3DF9"/>
    <w:rsid w:val="00CD5755"/>
    <w:rsid w:val="00CE273A"/>
    <w:rsid w:val="00CE2BB3"/>
    <w:rsid w:val="00CE5503"/>
    <w:rsid w:val="00CE568A"/>
    <w:rsid w:val="00CE58AE"/>
    <w:rsid w:val="00CE5ABA"/>
    <w:rsid w:val="00CE7EC2"/>
    <w:rsid w:val="00D01756"/>
    <w:rsid w:val="00D044B6"/>
    <w:rsid w:val="00D16AD6"/>
    <w:rsid w:val="00D319D5"/>
    <w:rsid w:val="00D333C3"/>
    <w:rsid w:val="00D33E16"/>
    <w:rsid w:val="00D34936"/>
    <w:rsid w:val="00D454DA"/>
    <w:rsid w:val="00D456CE"/>
    <w:rsid w:val="00D46634"/>
    <w:rsid w:val="00D54109"/>
    <w:rsid w:val="00D56612"/>
    <w:rsid w:val="00D566CE"/>
    <w:rsid w:val="00D57AA9"/>
    <w:rsid w:val="00D60254"/>
    <w:rsid w:val="00D6411B"/>
    <w:rsid w:val="00D72774"/>
    <w:rsid w:val="00D844DA"/>
    <w:rsid w:val="00D847EE"/>
    <w:rsid w:val="00D84814"/>
    <w:rsid w:val="00D91728"/>
    <w:rsid w:val="00D91B5E"/>
    <w:rsid w:val="00DA303B"/>
    <w:rsid w:val="00DA7410"/>
    <w:rsid w:val="00DB0563"/>
    <w:rsid w:val="00DB1EAE"/>
    <w:rsid w:val="00DB42E0"/>
    <w:rsid w:val="00DB6582"/>
    <w:rsid w:val="00DC18F4"/>
    <w:rsid w:val="00DC7EBD"/>
    <w:rsid w:val="00DD28F6"/>
    <w:rsid w:val="00DD71CC"/>
    <w:rsid w:val="00DD7358"/>
    <w:rsid w:val="00DF1B14"/>
    <w:rsid w:val="00DF3623"/>
    <w:rsid w:val="00DF4303"/>
    <w:rsid w:val="00DF4BD7"/>
    <w:rsid w:val="00E02280"/>
    <w:rsid w:val="00E04F6B"/>
    <w:rsid w:val="00E11029"/>
    <w:rsid w:val="00E11E90"/>
    <w:rsid w:val="00E1334E"/>
    <w:rsid w:val="00E16DC7"/>
    <w:rsid w:val="00E16F85"/>
    <w:rsid w:val="00E30AF6"/>
    <w:rsid w:val="00E322CA"/>
    <w:rsid w:val="00E3245A"/>
    <w:rsid w:val="00E44C1B"/>
    <w:rsid w:val="00E563F2"/>
    <w:rsid w:val="00E57502"/>
    <w:rsid w:val="00E608BB"/>
    <w:rsid w:val="00E66E11"/>
    <w:rsid w:val="00E76482"/>
    <w:rsid w:val="00E835AD"/>
    <w:rsid w:val="00E86B54"/>
    <w:rsid w:val="00E934FE"/>
    <w:rsid w:val="00E93FA3"/>
    <w:rsid w:val="00E959B1"/>
    <w:rsid w:val="00EA0740"/>
    <w:rsid w:val="00EA17ED"/>
    <w:rsid w:val="00EA399E"/>
    <w:rsid w:val="00EA3F30"/>
    <w:rsid w:val="00EB285A"/>
    <w:rsid w:val="00EB4CE4"/>
    <w:rsid w:val="00EB61B0"/>
    <w:rsid w:val="00EB6F84"/>
    <w:rsid w:val="00EC02C9"/>
    <w:rsid w:val="00EC1318"/>
    <w:rsid w:val="00EC2BA1"/>
    <w:rsid w:val="00EC638D"/>
    <w:rsid w:val="00ED1204"/>
    <w:rsid w:val="00ED456F"/>
    <w:rsid w:val="00ED4927"/>
    <w:rsid w:val="00EE3F65"/>
    <w:rsid w:val="00EE4E0E"/>
    <w:rsid w:val="00EE5ABC"/>
    <w:rsid w:val="00EE7414"/>
    <w:rsid w:val="00EF10A7"/>
    <w:rsid w:val="00EF1485"/>
    <w:rsid w:val="00EF1D1E"/>
    <w:rsid w:val="00EF47F5"/>
    <w:rsid w:val="00EF6FC1"/>
    <w:rsid w:val="00F041EB"/>
    <w:rsid w:val="00F06701"/>
    <w:rsid w:val="00F102CE"/>
    <w:rsid w:val="00F216C1"/>
    <w:rsid w:val="00F22D63"/>
    <w:rsid w:val="00F32900"/>
    <w:rsid w:val="00F37864"/>
    <w:rsid w:val="00F427F7"/>
    <w:rsid w:val="00F5367A"/>
    <w:rsid w:val="00F5512A"/>
    <w:rsid w:val="00F567ED"/>
    <w:rsid w:val="00F601D4"/>
    <w:rsid w:val="00F630CB"/>
    <w:rsid w:val="00F665E1"/>
    <w:rsid w:val="00F67C85"/>
    <w:rsid w:val="00F709DC"/>
    <w:rsid w:val="00F70B8D"/>
    <w:rsid w:val="00F72FA4"/>
    <w:rsid w:val="00F75024"/>
    <w:rsid w:val="00F750C9"/>
    <w:rsid w:val="00F82675"/>
    <w:rsid w:val="00F84516"/>
    <w:rsid w:val="00F86971"/>
    <w:rsid w:val="00F87EB2"/>
    <w:rsid w:val="00F90E70"/>
    <w:rsid w:val="00F962FD"/>
    <w:rsid w:val="00FA0565"/>
    <w:rsid w:val="00FA3CEC"/>
    <w:rsid w:val="00FA4052"/>
    <w:rsid w:val="00FC2F21"/>
    <w:rsid w:val="00FC3CCF"/>
    <w:rsid w:val="00FC5ED1"/>
    <w:rsid w:val="00FD35F3"/>
    <w:rsid w:val="00FD67EC"/>
    <w:rsid w:val="00FD72D6"/>
    <w:rsid w:val="00FE40A1"/>
    <w:rsid w:val="00FF1F71"/>
    <w:rsid w:val="00FF3A3F"/>
    <w:rsid w:val="00FF3D54"/>
    <w:rsid w:val="00FF686E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38ECC"/>
  <w15:docId w15:val="{F30ED7B0-CE02-4489-B3D5-B9E46EC0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86B54"/>
  </w:style>
  <w:style w:type="paragraph" w:styleId="Cmsor1">
    <w:name w:val="heading 1"/>
    <w:basedOn w:val="Norml"/>
    <w:next w:val="Norml"/>
    <w:qFormat/>
    <w:rsid w:val="00E86B54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qFormat/>
    <w:rsid w:val="00E86B54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E86B54"/>
    <w:pPr>
      <w:keepNext/>
      <w:jc w:val="center"/>
      <w:outlineLvl w:val="2"/>
    </w:pPr>
    <w:rPr>
      <w:b/>
      <w:sz w:val="32"/>
      <w:u w:val="single"/>
    </w:rPr>
  </w:style>
  <w:style w:type="paragraph" w:styleId="Cmsor4">
    <w:name w:val="heading 4"/>
    <w:basedOn w:val="Norml"/>
    <w:next w:val="Norml"/>
    <w:link w:val="Cmsor4Char"/>
    <w:qFormat/>
    <w:rsid w:val="00E86B54"/>
    <w:pPr>
      <w:keepNext/>
      <w:jc w:val="both"/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qFormat/>
    <w:rsid w:val="00E86B54"/>
    <w:pPr>
      <w:keepNext/>
      <w:jc w:val="both"/>
      <w:outlineLvl w:val="4"/>
    </w:pPr>
    <w:rPr>
      <w:b/>
      <w:i/>
      <w:sz w:val="24"/>
    </w:rPr>
  </w:style>
  <w:style w:type="paragraph" w:styleId="Cmsor6">
    <w:name w:val="heading 6"/>
    <w:basedOn w:val="Norml"/>
    <w:next w:val="Norml"/>
    <w:qFormat/>
    <w:rsid w:val="00E86B54"/>
    <w:pPr>
      <w:keepNext/>
      <w:jc w:val="center"/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E86B54"/>
    <w:pPr>
      <w:keepNext/>
      <w:jc w:val="center"/>
      <w:outlineLvl w:val="6"/>
    </w:pPr>
    <w:rPr>
      <w:b/>
      <w:sz w:val="24"/>
      <w:u w:val="single"/>
    </w:rPr>
  </w:style>
  <w:style w:type="paragraph" w:styleId="Cmsor8">
    <w:name w:val="heading 8"/>
    <w:basedOn w:val="Norml"/>
    <w:next w:val="Norml"/>
    <w:qFormat/>
    <w:rsid w:val="00E86B54"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rsid w:val="00E86B54"/>
    <w:pPr>
      <w:keepNext/>
      <w:jc w:val="both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86B54"/>
    <w:rPr>
      <w:sz w:val="24"/>
    </w:rPr>
  </w:style>
  <w:style w:type="paragraph" w:styleId="Szvegtrzs2">
    <w:name w:val="Body Text 2"/>
    <w:basedOn w:val="Norml"/>
    <w:rsid w:val="00E86B54"/>
    <w:pPr>
      <w:jc w:val="both"/>
    </w:pPr>
    <w:rPr>
      <w:b/>
      <w:sz w:val="24"/>
    </w:rPr>
  </w:style>
  <w:style w:type="paragraph" w:styleId="Szvegtrzs3">
    <w:name w:val="Body Text 3"/>
    <w:basedOn w:val="Norml"/>
    <w:rsid w:val="00E86B54"/>
    <w:pPr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E86B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86B54"/>
  </w:style>
  <w:style w:type="paragraph" w:styleId="llb">
    <w:name w:val="footer"/>
    <w:basedOn w:val="Norml"/>
    <w:link w:val="llbChar"/>
    <w:rsid w:val="00E86B5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E86B54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E86B54"/>
    <w:pPr>
      <w:ind w:left="420"/>
      <w:jc w:val="both"/>
    </w:pPr>
    <w:rPr>
      <w:sz w:val="24"/>
    </w:rPr>
  </w:style>
  <w:style w:type="paragraph" w:customStyle="1" w:styleId="dl1">
    <w:name w:val="dl1"/>
    <w:basedOn w:val="Norml"/>
    <w:rsid w:val="003F31FA"/>
    <w:pPr>
      <w:ind w:firstLine="709"/>
      <w:jc w:val="both"/>
    </w:pPr>
    <w:rPr>
      <w:sz w:val="24"/>
      <w:szCs w:val="24"/>
    </w:rPr>
  </w:style>
  <w:style w:type="table" w:styleId="Rcsostblzat">
    <w:name w:val="Table Grid"/>
    <w:basedOn w:val="Normltblzat"/>
    <w:rsid w:val="00E3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22670E"/>
    <w:rPr>
      <w:color w:val="0000FF"/>
      <w:u w:val="single"/>
    </w:rPr>
  </w:style>
  <w:style w:type="paragraph" w:styleId="NormlWeb">
    <w:name w:val="Normal (Web)"/>
    <w:basedOn w:val="Norml"/>
    <w:uiPriority w:val="99"/>
    <w:rsid w:val="0022670E"/>
    <w:pPr>
      <w:spacing w:before="100" w:beforeAutospacing="1" w:after="100" w:afterAutospacing="1"/>
    </w:pPr>
    <w:rPr>
      <w:sz w:val="24"/>
      <w:szCs w:val="24"/>
    </w:rPr>
  </w:style>
  <w:style w:type="paragraph" w:styleId="Alcm">
    <w:name w:val="Subtitle"/>
    <w:basedOn w:val="Norml"/>
    <w:qFormat/>
    <w:rsid w:val="00D044B6"/>
    <w:rPr>
      <w:b/>
      <w:sz w:val="24"/>
    </w:rPr>
  </w:style>
  <w:style w:type="character" w:styleId="Kiemels">
    <w:name w:val="Emphasis"/>
    <w:basedOn w:val="Bekezdsalapbettpusa"/>
    <w:qFormat/>
    <w:rsid w:val="007463C0"/>
    <w:rPr>
      <w:i/>
      <w:iCs/>
    </w:rPr>
  </w:style>
  <w:style w:type="character" w:styleId="Kiemels2">
    <w:name w:val="Strong"/>
    <w:basedOn w:val="Bekezdsalapbettpusa"/>
    <w:qFormat/>
    <w:rsid w:val="007463C0"/>
    <w:rPr>
      <w:b/>
      <w:bCs/>
    </w:rPr>
  </w:style>
  <w:style w:type="numbering" w:customStyle="1" w:styleId="StlusFelsorols">
    <w:name w:val="Stílus Felsorolás"/>
    <w:basedOn w:val="Nemlista"/>
    <w:rsid w:val="00252C88"/>
    <w:pPr>
      <w:numPr>
        <w:numId w:val="13"/>
      </w:numPr>
    </w:pPr>
  </w:style>
  <w:style w:type="paragraph" w:styleId="Cm">
    <w:name w:val="Title"/>
    <w:basedOn w:val="Norml"/>
    <w:next w:val="Norml"/>
    <w:link w:val="CmChar"/>
    <w:qFormat/>
    <w:rsid w:val="006A08F9"/>
    <w:pPr>
      <w:widowControl w:val="0"/>
      <w:spacing w:before="360" w:after="240"/>
      <w:jc w:val="center"/>
    </w:pPr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6A08F9"/>
    <w:rPr>
      <w:b/>
      <w:smallCaps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lbChar">
    <w:name w:val="Élőláb Char"/>
    <w:link w:val="llb"/>
    <w:rsid w:val="006A08F9"/>
  </w:style>
  <w:style w:type="paragraph" w:styleId="Buborkszveg">
    <w:name w:val="Balloon Text"/>
    <w:basedOn w:val="Norml"/>
    <w:link w:val="BuborkszvegChar"/>
    <w:rsid w:val="006A08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A08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C46D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46DC8"/>
  </w:style>
  <w:style w:type="character" w:customStyle="1" w:styleId="JegyzetszvegChar">
    <w:name w:val="Jegyzetszöveg Char"/>
    <w:basedOn w:val="Bekezdsalapbettpusa"/>
    <w:link w:val="Jegyzetszveg"/>
    <w:uiPriority w:val="99"/>
    <w:rsid w:val="00C46DC8"/>
  </w:style>
  <w:style w:type="paragraph" w:styleId="Megjegyzstrgya">
    <w:name w:val="annotation subject"/>
    <w:basedOn w:val="Jegyzetszveg"/>
    <w:next w:val="Jegyzetszveg"/>
    <w:link w:val="MegjegyzstrgyaChar"/>
    <w:rsid w:val="00C46D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DC8"/>
    <w:rPr>
      <w:b/>
      <w:bCs/>
    </w:rPr>
  </w:style>
  <w:style w:type="paragraph" w:styleId="Listaszerbekezds">
    <w:name w:val="List Paragraph"/>
    <w:basedOn w:val="Norml"/>
    <w:uiPriority w:val="34"/>
    <w:qFormat/>
    <w:rsid w:val="006650FD"/>
    <w:pPr>
      <w:ind w:left="720"/>
      <w:contextualSpacing/>
    </w:pPr>
  </w:style>
  <w:style w:type="paragraph" w:styleId="Vltozat">
    <w:name w:val="Revision"/>
    <w:hidden/>
    <w:uiPriority w:val="99"/>
    <w:semiHidden/>
    <w:rsid w:val="000100D3"/>
  </w:style>
  <w:style w:type="paragraph" w:styleId="Kpalrs">
    <w:name w:val="caption"/>
    <w:basedOn w:val="Norml"/>
    <w:next w:val="Norml"/>
    <w:uiPriority w:val="35"/>
    <w:unhideWhenUsed/>
    <w:qFormat/>
    <w:rsid w:val="00EE4E0E"/>
    <w:pPr>
      <w:spacing w:line="360" w:lineRule="auto"/>
      <w:jc w:val="both"/>
    </w:pPr>
    <w:rPr>
      <w:rFonts w:eastAsiaTheme="minorEastAsia" w:cstheme="minorHAnsi"/>
      <w:b/>
      <w:bCs/>
      <w:color w:val="000000" w:themeColor="text1"/>
      <w:sz w:val="24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F443E"/>
  </w:style>
  <w:style w:type="paragraph" w:customStyle="1" w:styleId="Default">
    <w:name w:val="Default"/>
    <w:rsid w:val="00AF443E"/>
    <w:pPr>
      <w:widowControl w:val="0"/>
      <w:autoSpaceDE w:val="0"/>
      <w:autoSpaceDN w:val="0"/>
      <w:adjustRightInd w:val="0"/>
    </w:pPr>
    <w:rPr>
      <w:rFonts w:ascii="Bebas Neue" w:eastAsiaTheme="minorEastAsia" w:hAnsi="Bebas Neue" w:cs="Bebas Neue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F443E"/>
    <w:rPr>
      <w:rFonts w:cstheme="minorBidi"/>
      <w:color w:val="auto"/>
    </w:rPr>
  </w:style>
  <w:style w:type="character" w:styleId="Ershivatkozs">
    <w:name w:val="Intense Reference"/>
    <w:basedOn w:val="Bekezdsalapbettpusa"/>
    <w:uiPriority w:val="32"/>
    <w:qFormat/>
    <w:rsid w:val="00EE3F65"/>
    <w:rPr>
      <w:b/>
      <w:bCs/>
      <w:smallCaps/>
      <w:color w:val="4F81BD" w:themeColor="accent1"/>
      <w:spacing w:val="5"/>
    </w:rPr>
  </w:style>
  <w:style w:type="character" w:customStyle="1" w:styleId="Cmsor4Char">
    <w:name w:val="Címsor 4 Char"/>
    <w:basedOn w:val="Bekezdsalapbettpusa"/>
    <w:link w:val="Cmsor4"/>
    <w:rsid w:val="008049B8"/>
    <w:rPr>
      <w:b/>
      <w:sz w:val="24"/>
      <w:u w:val="single"/>
    </w:rPr>
  </w:style>
  <w:style w:type="character" w:customStyle="1" w:styleId="author-name">
    <w:name w:val="author-name"/>
    <w:basedOn w:val="Bekezdsalapbettpusa"/>
    <w:rsid w:val="00831744"/>
  </w:style>
  <w:style w:type="character" w:customStyle="1" w:styleId="description0">
    <w:name w:val="description0"/>
    <w:basedOn w:val="Bekezdsalapbettpusa"/>
    <w:rsid w:val="00831744"/>
  </w:style>
  <w:style w:type="character" w:customStyle="1" w:styleId="description1">
    <w:name w:val="description1"/>
    <w:basedOn w:val="Bekezdsalapbettpusa"/>
    <w:rsid w:val="00831744"/>
  </w:style>
  <w:style w:type="character" w:customStyle="1" w:styleId="description2">
    <w:name w:val="description2"/>
    <w:basedOn w:val="Bekezdsalapbettpusa"/>
    <w:rsid w:val="00831744"/>
  </w:style>
  <w:style w:type="character" w:customStyle="1" w:styleId="pub-category">
    <w:name w:val="pub-category"/>
    <w:basedOn w:val="Bekezdsalapbettpusa"/>
    <w:rsid w:val="00831744"/>
  </w:style>
  <w:style w:type="character" w:customStyle="1" w:styleId="journal-title">
    <w:name w:val="journal-title"/>
    <w:basedOn w:val="Bekezdsalapbettpusa"/>
    <w:rsid w:val="00831744"/>
  </w:style>
  <w:style w:type="character" w:customStyle="1" w:styleId="journal-volume">
    <w:name w:val="journal-volume"/>
    <w:basedOn w:val="Bekezdsalapbettpusa"/>
    <w:rsid w:val="00831744"/>
  </w:style>
  <w:style w:type="character" w:customStyle="1" w:styleId="journal-issue">
    <w:name w:val="journal-issue"/>
    <w:basedOn w:val="Bekezdsalapbettpusa"/>
    <w:rsid w:val="00831744"/>
  </w:style>
  <w:style w:type="character" w:customStyle="1" w:styleId="page">
    <w:name w:val="page"/>
    <w:basedOn w:val="Bekezdsalapbettpusa"/>
    <w:rsid w:val="00831744"/>
  </w:style>
  <w:style w:type="character" w:customStyle="1" w:styleId="year">
    <w:name w:val="year"/>
    <w:basedOn w:val="Bekezdsalapbettpusa"/>
    <w:rsid w:val="00831744"/>
  </w:style>
  <w:style w:type="paragraph" w:customStyle="1" w:styleId="pfolyoirat">
    <w:name w:val="pfolyoirat"/>
    <w:basedOn w:val="Norml"/>
    <w:rsid w:val="00526BD7"/>
    <w:pPr>
      <w:spacing w:before="100" w:beforeAutospacing="1" w:after="100" w:afterAutospacing="1"/>
    </w:pPr>
    <w:rPr>
      <w:sz w:val="24"/>
      <w:szCs w:val="24"/>
    </w:rPr>
  </w:style>
  <w:style w:type="character" w:customStyle="1" w:styleId="folyoirat">
    <w:name w:val="folyoirat"/>
    <w:basedOn w:val="Bekezdsalapbettpusa"/>
    <w:rsid w:val="00526BD7"/>
  </w:style>
  <w:style w:type="character" w:customStyle="1" w:styleId="kotet">
    <w:name w:val="kotet"/>
    <w:basedOn w:val="Bekezdsalapbettpusa"/>
    <w:rsid w:val="00526BD7"/>
  </w:style>
  <w:style w:type="character" w:customStyle="1" w:styleId="oldal">
    <w:name w:val="oldal"/>
    <w:basedOn w:val="Bekezdsalapbettpusa"/>
    <w:rsid w:val="00526BD7"/>
  </w:style>
  <w:style w:type="character" w:customStyle="1" w:styleId="ev">
    <w:name w:val="ev"/>
    <w:basedOn w:val="Bekezdsalapbettpusa"/>
    <w:rsid w:val="00526BD7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686E"/>
    <w:rPr>
      <w:color w:val="605E5C"/>
      <w:shd w:val="clear" w:color="auto" w:fill="E1DFDD"/>
    </w:rPr>
  </w:style>
  <w:style w:type="character" w:customStyle="1" w:styleId="highlight">
    <w:name w:val="highlight"/>
    <w:basedOn w:val="Bekezdsalapbettpusa"/>
    <w:rsid w:val="00DC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159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6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380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FDD4-6677-47DD-8974-3B41AC7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7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10083</CharactersWithSpaces>
  <SharedDoc>false</SharedDoc>
  <HLinks>
    <vt:vector size="24" baseType="variant">
      <vt:variant>
        <vt:i4>6750333</vt:i4>
      </vt:variant>
      <vt:variant>
        <vt:i4>9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fvm.hu/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http://www.rri.wvu.edu/WebBook/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fotomedi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Leeloo</dc:creator>
  <cp:lastModifiedBy>Dr. Pető Judit</cp:lastModifiedBy>
  <cp:revision>4</cp:revision>
  <cp:lastPrinted>2018-09-19T09:17:00Z</cp:lastPrinted>
  <dcterms:created xsi:type="dcterms:W3CDTF">2023-04-25T12:40:00Z</dcterms:created>
  <dcterms:modified xsi:type="dcterms:W3CDTF">2023-04-25T12:42:00Z</dcterms:modified>
</cp:coreProperties>
</file>